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02BD" w14:textId="77777777" w:rsidR="008A60CA" w:rsidRPr="00E33888" w:rsidRDefault="008A60CA" w:rsidP="008A60CA">
      <w:pPr>
        <w:suppressAutoHyphens/>
        <w:jc w:val="center"/>
        <w:rPr>
          <w:rFonts w:ascii="Arial" w:hAnsi="Arial" w:cs="Arial"/>
          <w:b/>
          <w:sz w:val="22"/>
          <w:szCs w:val="22"/>
        </w:rPr>
      </w:pPr>
      <w:r w:rsidRPr="00E33888">
        <w:rPr>
          <w:rFonts w:ascii="Arial" w:hAnsi="Arial" w:cs="Arial"/>
          <w:b/>
          <w:sz w:val="22"/>
          <w:szCs w:val="22"/>
        </w:rPr>
        <w:t>Bridgewater City Council Regular Meeting Minutes</w:t>
      </w:r>
      <w:r w:rsidRPr="00E33888">
        <w:rPr>
          <w:rFonts w:ascii="Arial" w:hAnsi="Arial" w:cs="Arial"/>
          <w:b/>
          <w:sz w:val="22"/>
          <w:szCs w:val="22"/>
        </w:rPr>
        <w:fldChar w:fldCharType="begin"/>
      </w:r>
      <w:r w:rsidRPr="00E33888">
        <w:rPr>
          <w:rFonts w:ascii="Arial" w:hAnsi="Arial" w:cs="Arial"/>
          <w:b/>
          <w:sz w:val="22"/>
          <w:szCs w:val="22"/>
        </w:rPr>
        <w:instrText xml:space="preserve">PRIVATE </w:instrText>
      </w:r>
      <w:r w:rsidRPr="00E33888">
        <w:rPr>
          <w:rFonts w:ascii="Arial" w:hAnsi="Arial" w:cs="Arial"/>
          <w:b/>
          <w:sz w:val="22"/>
          <w:szCs w:val="22"/>
        </w:rPr>
        <w:fldChar w:fldCharType="end"/>
      </w:r>
    </w:p>
    <w:p w14:paraId="77550883" w14:textId="74701BFD" w:rsidR="00AE0CB6" w:rsidRPr="00E33888" w:rsidRDefault="00AB1D1B" w:rsidP="00AE0CB6">
      <w:pPr>
        <w:pStyle w:val="Heading7"/>
        <w:suppressAutoHyphens/>
        <w:rPr>
          <w:rFonts w:ascii="Arial" w:hAnsi="Arial" w:cs="Arial"/>
          <w:bCs w:val="0"/>
          <w:sz w:val="22"/>
          <w:szCs w:val="22"/>
        </w:rPr>
      </w:pPr>
      <w:r>
        <w:rPr>
          <w:rFonts w:ascii="Arial" w:hAnsi="Arial" w:cs="Arial"/>
          <w:bCs w:val="0"/>
          <w:sz w:val="22"/>
          <w:szCs w:val="22"/>
        </w:rPr>
        <w:t>August 5</w:t>
      </w:r>
      <w:r w:rsidR="00BF0EF6" w:rsidRPr="00E33888">
        <w:rPr>
          <w:rFonts w:ascii="Arial" w:hAnsi="Arial" w:cs="Arial"/>
          <w:bCs w:val="0"/>
          <w:sz w:val="22"/>
          <w:szCs w:val="22"/>
        </w:rPr>
        <w:t>, 201</w:t>
      </w:r>
      <w:r w:rsidR="00CE0F1C" w:rsidRPr="00E33888">
        <w:rPr>
          <w:rFonts w:ascii="Arial" w:hAnsi="Arial" w:cs="Arial"/>
          <w:bCs w:val="0"/>
          <w:sz w:val="22"/>
          <w:szCs w:val="22"/>
        </w:rPr>
        <w:t>9</w:t>
      </w:r>
      <w:r w:rsidR="008A60CA" w:rsidRPr="00E33888">
        <w:rPr>
          <w:rFonts w:ascii="Arial" w:hAnsi="Arial" w:cs="Arial"/>
          <w:bCs w:val="0"/>
          <w:sz w:val="22"/>
          <w:szCs w:val="22"/>
        </w:rPr>
        <w:t xml:space="preserve">  </w:t>
      </w:r>
      <w:r w:rsidR="00602447" w:rsidRPr="00E33888">
        <w:rPr>
          <w:rFonts w:ascii="Arial" w:hAnsi="Arial" w:cs="Arial"/>
          <w:bCs w:val="0"/>
          <w:sz w:val="22"/>
          <w:szCs w:val="22"/>
        </w:rPr>
        <w:t>7</w:t>
      </w:r>
      <w:r w:rsidR="00AE0CB6" w:rsidRPr="00E33888">
        <w:rPr>
          <w:rFonts w:ascii="Arial" w:hAnsi="Arial" w:cs="Arial"/>
          <w:bCs w:val="0"/>
          <w:sz w:val="22"/>
          <w:szCs w:val="22"/>
        </w:rPr>
        <w:t>:00 pm</w:t>
      </w:r>
    </w:p>
    <w:p w14:paraId="14349389" w14:textId="77777777" w:rsidR="00D511D2" w:rsidRPr="00E33888" w:rsidRDefault="00D511D2" w:rsidP="00D511D2">
      <w:pPr>
        <w:rPr>
          <w:sz w:val="22"/>
          <w:szCs w:val="22"/>
        </w:rPr>
      </w:pPr>
    </w:p>
    <w:p w14:paraId="400CB1AE" w14:textId="577A3AA5" w:rsidR="000B076A" w:rsidRPr="005C352F" w:rsidRDefault="00602447" w:rsidP="000B076A">
      <w:pPr>
        <w:rPr>
          <w:rFonts w:ascii="Arial" w:hAnsi="Arial" w:cs="Arial"/>
          <w:sz w:val="22"/>
          <w:szCs w:val="22"/>
        </w:rPr>
      </w:pPr>
      <w:r w:rsidRPr="00E33888">
        <w:rPr>
          <w:rFonts w:ascii="Arial" w:hAnsi="Arial" w:cs="Arial"/>
          <w:sz w:val="22"/>
          <w:szCs w:val="22"/>
        </w:rPr>
        <w:t xml:space="preserve">  </w:t>
      </w:r>
      <w:r w:rsidR="00211932" w:rsidRPr="00E33888">
        <w:rPr>
          <w:rFonts w:ascii="Arial" w:hAnsi="Arial" w:cs="Arial"/>
          <w:sz w:val="22"/>
          <w:szCs w:val="22"/>
        </w:rPr>
        <w:t xml:space="preserve"> </w:t>
      </w:r>
      <w:r w:rsidR="00ED6037" w:rsidRPr="00E33888">
        <w:rPr>
          <w:rFonts w:ascii="Arial" w:hAnsi="Arial" w:cs="Arial"/>
          <w:sz w:val="22"/>
          <w:szCs w:val="22"/>
        </w:rPr>
        <w:t xml:space="preserve"> </w:t>
      </w:r>
      <w:r w:rsidRPr="00E33888">
        <w:rPr>
          <w:rFonts w:ascii="Arial" w:hAnsi="Arial" w:cs="Arial"/>
          <w:sz w:val="22"/>
          <w:szCs w:val="22"/>
        </w:rPr>
        <w:t xml:space="preserve"> </w:t>
      </w:r>
      <w:r w:rsidRPr="008B5B77">
        <w:rPr>
          <w:rFonts w:ascii="Arial" w:hAnsi="Arial" w:cs="Arial"/>
          <w:sz w:val="22"/>
          <w:szCs w:val="22"/>
        </w:rPr>
        <w:t>The City Council of the City of Bridgewater met in the Council Room for their regular meeting o</w:t>
      </w:r>
      <w:r w:rsidR="00CE0F1C" w:rsidRPr="008B5B77">
        <w:rPr>
          <w:rFonts w:ascii="Arial" w:hAnsi="Arial" w:cs="Arial"/>
          <w:sz w:val="22"/>
          <w:szCs w:val="22"/>
        </w:rPr>
        <w:t>n</w:t>
      </w:r>
      <w:r w:rsidR="00DE41F8" w:rsidRPr="008B5B77">
        <w:rPr>
          <w:rFonts w:ascii="Arial" w:hAnsi="Arial" w:cs="Arial"/>
          <w:sz w:val="22"/>
          <w:szCs w:val="22"/>
        </w:rPr>
        <w:t xml:space="preserve"> </w:t>
      </w:r>
      <w:r w:rsidR="00BB002C">
        <w:rPr>
          <w:rFonts w:ascii="Arial" w:hAnsi="Arial" w:cs="Arial"/>
          <w:sz w:val="22"/>
          <w:szCs w:val="22"/>
        </w:rPr>
        <w:t>0</w:t>
      </w:r>
      <w:r w:rsidR="00AB1D1B">
        <w:rPr>
          <w:rFonts w:ascii="Arial" w:hAnsi="Arial" w:cs="Arial"/>
          <w:sz w:val="22"/>
          <w:szCs w:val="22"/>
        </w:rPr>
        <w:t>8</w:t>
      </w:r>
      <w:r w:rsidR="00BB002C">
        <w:rPr>
          <w:rFonts w:ascii="Arial" w:hAnsi="Arial" w:cs="Arial"/>
          <w:sz w:val="22"/>
          <w:szCs w:val="22"/>
        </w:rPr>
        <w:t>/0</w:t>
      </w:r>
      <w:r w:rsidR="00AB1D1B">
        <w:rPr>
          <w:rFonts w:ascii="Arial" w:hAnsi="Arial" w:cs="Arial"/>
          <w:sz w:val="22"/>
          <w:szCs w:val="22"/>
        </w:rPr>
        <w:t>5</w:t>
      </w:r>
      <w:r w:rsidR="00CE0F1C" w:rsidRPr="008B5B77">
        <w:rPr>
          <w:rFonts w:ascii="Arial" w:hAnsi="Arial" w:cs="Arial"/>
          <w:sz w:val="22"/>
          <w:szCs w:val="22"/>
        </w:rPr>
        <w:t>/19</w:t>
      </w:r>
      <w:r w:rsidRPr="008B5B77">
        <w:rPr>
          <w:rFonts w:ascii="Arial" w:hAnsi="Arial" w:cs="Arial"/>
          <w:sz w:val="22"/>
          <w:szCs w:val="22"/>
        </w:rPr>
        <w:t xml:space="preserve">. The meeting was called to order at 7:00 pm by </w:t>
      </w:r>
      <w:r w:rsidR="008B5B77" w:rsidRPr="008B5B77">
        <w:rPr>
          <w:rFonts w:ascii="Arial" w:hAnsi="Arial" w:cs="Arial"/>
          <w:sz w:val="22"/>
          <w:szCs w:val="22"/>
        </w:rPr>
        <w:t>President Travis Holthaus</w:t>
      </w:r>
      <w:r w:rsidR="009511A3" w:rsidRPr="008B5B77">
        <w:rPr>
          <w:rFonts w:ascii="Arial" w:hAnsi="Arial" w:cs="Arial"/>
          <w:sz w:val="22"/>
          <w:szCs w:val="22"/>
        </w:rPr>
        <w:t xml:space="preserve">. Answering roll call </w:t>
      </w:r>
      <w:r w:rsidR="009511A3" w:rsidRPr="005C352F">
        <w:rPr>
          <w:rFonts w:ascii="Arial" w:hAnsi="Arial" w:cs="Arial"/>
          <w:sz w:val="22"/>
          <w:szCs w:val="22"/>
        </w:rPr>
        <w:t>were</w:t>
      </w:r>
      <w:r w:rsidR="00B14DD1" w:rsidRPr="005C352F">
        <w:rPr>
          <w:rFonts w:ascii="Arial" w:hAnsi="Arial" w:cs="Arial"/>
          <w:sz w:val="22"/>
          <w:szCs w:val="22"/>
        </w:rPr>
        <w:t xml:space="preserve"> </w:t>
      </w:r>
      <w:r w:rsidR="00057734" w:rsidRPr="005C352F">
        <w:rPr>
          <w:rFonts w:ascii="Arial" w:hAnsi="Arial" w:cs="Arial"/>
          <w:sz w:val="22"/>
          <w:szCs w:val="22"/>
        </w:rPr>
        <w:t xml:space="preserve">Bob Anderson, </w:t>
      </w:r>
      <w:r w:rsidR="00CE0F1C" w:rsidRPr="005C352F">
        <w:rPr>
          <w:rFonts w:ascii="Arial" w:hAnsi="Arial" w:cs="Arial"/>
          <w:sz w:val="22"/>
          <w:szCs w:val="22"/>
        </w:rPr>
        <w:t xml:space="preserve">Travis Holthaus, </w:t>
      </w:r>
      <w:r w:rsidR="00BE67D3" w:rsidRPr="005C352F">
        <w:rPr>
          <w:rFonts w:ascii="Arial" w:hAnsi="Arial" w:cs="Arial"/>
          <w:sz w:val="22"/>
          <w:szCs w:val="22"/>
        </w:rPr>
        <w:t>Alicen Strombeck</w:t>
      </w:r>
      <w:r w:rsidR="00142A08" w:rsidRPr="005C352F">
        <w:rPr>
          <w:rFonts w:ascii="Arial" w:hAnsi="Arial" w:cs="Arial"/>
          <w:sz w:val="22"/>
          <w:szCs w:val="22"/>
        </w:rPr>
        <w:t>,</w:t>
      </w:r>
      <w:r w:rsidR="005C352F" w:rsidRPr="005C352F">
        <w:rPr>
          <w:rFonts w:ascii="Arial" w:hAnsi="Arial" w:cs="Arial"/>
          <w:sz w:val="22"/>
          <w:szCs w:val="22"/>
        </w:rPr>
        <w:t xml:space="preserve"> and Lacey Weber.</w:t>
      </w:r>
      <w:r w:rsidR="008656BA">
        <w:rPr>
          <w:rFonts w:ascii="Arial" w:hAnsi="Arial" w:cs="Arial"/>
          <w:sz w:val="22"/>
          <w:szCs w:val="22"/>
        </w:rPr>
        <w:t xml:space="preserve"> Absent Jessica Liesinger. </w:t>
      </w:r>
      <w:r w:rsidR="009511A3" w:rsidRPr="005C352F">
        <w:rPr>
          <w:rFonts w:ascii="Arial" w:hAnsi="Arial" w:cs="Arial"/>
          <w:sz w:val="22"/>
          <w:szCs w:val="22"/>
        </w:rPr>
        <w:t>Others present: Finance Officer-Joan Julson,</w:t>
      </w:r>
      <w:r w:rsidR="00503DD8" w:rsidRPr="005C352F">
        <w:rPr>
          <w:rFonts w:ascii="Arial" w:hAnsi="Arial" w:cs="Arial"/>
          <w:sz w:val="22"/>
          <w:szCs w:val="22"/>
        </w:rPr>
        <w:t xml:space="preserve"> </w:t>
      </w:r>
      <w:r w:rsidR="00AB1D1B">
        <w:rPr>
          <w:rFonts w:ascii="Arial" w:hAnsi="Arial" w:cs="Arial"/>
          <w:sz w:val="22"/>
          <w:szCs w:val="22"/>
        </w:rPr>
        <w:t>Maintenance-Todd Letcher</w:t>
      </w:r>
      <w:r w:rsidR="00F63DE2" w:rsidRPr="005C352F">
        <w:rPr>
          <w:rFonts w:ascii="Arial" w:hAnsi="Arial" w:cs="Arial"/>
          <w:sz w:val="22"/>
          <w:szCs w:val="22"/>
        </w:rPr>
        <w:t>,</w:t>
      </w:r>
      <w:r w:rsidR="005D3D05" w:rsidRPr="005C352F">
        <w:rPr>
          <w:rFonts w:ascii="Arial" w:hAnsi="Arial" w:cs="Arial"/>
          <w:sz w:val="22"/>
          <w:szCs w:val="22"/>
        </w:rPr>
        <w:t xml:space="preserve"> </w:t>
      </w:r>
      <w:r w:rsidR="005C352F">
        <w:rPr>
          <w:rFonts w:ascii="Arial" w:hAnsi="Arial" w:cs="Arial"/>
          <w:sz w:val="22"/>
          <w:szCs w:val="22"/>
        </w:rPr>
        <w:t xml:space="preserve">Mark Vondra, </w:t>
      </w:r>
      <w:r w:rsidR="00AB1D1B">
        <w:rPr>
          <w:rFonts w:ascii="Arial" w:hAnsi="Arial" w:cs="Arial"/>
          <w:sz w:val="22"/>
          <w:szCs w:val="22"/>
        </w:rPr>
        <w:t>Bernie Weber, Mike Damm</w:t>
      </w:r>
      <w:r w:rsidR="005C352F">
        <w:rPr>
          <w:rFonts w:ascii="Arial" w:hAnsi="Arial" w:cs="Arial"/>
          <w:sz w:val="22"/>
          <w:szCs w:val="22"/>
        </w:rPr>
        <w:t>,</w:t>
      </w:r>
      <w:r w:rsidR="00E62243" w:rsidRPr="005C352F">
        <w:rPr>
          <w:rFonts w:ascii="Arial" w:hAnsi="Arial" w:cs="Arial"/>
          <w:sz w:val="22"/>
          <w:szCs w:val="22"/>
        </w:rPr>
        <w:t xml:space="preserve"> </w:t>
      </w:r>
      <w:r w:rsidR="005D3D05" w:rsidRPr="005C352F">
        <w:rPr>
          <w:rFonts w:ascii="Arial" w:hAnsi="Arial" w:cs="Arial"/>
          <w:sz w:val="22"/>
          <w:szCs w:val="22"/>
        </w:rPr>
        <w:t>and Sandi Tschetter</w:t>
      </w:r>
      <w:r w:rsidR="00B12845" w:rsidRPr="005C352F">
        <w:rPr>
          <w:rFonts w:ascii="Arial" w:hAnsi="Arial" w:cs="Arial"/>
          <w:sz w:val="22"/>
          <w:szCs w:val="22"/>
        </w:rPr>
        <w:t xml:space="preserve">. </w:t>
      </w:r>
    </w:p>
    <w:p w14:paraId="420941EB" w14:textId="27637033" w:rsidR="00C62053" w:rsidRDefault="00A11ED7" w:rsidP="00AE0CB6">
      <w:pPr>
        <w:pStyle w:val="BodyText"/>
        <w:widowControl/>
        <w:overflowPunct/>
        <w:autoSpaceDE/>
        <w:autoSpaceDN/>
        <w:adjustRightInd/>
        <w:textAlignment w:val="auto"/>
        <w:rPr>
          <w:rFonts w:ascii="Arial" w:hAnsi="Arial" w:cs="Arial"/>
          <w:szCs w:val="22"/>
        </w:rPr>
      </w:pPr>
      <w:r w:rsidRPr="008B5B77">
        <w:rPr>
          <w:rFonts w:ascii="Arial" w:hAnsi="Arial" w:cs="Arial"/>
          <w:szCs w:val="22"/>
        </w:rPr>
        <w:t xml:space="preserve">  </w:t>
      </w:r>
      <w:r w:rsidR="00ED6037" w:rsidRPr="008B5B77">
        <w:rPr>
          <w:rFonts w:ascii="Arial" w:hAnsi="Arial" w:cs="Arial"/>
          <w:szCs w:val="22"/>
        </w:rPr>
        <w:t xml:space="preserve"> </w:t>
      </w:r>
      <w:r w:rsidRPr="008B5B77">
        <w:rPr>
          <w:rFonts w:ascii="Arial" w:hAnsi="Arial" w:cs="Arial"/>
          <w:szCs w:val="22"/>
        </w:rPr>
        <w:t xml:space="preserve">  Pledge of Allegiance was recited.</w:t>
      </w:r>
    </w:p>
    <w:p w14:paraId="5B819DFA" w14:textId="1B9E44C2" w:rsidR="00AB1D1B" w:rsidRDefault="00AB1D1B" w:rsidP="00AB1D1B">
      <w:pPr>
        <w:pStyle w:val="BodyText"/>
        <w:widowControl/>
        <w:overflowPunct/>
        <w:autoSpaceDE/>
        <w:autoSpaceDN/>
        <w:adjustRightInd/>
        <w:textAlignment w:val="auto"/>
        <w:rPr>
          <w:rFonts w:ascii="Arial" w:hAnsi="Arial" w:cs="Arial"/>
          <w:szCs w:val="22"/>
        </w:rPr>
      </w:pPr>
      <w:r>
        <w:rPr>
          <w:rFonts w:ascii="Arial" w:hAnsi="Arial" w:cs="Arial"/>
          <w:szCs w:val="22"/>
        </w:rPr>
        <w:t xml:space="preserve">     Mark Vondra stated that he was interested in finishing the Ward II council member position previously held by Dallas Furgeson until the next election. After discussi</w:t>
      </w:r>
      <w:r w:rsidR="002666E3">
        <w:rPr>
          <w:rFonts w:ascii="Arial" w:hAnsi="Arial" w:cs="Arial"/>
          <w:szCs w:val="22"/>
        </w:rPr>
        <w:t>on</w:t>
      </w:r>
      <w:r>
        <w:rPr>
          <w:rFonts w:ascii="Arial" w:hAnsi="Arial" w:cs="Arial"/>
          <w:szCs w:val="22"/>
        </w:rPr>
        <w:t xml:space="preserve">, a motion was made by Weber, second by Strombeck to appoint Mark Vondra to finish out the Ward II vacant </w:t>
      </w:r>
      <w:r w:rsidR="008656BA">
        <w:rPr>
          <w:rFonts w:ascii="Arial" w:hAnsi="Arial" w:cs="Arial"/>
          <w:szCs w:val="22"/>
        </w:rPr>
        <w:t xml:space="preserve">council </w:t>
      </w:r>
      <w:r>
        <w:rPr>
          <w:rFonts w:ascii="Arial" w:hAnsi="Arial" w:cs="Arial"/>
          <w:szCs w:val="22"/>
        </w:rPr>
        <w:t xml:space="preserve">position until the next municipal election. Roll call vote. All members present voted aye. Motion carried. Vondra was seated at the council table. </w:t>
      </w:r>
    </w:p>
    <w:p w14:paraId="2F169A88" w14:textId="5A2E7747" w:rsidR="003048B2" w:rsidRPr="005C352F" w:rsidRDefault="00F458E5" w:rsidP="00AB1D1B">
      <w:pPr>
        <w:pStyle w:val="BodyText"/>
        <w:widowControl/>
        <w:overflowPunct/>
        <w:autoSpaceDE/>
        <w:autoSpaceDN/>
        <w:adjustRightInd/>
        <w:textAlignment w:val="auto"/>
        <w:rPr>
          <w:rFonts w:ascii="Arial" w:hAnsi="Arial" w:cs="Arial"/>
          <w:szCs w:val="22"/>
        </w:rPr>
      </w:pPr>
      <w:r w:rsidRPr="008B5B77">
        <w:rPr>
          <w:rFonts w:ascii="Arial" w:hAnsi="Arial" w:cs="Arial"/>
          <w:szCs w:val="22"/>
        </w:rPr>
        <w:t xml:space="preserve">     </w:t>
      </w:r>
      <w:r w:rsidR="003048B2" w:rsidRPr="008B5B77">
        <w:rPr>
          <w:rFonts w:ascii="Arial" w:hAnsi="Arial" w:cs="Arial"/>
          <w:szCs w:val="22"/>
        </w:rPr>
        <w:t xml:space="preserve">The minutes of last month’s meetings were sent to the council for reading prior to the meeting. Motion </w:t>
      </w:r>
      <w:r w:rsidR="003048B2" w:rsidRPr="005C352F">
        <w:rPr>
          <w:rFonts w:ascii="Arial" w:hAnsi="Arial" w:cs="Arial"/>
          <w:szCs w:val="22"/>
        </w:rPr>
        <w:t xml:space="preserve">by </w:t>
      </w:r>
      <w:r w:rsidR="00AB1D1B">
        <w:rPr>
          <w:rFonts w:ascii="Arial" w:hAnsi="Arial" w:cs="Arial"/>
          <w:szCs w:val="22"/>
        </w:rPr>
        <w:t>Weber</w:t>
      </w:r>
      <w:r w:rsidR="003048B2" w:rsidRPr="005C352F">
        <w:rPr>
          <w:rFonts w:ascii="Arial" w:hAnsi="Arial" w:cs="Arial"/>
          <w:szCs w:val="22"/>
        </w:rPr>
        <w:t xml:space="preserve">, second by </w:t>
      </w:r>
      <w:r w:rsidR="00AB1D1B">
        <w:rPr>
          <w:rFonts w:ascii="Arial" w:hAnsi="Arial" w:cs="Arial"/>
          <w:szCs w:val="22"/>
        </w:rPr>
        <w:t>Strombeck</w:t>
      </w:r>
      <w:r w:rsidR="003048B2" w:rsidRPr="005C352F">
        <w:rPr>
          <w:rFonts w:ascii="Arial" w:hAnsi="Arial" w:cs="Arial"/>
          <w:szCs w:val="22"/>
        </w:rPr>
        <w:t xml:space="preserve"> to approve the </w:t>
      </w:r>
      <w:r w:rsidR="00AB1D1B">
        <w:rPr>
          <w:rFonts w:ascii="Arial" w:hAnsi="Arial" w:cs="Arial"/>
          <w:szCs w:val="22"/>
        </w:rPr>
        <w:t>July 8</w:t>
      </w:r>
      <w:r w:rsidR="00AB1D1B" w:rsidRPr="00AB1D1B">
        <w:rPr>
          <w:rFonts w:ascii="Arial" w:hAnsi="Arial" w:cs="Arial"/>
          <w:szCs w:val="22"/>
          <w:vertAlign w:val="superscript"/>
        </w:rPr>
        <w:t>th</w:t>
      </w:r>
      <w:r w:rsidR="00AB1D1B">
        <w:rPr>
          <w:rFonts w:ascii="Arial" w:hAnsi="Arial" w:cs="Arial"/>
          <w:szCs w:val="22"/>
        </w:rPr>
        <w:t xml:space="preserve"> </w:t>
      </w:r>
      <w:r w:rsidR="003048B2" w:rsidRPr="005C352F">
        <w:rPr>
          <w:rFonts w:ascii="Arial" w:hAnsi="Arial" w:cs="Arial"/>
          <w:szCs w:val="22"/>
        </w:rPr>
        <w:t xml:space="preserve">regular meeting </w:t>
      </w:r>
      <w:r w:rsidR="005C352F">
        <w:rPr>
          <w:rFonts w:ascii="Arial" w:hAnsi="Arial" w:cs="Arial"/>
          <w:szCs w:val="22"/>
        </w:rPr>
        <w:t xml:space="preserve">and </w:t>
      </w:r>
      <w:r w:rsidR="00AB1D1B">
        <w:rPr>
          <w:rFonts w:ascii="Arial" w:hAnsi="Arial" w:cs="Arial"/>
          <w:szCs w:val="22"/>
        </w:rPr>
        <w:t>July 14, 18, &amp; 30</w:t>
      </w:r>
      <w:r w:rsidR="00AB1D1B" w:rsidRPr="00AB1D1B">
        <w:rPr>
          <w:rFonts w:ascii="Arial" w:hAnsi="Arial" w:cs="Arial"/>
          <w:szCs w:val="22"/>
          <w:vertAlign w:val="superscript"/>
        </w:rPr>
        <w:t>th</w:t>
      </w:r>
      <w:r w:rsidR="00AB1D1B">
        <w:rPr>
          <w:rFonts w:ascii="Arial" w:hAnsi="Arial" w:cs="Arial"/>
          <w:szCs w:val="22"/>
        </w:rPr>
        <w:t xml:space="preserve"> </w:t>
      </w:r>
      <w:r w:rsidR="005C352F">
        <w:rPr>
          <w:rFonts w:ascii="Arial" w:hAnsi="Arial" w:cs="Arial"/>
          <w:szCs w:val="22"/>
        </w:rPr>
        <w:t xml:space="preserve">special meeting </w:t>
      </w:r>
      <w:r w:rsidR="003048B2" w:rsidRPr="005C352F">
        <w:rPr>
          <w:rFonts w:ascii="Arial" w:hAnsi="Arial" w:cs="Arial"/>
          <w:szCs w:val="22"/>
        </w:rPr>
        <w:t xml:space="preserve">minutes. </w:t>
      </w:r>
      <w:r w:rsidR="008B5B77" w:rsidRPr="005C352F">
        <w:rPr>
          <w:rFonts w:ascii="Arial" w:hAnsi="Arial" w:cs="Arial"/>
          <w:szCs w:val="22"/>
        </w:rPr>
        <w:t xml:space="preserve">All present voted aye. </w:t>
      </w:r>
      <w:r w:rsidR="003048B2" w:rsidRPr="005C352F">
        <w:rPr>
          <w:rFonts w:ascii="Arial" w:hAnsi="Arial" w:cs="Arial"/>
          <w:szCs w:val="22"/>
        </w:rPr>
        <w:t xml:space="preserve">Motion carried.  </w:t>
      </w:r>
    </w:p>
    <w:p w14:paraId="11332D66" w14:textId="07AFCBFA" w:rsidR="003048B2" w:rsidRPr="005C352F" w:rsidRDefault="00DF563F" w:rsidP="003048B2">
      <w:pPr>
        <w:rPr>
          <w:rFonts w:ascii="Arial" w:hAnsi="Arial" w:cs="Arial"/>
          <w:i/>
          <w:sz w:val="22"/>
          <w:szCs w:val="22"/>
        </w:rPr>
      </w:pPr>
      <w:r w:rsidRPr="005C352F">
        <w:rPr>
          <w:rFonts w:ascii="Arial" w:hAnsi="Arial" w:cs="Arial"/>
          <w:sz w:val="22"/>
          <w:szCs w:val="22"/>
        </w:rPr>
        <w:t xml:space="preserve">     </w:t>
      </w:r>
      <w:r w:rsidR="003048B2" w:rsidRPr="005C352F">
        <w:rPr>
          <w:rFonts w:ascii="Arial" w:hAnsi="Arial" w:cs="Arial"/>
          <w:sz w:val="22"/>
          <w:szCs w:val="22"/>
        </w:rPr>
        <w:t xml:space="preserve">The </w:t>
      </w:r>
      <w:r w:rsidR="00AB1D1B">
        <w:rPr>
          <w:rFonts w:ascii="Arial" w:hAnsi="Arial" w:cs="Arial"/>
          <w:sz w:val="22"/>
          <w:szCs w:val="22"/>
        </w:rPr>
        <w:t>July</w:t>
      </w:r>
      <w:r w:rsidR="003048B2" w:rsidRPr="005C352F">
        <w:rPr>
          <w:rFonts w:ascii="Arial" w:hAnsi="Arial" w:cs="Arial"/>
          <w:sz w:val="22"/>
          <w:szCs w:val="22"/>
        </w:rPr>
        <w:t xml:space="preserve"> Financial statement was sent out to the council for reviewing prior to the meeting. After discussion, a motion was made by </w:t>
      </w:r>
      <w:r w:rsidR="00AB1D1B">
        <w:rPr>
          <w:rFonts w:ascii="Arial" w:hAnsi="Arial" w:cs="Arial"/>
          <w:sz w:val="22"/>
          <w:szCs w:val="22"/>
        </w:rPr>
        <w:t>Vondra</w:t>
      </w:r>
      <w:r w:rsidR="003048B2" w:rsidRPr="005C352F">
        <w:rPr>
          <w:rFonts w:ascii="Arial" w:hAnsi="Arial" w:cs="Arial"/>
          <w:sz w:val="22"/>
          <w:szCs w:val="22"/>
        </w:rPr>
        <w:t xml:space="preserve">, second by </w:t>
      </w:r>
      <w:r w:rsidR="005C352F">
        <w:rPr>
          <w:rFonts w:ascii="Arial" w:hAnsi="Arial" w:cs="Arial"/>
          <w:sz w:val="22"/>
          <w:szCs w:val="22"/>
        </w:rPr>
        <w:t>Weber</w:t>
      </w:r>
      <w:r w:rsidR="003048B2" w:rsidRPr="005C352F">
        <w:rPr>
          <w:rFonts w:ascii="Arial" w:hAnsi="Arial" w:cs="Arial"/>
          <w:sz w:val="22"/>
          <w:szCs w:val="22"/>
        </w:rPr>
        <w:t xml:space="preserve"> to approve the </w:t>
      </w:r>
      <w:r w:rsidR="00AB1D1B">
        <w:rPr>
          <w:rFonts w:ascii="Arial" w:hAnsi="Arial" w:cs="Arial"/>
          <w:sz w:val="22"/>
          <w:szCs w:val="22"/>
        </w:rPr>
        <w:t>July</w:t>
      </w:r>
      <w:r w:rsidR="003048B2" w:rsidRPr="005C352F">
        <w:rPr>
          <w:rFonts w:ascii="Arial" w:hAnsi="Arial" w:cs="Arial"/>
          <w:sz w:val="22"/>
          <w:szCs w:val="22"/>
        </w:rPr>
        <w:t xml:space="preserve"> Financial Statement. </w:t>
      </w:r>
      <w:r w:rsidR="008B5B77" w:rsidRPr="005C352F">
        <w:rPr>
          <w:rFonts w:ascii="Arial" w:hAnsi="Arial" w:cs="Arial"/>
          <w:sz w:val="22"/>
          <w:szCs w:val="22"/>
        </w:rPr>
        <w:t>All present voted aye.</w:t>
      </w:r>
      <w:r w:rsidR="003048B2" w:rsidRPr="005C352F">
        <w:rPr>
          <w:rFonts w:ascii="Arial" w:hAnsi="Arial" w:cs="Arial"/>
          <w:sz w:val="22"/>
          <w:szCs w:val="22"/>
        </w:rPr>
        <w:t xml:space="preserve"> Motion carried. </w:t>
      </w:r>
    </w:p>
    <w:p w14:paraId="73615B4C" w14:textId="078A637C" w:rsidR="003048B2" w:rsidRPr="005C352F" w:rsidRDefault="003048B2" w:rsidP="003048B2">
      <w:pPr>
        <w:tabs>
          <w:tab w:val="left" w:pos="450"/>
          <w:tab w:val="left" w:pos="720"/>
          <w:tab w:val="left" w:pos="900"/>
          <w:tab w:val="left" w:pos="5580"/>
          <w:tab w:val="decimal" w:pos="7920"/>
          <w:tab w:val="decimal" w:pos="10080"/>
        </w:tabs>
        <w:rPr>
          <w:rFonts w:ascii="Arial" w:hAnsi="Arial" w:cs="Arial"/>
          <w:sz w:val="22"/>
          <w:szCs w:val="22"/>
        </w:rPr>
      </w:pPr>
      <w:r w:rsidRPr="005C352F">
        <w:rPr>
          <w:rFonts w:ascii="Arial" w:hAnsi="Arial" w:cs="Arial"/>
          <w:sz w:val="22"/>
          <w:szCs w:val="22"/>
        </w:rPr>
        <w:t xml:space="preserve">     The bills for the month of </w:t>
      </w:r>
      <w:r w:rsidR="00AB1D1B">
        <w:rPr>
          <w:rFonts w:ascii="Arial" w:hAnsi="Arial" w:cs="Arial"/>
          <w:sz w:val="22"/>
          <w:szCs w:val="22"/>
        </w:rPr>
        <w:t>July</w:t>
      </w:r>
      <w:r w:rsidRPr="005C352F">
        <w:rPr>
          <w:rFonts w:ascii="Arial" w:hAnsi="Arial" w:cs="Arial"/>
          <w:sz w:val="22"/>
          <w:szCs w:val="22"/>
        </w:rPr>
        <w:t xml:space="preserve"> were reviewed</w:t>
      </w:r>
      <w:r w:rsidR="00AB1D1B">
        <w:rPr>
          <w:rFonts w:ascii="Arial" w:hAnsi="Arial" w:cs="Arial"/>
          <w:sz w:val="22"/>
          <w:szCs w:val="22"/>
        </w:rPr>
        <w:t xml:space="preserve">. </w:t>
      </w:r>
      <w:r w:rsidR="0060294F">
        <w:rPr>
          <w:rFonts w:ascii="Arial" w:hAnsi="Arial" w:cs="Arial"/>
          <w:sz w:val="22"/>
          <w:szCs w:val="22"/>
        </w:rPr>
        <w:t xml:space="preserve"> </w:t>
      </w:r>
      <w:r w:rsidRPr="005C352F">
        <w:rPr>
          <w:rFonts w:ascii="Arial" w:hAnsi="Arial" w:cs="Arial"/>
          <w:sz w:val="22"/>
          <w:szCs w:val="22"/>
        </w:rPr>
        <w:t xml:space="preserve">A motion was made by </w:t>
      </w:r>
      <w:r w:rsidR="005C352F">
        <w:rPr>
          <w:rFonts w:ascii="Arial" w:hAnsi="Arial" w:cs="Arial"/>
          <w:sz w:val="22"/>
          <w:szCs w:val="22"/>
        </w:rPr>
        <w:t>Weber</w:t>
      </w:r>
      <w:r w:rsidRPr="005C352F">
        <w:rPr>
          <w:rFonts w:ascii="Arial" w:hAnsi="Arial" w:cs="Arial"/>
          <w:sz w:val="22"/>
          <w:szCs w:val="22"/>
        </w:rPr>
        <w:t xml:space="preserve">, second by </w:t>
      </w:r>
      <w:r w:rsidR="008B5B77" w:rsidRPr="005C352F">
        <w:rPr>
          <w:rFonts w:ascii="Arial" w:hAnsi="Arial" w:cs="Arial"/>
          <w:sz w:val="22"/>
          <w:szCs w:val="22"/>
        </w:rPr>
        <w:t>Strombeck</w:t>
      </w:r>
      <w:r w:rsidRPr="005C352F">
        <w:rPr>
          <w:rFonts w:ascii="Arial" w:hAnsi="Arial" w:cs="Arial"/>
          <w:sz w:val="22"/>
          <w:szCs w:val="22"/>
        </w:rPr>
        <w:t xml:space="preserve"> to approve the </w:t>
      </w:r>
      <w:r w:rsidR="00AB1D1B">
        <w:rPr>
          <w:rFonts w:ascii="Arial" w:hAnsi="Arial" w:cs="Arial"/>
          <w:sz w:val="22"/>
          <w:szCs w:val="22"/>
        </w:rPr>
        <w:t>July</w:t>
      </w:r>
      <w:r w:rsidRPr="005C352F">
        <w:rPr>
          <w:rFonts w:ascii="Arial" w:hAnsi="Arial" w:cs="Arial"/>
          <w:sz w:val="22"/>
          <w:szCs w:val="22"/>
        </w:rPr>
        <w:t xml:space="preserve"> bills. </w:t>
      </w:r>
      <w:r w:rsidR="008B5B77" w:rsidRPr="005C352F">
        <w:rPr>
          <w:rFonts w:ascii="Arial" w:hAnsi="Arial" w:cs="Arial"/>
          <w:sz w:val="22"/>
          <w:szCs w:val="22"/>
        </w:rPr>
        <w:t xml:space="preserve">All present voted aye. </w:t>
      </w:r>
      <w:r w:rsidRPr="005C352F">
        <w:rPr>
          <w:rFonts w:ascii="Arial" w:hAnsi="Arial" w:cs="Arial"/>
          <w:sz w:val="22"/>
          <w:szCs w:val="22"/>
        </w:rPr>
        <w:t xml:space="preserve">Motion carried. </w:t>
      </w:r>
    </w:p>
    <w:p w14:paraId="5DFBDA21" w14:textId="66F57182" w:rsidR="00716AC5" w:rsidRPr="00BB002C" w:rsidRDefault="008656BA" w:rsidP="003048B2">
      <w:pPr>
        <w:tabs>
          <w:tab w:val="left" w:pos="450"/>
          <w:tab w:val="left" w:pos="720"/>
          <w:tab w:val="left" w:pos="900"/>
          <w:tab w:val="left" w:pos="5580"/>
          <w:tab w:val="decimal" w:pos="7920"/>
          <w:tab w:val="decimal" w:pos="10080"/>
        </w:tabs>
        <w:rPr>
          <w:rFonts w:ascii="Arial" w:hAnsi="Arial" w:cs="Arial"/>
          <w:sz w:val="22"/>
          <w:szCs w:val="22"/>
          <w:highlight w:val="yellow"/>
        </w:rPr>
      </w:pPr>
      <w:r>
        <w:rPr>
          <w:rFonts w:ascii="Arial" w:hAnsi="Arial" w:cs="Arial"/>
          <w:sz w:val="22"/>
          <w:szCs w:val="22"/>
        </w:rPr>
        <w:t xml:space="preserve">     M</w:t>
      </w:r>
      <w:r w:rsidR="00716AC5" w:rsidRPr="00CF6C22">
        <w:rPr>
          <w:rFonts w:ascii="Arial" w:hAnsi="Arial" w:cs="Arial"/>
          <w:sz w:val="22"/>
          <w:szCs w:val="22"/>
        </w:rPr>
        <w:t>aintenance report</w:t>
      </w:r>
      <w:r w:rsidR="007E2C1E">
        <w:rPr>
          <w:rFonts w:ascii="Arial" w:hAnsi="Arial" w:cs="Arial"/>
          <w:sz w:val="22"/>
          <w:szCs w:val="22"/>
        </w:rPr>
        <w:t xml:space="preserve"> by Letcher. Poured catch basins &amp; street work on east 3</w:t>
      </w:r>
      <w:r w:rsidR="007E2C1E" w:rsidRPr="007E2C1E">
        <w:rPr>
          <w:rFonts w:ascii="Arial" w:hAnsi="Arial" w:cs="Arial"/>
          <w:sz w:val="22"/>
          <w:szCs w:val="22"/>
          <w:vertAlign w:val="superscript"/>
        </w:rPr>
        <w:t>rd</w:t>
      </w:r>
      <w:r w:rsidR="007E2C1E">
        <w:rPr>
          <w:rFonts w:ascii="Arial" w:hAnsi="Arial" w:cs="Arial"/>
          <w:sz w:val="22"/>
          <w:szCs w:val="22"/>
        </w:rPr>
        <w:t xml:space="preserve"> street. Street work behind Diamond Care Center. Finishing up with bar stuff. Discussed all the trees at the dump and how hard it is to get by it. Discussed having Anderson go out with payloader to push up </w:t>
      </w:r>
      <w:r w:rsidR="00CA5524">
        <w:rPr>
          <w:rFonts w:ascii="Arial" w:hAnsi="Arial" w:cs="Arial"/>
          <w:sz w:val="22"/>
          <w:szCs w:val="22"/>
        </w:rPr>
        <w:t xml:space="preserve">the tree </w:t>
      </w:r>
      <w:r w:rsidR="007E2C1E">
        <w:rPr>
          <w:rFonts w:ascii="Arial" w:hAnsi="Arial" w:cs="Arial"/>
          <w:sz w:val="22"/>
          <w:szCs w:val="22"/>
        </w:rPr>
        <w:t xml:space="preserve">pile. </w:t>
      </w:r>
    </w:p>
    <w:p w14:paraId="52939290" w14:textId="2CF5E696" w:rsidR="00637673" w:rsidRDefault="007E2C1E" w:rsidP="007E2C1E">
      <w:pPr>
        <w:rPr>
          <w:rFonts w:ascii="Arial" w:hAnsi="Arial" w:cs="Arial"/>
          <w:sz w:val="22"/>
          <w:szCs w:val="22"/>
        </w:rPr>
      </w:pPr>
      <w:r>
        <w:rPr>
          <w:rFonts w:ascii="Arial" w:hAnsi="Arial" w:cs="Arial"/>
          <w:sz w:val="22"/>
          <w:szCs w:val="22"/>
        </w:rPr>
        <w:t xml:space="preserve">      </w:t>
      </w:r>
      <w:r w:rsidR="00C74686" w:rsidRPr="008F3C7A">
        <w:rPr>
          <w:rFonts w:ascii="Arial" w:hAnsi="Arial" w:cs="Arial"/>
          <w:sz w:val="22"/>
          <w:szCs w:val="22"/>
        </w:rPr>
        <w:t>Streets &amp; Alleys:</w:t>
      </w:r>
      <w:r w:rsidR="00637673">
        <w:rPr>
          <w:rFonts w:ascii="Arial" w:hAnsi="Arial" w:cs="Arial"/>
          <w:sz w:val="22"/>
          <w:szCs w:val="22"/>
        </w:rPr>
        <w:t xml:space="preserve"> Street truck parking on city streets </w:t>
      </w:r>
      <w:r>
        <w:rPr>
          <w:rFonts w:ascii="Arial" w:hAnsi="Arial" w:cs="Arial"/>
          <w:sz w:val="22"/>
          <w:szCs w:val="22"/>
        </w:rPr>
        <w:t>was tabled</w:t>
      </w:r>
      <w:r w:rsidR="00637673">
        <w:rPr>
          <w:rFonts w:ascii="Arial" w:hAnsi="Arial" w:cs="Arial"/>
          <w:sz w:val="22"/>
          <w:szCs w:val="22"/>
        </w:rPr>
        <w:t xml:space="preserve">.  </w:t>
      </w:r>
    </w:p>
    <w:p w14:paraId="5CDAB0B8" w14:textId="1654DDCB" w:rsidR="00C74686" w:rsidRDefault="00BE328F" w:rsidP="003048B2">
      <w:pPr>
        <w:tabs>
          <w:tab w:val="left" w:pos="450"/>
          <w:tab w:val="left" w:pos="720"/>
          <w:tab w:val="left" w:pos="900"/>
          <w:tab w:val="left" w:pos="5580"/>
          <w:tab w:val="decimal" w:pos="7920"/>
          <w:tab w:val="decimal" w:pos="10080"/>
        </w:tabs>
        <w:rPr>
          <w:rFonts w:ascii="Arial" w:hAnsi="Arial" w:cs="Arial"/>
          <w:sz w:val="22"/>
          <w:szCs w:val="22"/>
        </w:rPr>
      </w:pPr>
      <w:r w:rsidRPr="00637673">
        <w:rPr>
          <w:rFonts w:ascii="Arial" w:hAnsi="Arial" w:cs="Arial"/>
          <w:sz w:val="22"/>
          <w:szCs w:val="22"/>
        </w:rPr>
        <w:t xml:space="preserve">     Water &amp; Sewer:</w:t>
      </w:r>
      <w:r w:rsidR="00637673">
        <w:rPr>
          <w:rFonts w:ascii="Arial" w:hAnsi="Arial" w:cs="Arial"/>
          <w:sz w:val="22"/>
          <w:szCs w:val="22"/>
        </w:rPr>
        <w:t xml:space="preserve"> </w:t>
      </w:r>
      <w:r w:rsidR="007E2C1E">
        <w:rPr>
          <w:rFonts w:ascii="Arial" w:hAnsi="Arial" w:cs="Arial"/>
          <w:sz w:val="22"/>
          <w:szCs w:val="22"/>
        </w:rPr>
        <w:t>Motion by Weber, second by Anderson to approve and have President Holthaus sign Pay Request #4 for SRF loan reimbursement</w:t>
      </w:r>
      <w:r w:rsidR="00195C20">
        <w:rPr>
          <w:rFonts w:ascii="Arial" w:hAnsi="Arial" w:cs="Arial"/>
          <w:sz w:val="22"/>
          <w:szCs w:val="22"/>
        </w:rPr>
        <w:t xml:space="preserve"> for water meter project. All present voted aye. Motion carried. Motion by Anderson, second by Weber is to have President Holthaus sign pay request #5 to All Star Plumbing. All present voted aye. Motion carried. </w:t>
      </w:r>
      <w:r w:rsidR="00CA5524">
        <w:rPr>
          <w:rFonts w:ascii="Arial" w:hAnsi="Arial" w:cs="Arial"/>
          <w:sz w:val="22"/>
          <w:szCs w:val="22"/>
        </w:rPr>
        <w:t xml:space="preserve">It was noted that </w:t>
      </w:r>
      <w:r w:rsidR="00195C20">
        <w:rPr>
          <w:rFonts w:ascii="Arial" w:hAnsi="Arial" w:cs="Arial"/>
          <w:sz w:val="22"/>
          <w:szCs w:val="22"/>
        </w:rPr>
        <w:t>$1000 is being held until a meter on Oak gets moved</w:t>
      </w:r>
      <w:r w:rsidR="00CA5524">
        <w:rPr>
          <w:rFonts w:ascii="Arial" w:hAnsi="Arial" w:cs="Arial"/>
          <w:sz w:val="22"/>
          <w:szCs w:val="22"/>
        </w:rPr>
        <w:t>,</w:t>
      </w:r>
      <w:r w:rsidR="00195C20">
        <w:rPr>
          <w:rFonts w:ascii="Arial" w:hAnsi="Arial" w:cs="Arial"/>
          <w:sz w:val="22"/>
          <w:szCs w:val="22"/>
        </w:rPr>
        <w:t xml:space="preserve"> so final payment to All Star Plumbing should be next month. Project completion papers should be done at the next meeting also. </w:t>
      </w:r>
    </w:p>
    <w:p w14:paraId="24BCDDA2" w14:textId="4CF2EAD1" w:rsidR="00195C20" w:rsidRPr="00637673" w:rsidRDefault="00195C20" w:rsidP="003048B2">
      <w:pPr>
        <w:tabs>
          <w:tab w:val="left" w:pos="450"/>
          <w:tab w:val="left" w:pos="720"/>
          <w:tab w:val="left" w:pos="900"/>
          <w:tab w:val="left" w:pos="5580"/>
          <w:tab w:val="decimal" w:pos="7920"/>
          <w:tab w:val="decimal" w:pos="10080"/>
        </w:tabs>
        <w:rPr>
          <w:rFonts w:ascii="Arial" w:hAnsi="Arial" w:cs="Arial"/>
          <w:sz w:val="22"/>
          <w:szCs w:val="22"/>
        </w:rPr>
      </w:pPr>
      <w:r w:rsidRPr="008317C8">
        <w:rPr>
          <w:rFonts w:ascii="Arial" w:hAnsi="Arial" w:cs="Arial"/>
          <w:sz w:val="22"/>
          <w:szCs w:val="22"/>
        </w:rPr>
        <w:t xml:space="preserve">     Public Input: </w:t>
      </w:r>
      <w:r>
        <w:rPr>
          <w:rFonts w:ascii="Arial" w:hAnsi="Arial" w:cs="Arial"/>
          <w:sz w:val="22"/>
          <w:szCs w:val="22"/>
        </w:rPr>
        <w:t xml:space="preserve">Bernie Weber discussed with the council his concern for homeowners allowing their grass to grow up in the sidewalk cracks causing heaving/uneven sidewalks. Mike Damm added that the trees should be trimmed that hang over the streets &amp; sidewalks too. </w:t>
      </w:r>
      <w:r w:rsidR="00C702B1">
        <w:rPr>
          <w:rFonts w:ascii="Arial" w:hAnsi="Arial" w:cs="Arial"/>
          <w:sz w:val="22"/>
          <w:szCs w:val="22"/>
        </w:rPr>
        <w:t xml:space="preserve">We have so many people that walk on the streets due to the poor sidewalks. Council discussed ideas </w:t>
      </w:r>
      <w:r w:rsidR="00F05FB9">
        <w:rPr>
          <w:rFonts w:ascii="Arial" w:hAnsi="Arial" w:cs="Arial"/>
          <w:sz w:val="22"/>
          <w:szCs w:val="22"/>
        </w:rPr>
        <w:t xml:space="preserve">about how to inform homeowners that this is their responsibility to keep their sidewalks in good condition and making sure low hanging tree branches over sidewalks &amp; streets are trimmed up. </w:t>
      </w:r>
      <w:r w:rsidR="00C702B1">
        <w:rPr>
          <w:rFonts w:ascii="Arial" w:hAnsi="Arial" w:cs="Arial"/>
          <w:sz w:val="22"/>
          <w:szCs w:val="22"/>
        </w:rPr>
        <w:t xml:space="preserve"> </w:t>
      </w:r>
    </w:p>
    <w:p w14:paraId="1B5816BD" w14:textId="134F2DF3" w:rsidR="006A52E1" w:rsidRPr="00637673" w:rsidRDefault="0016644A" w:rsidP="00637673">
      <w:pPr>
        <w:rPr>
          <w:rFonts w:ascii="Arial" w:hAnsi="Arial" w:cs="Arial"/>
          <w:sz w:val="22"/>
          <w:szCs w:val="22"/>
        </w:rPr>
      </w:pPr>
      <w:r>
        <w:rPr>
          <w:rFonts w:ascii="Arial" w:hAnsi="Arial" w:cs="Arial"/>
          <w:bCs/>
          <w:sz w:val="22"/>
          <w:szCs w:val="22"/>
        </w:rPr>
        <w:t xml:space="preserve">     </w:t>
      </w:r>
      <w:r w:rsidR="00C32A9A" w:rsidRPr="00637673">
        <w:rPr>
          <w:rFonts w:ascii="Arial" w:hAnsi="Arial" w:cs="Arial"/>
          <w:bCs/>
          <w:sz w:val="22"/>
          <w:szCs w:val="22"/>
        </w:rPr>
        <w:t xml:space="preserve">Government Buildings/Municipal Liquor Store: </w:t>
      </w:r>
      <w:r w:rsidR="00C702B1">
        <w:rPr>
          <w:rFonts w:ascii="Arial" w:hAnsi="Arial" w:cs="Arial"/>
          <w:bCs/>
          <w:sz w:val="22"/>
          <w:szCs w:val="22"/>
        </w:rPr>
        <w:t xml:space="preserve">It was noted that Cody &amp; Megan Northern have signed the lease agreement to manage the bar. </w:t>
      </w:r>
    </w:p>
    <w:p w14:paraId="2DC0A842" w14:textId="441B43D2" w:rsidR="006A52E1" w:rsidRDefault="00AC0CC8" w:rsidP="00CB1650">
      <w:pPr>
        <w:rPr>
          <w:rFonts w:ascii="Arial" w:hAnsi="Arial" w:cs="Arial"/>
          <w:sz w:val="22"/>
          <w:szCs w:val="22"/>
        </w:rPr>
      </w:pPr>
      <w:r>
        <w:rPr>
          <w:rFonts w:ascii="Arial" w:hAnsi="Arial" w:cs="Arial"/>
          <w:sz w:val="22"/>
          <w:szCs w:val="22"/>
        </w:rPr>
        <w:t xml:space="preserve">     </w:t>
      </w:r>
      <w:r w:rsidR="006A52E1" w:rsidRPr="00637673">
        <w:rPr>
          <w:rFonts w:ascii="Arial" w:hAnsi="Arial" w:cs="Arial"/>
          <w:sz w:val="22"/>
          <w:szCs w:val="22"/>
        </w:rPr>
        <w:t xml:space="preserve">Law </w:t>
      </w:r>
      <w:r w:rsidR="00F60824" w:rsidRPr="00637673">
        <w:rPr>
          <w:rFonts w:ascii="Arial" w:hAnsi="Arial" w:cs="Arial"/>
          <w:sz w:val="22"/>
          <w:szCs w:val="22"/>
        </w:rPr>
        <w:t>Enforcement</w:t>
      </w:r>
      <w:r w:rsidR="006A52E1" w:rsidRPr="00637673">
        <w:rPr>
          <w:rFonts w:ascii="Arial" w:hAnsi="Arial" w:cs="Arial"/>
          <w:sz w:val="22"/>
          <w:szCs w:val="22"/>
        </w:rPr>
        <w:t xml:space="preserve">: </w:t>
      </w:r>
      <w:r w:rsidR="00F05FB9">
        <w:rPr>
          <w:rFonts w:ascii="Arial" w:hAnsi="Arial" w:cs="Arial"/>
          <w:sz w:val="22"/>
          <w:szCs w:val="22"/>
        </w:rPr>
        <w:t>July</w:t>
      </w:r>
      <w:r w:rsidR="006A52E1" w:rsidRPr="00637673">
        <w:rPr>
          <w:rFonts w:ascii="Arial" w:hAnsi="Arial" w:cs="Arial"/>
          <w:sz w:val="22"/>
          <w:szCs w:val="22"/>
        </w:rPr>
        <w:t xml:space="preserve"> Law Enforcement report so noted. </w:t>
      </w:r>
    </w:p>
    <w:p w14:paraId="5ECBD89E" w14:textId="78C0649C" w:rsidR="00F05FB9" w:rsidRDefault="00AC0CC8" w:rsidP="00CB1650">
      <w:pPr>
        <w:rPr>
          <w:rFonts w:ascii="Arial" w:hAnsi="Arial" w:cs="Arial"/>
          <w:sz w:val="22"/>
          <w:szCs w:val="22"/>
        </w:rPr>
      </w:pPr>
      <w:r>
        <w:rPr>
          <w:rFonts w:ascii="Arial" w:hAnsi="Arial" w:cs="Arial"/>
          <w:sz w:val="22"/>
          <w:szCs w:val="22"/>
        </w:rPr>
        <w:t xml:space="preserve">     </w:t>
      </w:r>
      <w:r w:rsidR="00F60824">
        <w:rPr>
          <w:rFonts w:ascii="Arial" w:hAnsi="Arial" w:cs="Arial"/>
          <w:sz w:val="22"/>
          <w:szCs w:val="22"/>
        </w:rPr>
        <w:t xml:space="preserve">Parks &amp; Recreation: Strombeck brought up the need to do a ball park spruce up of the structures out there. </w:t>
      </w:r>
      <w:r w:rsidR="00F14B88">
        <w:rPr>
          <w:rFonts w:ascii="Arial" w:hAnsi="Arial" w:cs="Arial"/>
          <w:sz w:val="22"/>
          <w:szCs w:val="22"/>
        </w:rPr>
        <w:t>Council also discussed future plans</w:t>
      </w:r>
      <w:r w:rsidR="00CA5524">
        <w:rPr>
          <w:rFonts w:ascii="Arial" w:hAnsi="Arial" w:cs="Arial"/>
          <w:sz w:val="22"/>
          <w:szCs w:val="22"/>
        </w:rPr>
        <w:t>/ideas</w:t>
      </w:r>
      <w:r w:rsidR="00F14B88">
        <w:rPr>
          <w:rFonts w:ascii="Arial" w:hAnsi="Arial" w:cs="Arial"/>
          <w:sz w:val="22"/>
          <w:szCs w:val="22"/>
        </w:rPr>
        <w:t xml:space="preserve"> for the city park. We really need to have things, for the families with children, to do especially in the summer. </w:t>
      </w:r>
    </w:p>
    <w:p w14:paraId="6A661B56" w14:textId="16795D8B" w:rsidR="00AC0CC8" w:rsidRPr="00637673" w:rsidRDefault="00F05FB9" w:rsidP="00CB1650">
      <w:pPr>
        <w:rPr>
          <w:rFonts w:ascii="Arial" w:hAnsi="Arial" w:cs="Arial"/>
          <w:sz w:val="22"/>
          <w:szCs w:val="22"/>
        </w:rPr>
      </w:pPr>
      <w:r>
        <w:rPr>
          <w:rFonts w:ascii="Arial" w:hAnsi="Arial" w:cs="Arial"/>
          <w:sz w:val="22"/>
          <w:szCs w:val="22"/>
        </w:rPr>
        <w:t xml:space="preserve">     </w:t>
      </w:r>
      <w:r w:rsidR="00AC0CC8">
        <w:rPr>
          <w:rFonts w:ascii="Arial" w:hAnsi="Arial" w:cs="Arial"/>
          <w:sz w:val="22"/>
          <w:szCs w:val="22"/>
        </w:rPr>
        <w:t xml:space="preserve">Code Enforcement: Nuisance issues on Poplar and Oak were discussed. </w:t>
      </w:r>
      <w:r w:rsidR="00F14B88">
        <w:rPr>
          <w:rFonts w:ascii="Arial" w:hAnsi="Arial" w:cs="Arial"/>
          <w:sz w:val="22"/>
          <w:szCs w:val="22"/>
        </w:rPr>
        <w:t>Tabled for attorney</w:t>
      </w:r>
      <w:r w:rsidR="00AC0CC8">
        <w:rPr>
          <w:rFonts w:ascii="Arial" w:hAnsi="Arial" w:cs="Arial"/>
          <w:sz w:val="22"/>
          <w:szCs w:val="22"/>
        </w:rPr>
        <w:t xml:space="preserve">. </w:t>
      </w:r>
    </w:p>
    <w:p w14:paraId="6F153EA2" w14:textId="53434C7C" w:rsidR="00F05FB9" w:rsidRDefault="006A52E1" w:rsidP="006A52E1">
      <w:pPr>
        <w:tabs>
          <w:tab w:val="left" w:pos="450"/>
          <w:tab w:val="left" w:pos="720"/>
          <w:tab w:val="left" w:pos="900"/>
          <w:tab w:val="left" w:pos="5580"/>
          <w:tab w:val="decimal" w:pos="7920"/>
          <w:tab w:val="decimal" w:pos="10080"/>
        </w:tabs>
        <w:rPr>
          <w:rFonts w:ascii="Arial" w:hAnsi="Arial" w:cs="Arial"/>
          <w:sz w:val="22"/>
          <w:szCs w:val="22"/>
        </w:rPr>
      </w:pPr>
      <w:r w:rsidRPr="00637673">
        <w:rPr>
          <w:rFonts w:ascii="Arial" w:hAnsi="Arial" w:cs="Arial"/>
          <w:sz w:val="22"/>
          <w:szCs w:val="22"/>
        </w:rPr>
        <w:t xml:space="preserve">     </w:t>
      </w:r>
      <w:r w:rsidR="00F05FB9">
        <w:rPr>
          <w:rFonts w:ascii="Arial" w:hAnsi="Arial" w:cs="Arial"/>
          <w:sz w:val="22"/>
          <w:szCs w:val="22"/>
        </w:rPr>
        <w:t xml:space="preserve">Motion by Weber, second by Anderson to approve Resolution 19-0805 Declaring Support &amp; Adoption of the McCook Co Pres-Disaster Hazard Mitigation Plan Update. Roll Call Vote: all voted aye. Motion carried. </w:t>
      </w:r>
    </w:p>
    <w:p w14:paraId="205B2B24" w14:textId="77777777" w:rsidR="007C037F" w:rsidRPr="00F14B88" w:rsidRDefault="007C037F" w:rsidP="007C037F">
      <w:pPr>
        <w:pStyle w:val="NoSpacing"/>
        <w:spacing w:beforeAutospacing="0" w:afterAutospacing="0"/>
        <w:jc w:val="center"/>
        <w:rPr>
          <w:rFonts w:ascii="Arial" w:hAnsi="Arial" w:cs="Arial"/>
          <w:b/>
          <w:bCs/>
          <w:sz w:val="22"/>
          <w:szCs w:val="22"/>
        </w:rPr>
      </w:pPr>
      <w:r w:rsidRPr="00F14B88">
        <w:rPr>
          <w:rFonts w:ascii="Arial" w:hAnsi="Arial" w:cs="Arial"/>
          <w:b/>
          <w:bCs/>
          <w:sz w:val="22"/>
          <w:szCs w:val="22"/>
        </w:rPr>
        <w:t>City of Bridgewater, South Dakota</w:t>
      </w:r>
    </w:p>
    <w:p w14:paraId="6492B6CD" w14:textId="77777777" w:rsidR="007C037F" w:rsidRPr="00F14B88" w:rsidRDefault="007C037F" w:rsidP="007C037F">
      <w:pPr>
        <w:pStyle w:val="NoSpacing"/>
        <w:spacing w:beforeAutospacing="0" w:afterAutospacing="0"/>
        <w:jc w:val="center"/>
        <w:rPr>
          <w:rFonts w:ascii="Arial" w:hAnsi="Arial" w:cs="Arial"/>
          <w:b/>
          <w:bCs/>
          <w:sz w:val="22"/>
          <w:szCs w:val="22"/>
        </w:rPr>
      </w:pPr>
      <w:r w:rsidRPr="00F14B88">
        <w:rPr>
          <w:rFonts w:ascii="Arial" w:hAnsi="Arial" w:cs="Arial"/>
          <w:b/>
          <w:bCs/>
          <w:sz w:val="22"/>
          <w:szCs w:val="22"/>
        </w:rPr>
        <w:t>Resolution # 19-0805</w:t>
      </w:r>
    </w:p>
    <w:p w14:paraId="08BC5E77" w14:textId="77777777" w:rsidR="007C037F" w:rsidRPr="00F14B88" w:rsidRDefault="007C037F" w:rsidP="007C037F">
      <w:pPr>
        <w:pStyle w:val="NoSpacing"/>
        <w:spacing w:beforeAutospacing="0" w:afterAutospacing="0"/>
        <w:rPr>
          <w:rFonts w:ascii="Arial" w:hAnsi="Arial" w:cs="Arial"/>
          <w:sz w:val="22"/>
          <w:szCs w:val="22"/>
        </w:rPr>
      </w:pPr>
      <w:r w:rsidRPr="00F14B88">
        <w:rPr>
          <w:rFonts w:ascii="Arial" w:hAnsi="Arial" w:cs="Arial"/>
          <w:sz w:val="22"/>
          <w:szCs w:val="22"/>
        </w:rPr>
        <w:t>A resolution of the City of Bridgewater Declaring Support and Adoption of the McCook County Pre-Disaster Hazard Mitigation Plan Update dated August 2019.</w:t>
      </w:r>
    </w:p>
    <w:p w14:paraId="0A70C1D0" w14:textId="77777777" w:rsidR="007C037F" w:rsidRPr="00F14B88" w:rsidRDefault="007C037F" w:rsidP="007C037F">
      <w:pPr>
        <w:pStyle w:val="NoSpacing"/>
        <w:spacing w:beforeAutospacing="0" w:afterAutospacing="0"/>
        <w:rPr>
          <w:rFonts w:ascii="Arial" w:hAnsi="Arial" w:cs="Arial"/>
          <w:sz w:val="22"/>
          <w:szCs w:val="22"/>
        </w:rPr>
      </w:pPr>
      <w:r w:rsidRPr="00F14B88">
        <w:rPr>
          <w:rFonts w:ascii="Arial" w:hAnsi="Arial" w:cs="Arial"/>
          <w:sz w:val="22"/>
          <w:szCs w:val="22"/>
        </w:rPr>
        <w:lastRenderedPageBreak/>
        <w:t>WHEREAS, the Bridgewater City Council supports the contents of the McCook County Pre-Disaster Hazard Mitigation Plan Update; and</w:t>
      </w:r>
    </w:p>
    <w:p w14:paraId="6C8D23C5" w14:textId="77777777" w:rsidR="007C037F" w:rsidRPr="00F14B88" w:rsidRDefault="007C037F" w:rsidP="007C037F">
      <w:pPr>
        <w:pStyle w:val="NoSpacing"/>
        <w:spacing w:beforeAutospacing="0" w:afterAutospacing="0"/>
        <w:rPr>
          <w:rFonts w:ascii="Arial" w:hAnsi="Arial" w:cs="Arial"/>
          <w:sz w:val="22"/>
          <w:szCs w:val="22"/>
        </w:rPr>
      </w:pPr>
      <w:r w:rsidRPr="00F14B88">
        <w:rPr>
          <w:rFonts w:ascii="Arial" w:hAnsi="Arial" w:cs="Arial"/>
          <w:sz w:val="22"/>
          <w:szCs w:val="22"/>
        </w:rPr>
        <w:t>WHEREAS, the McCook County Pre-Disaster Hazard Mitigation Plan Update will be utilized as a guide for planning related to FEMA Hazard Mitigation and other purposes as deemed appropriate by the City of Bridgewater.</w:t>
      </w:r>
    </w:p>
    <w:p w14:paraId="50534DBB" w14:textId="77777777" w:rsidR="007C037F" w:rsidRPr="00F14B88" w:rsidRDefault="007C037F" w:rsidP="007C037F">
      <w:pPr>
        <w:pStyle w:val="NoSpacing"/>
        <w:spacing w:beforeAutospacing="0" w:afterAutospacing="0"/>
        <w:rPr>
          <w:rFonts w:ascii="Arial" w:hAnsi="Arial" w:cs="Arial"/>
          <w:sz w:val="22"/>
          <w:szCs w:val="22"/>
        </w:rPr>
      </w:pPr>
      <w:r w:rsidRPr="00F14B88">
        <w:rPr>
          <w:rFonts w:ascii="Arial" w:hAnsi="Arial" w:cs="Arial"/>
          <w:sz w:val="22"/>
          <w:szCs w:val="22"/>
        </w:rPr>
        <w:t>NOW THEREFORE BE IT RESOLVED, that the Bridgewater City Council hereby adopts, supports and will facilitate the McCook County Pre-Disaster Hazard Mitigation Plan Update implementation.</w:t>
      </w:r>
    </w:p>
    <w:p w14:paraId="10B3DAB4" w14:textId="77777777" w:rsidR="007C037F" w:rsidRPr="00F14B88" w:rsidRDefault="007C037F" w:rsidP="007C037F">
      <w:pPr>
        <w:pStyle w:val="NoSpacing"/>
        <w:spacing w:beforeAutospacing="0" w:afterAutospacing="0"/>
        <w:rPr>
          <w:rFonts w:ascii="Arial" w:hAnsi="Arial" w:cs="Arial"/>
          <w:sz w:val="22"/>
          <w:szCs w:val="22"/>
        </w:rPr>
      </w:pPr>
      <w:r w:rsidRPr="00F14B88">
        <w:rPr>
          <w:rFonts w:ascii="Arial" w:hAnsi="Arial" w:cs="Arial"/>
          <w:sz w:val="22"/>
          <w:szCs w:val="22"/>
        </w:rPr>
        <w:t>Adopted this 5th day of August, 2019</w:t>
      </w:r>
    </w:p>
    <w:p w14:paraId="6CD4EF18" w14:textId="77777777" w:rsidR="007C037F" w:rsidRPr="00F14B88" w:rsidRDefault="007C037F" w:rsidP="007C037F">
      <w:pPr>
        <w:pStyle w:val="NoSpacing"/>
        <w:spacing w:beforeAutospacing="0" w:afterAutospacing="0"/>
        <w:rPr>
          <w:rFonts w:ascii="Arial" w:hAnsi="Arial" w:cs="Arial"/>
          <w:sz w:val="22"/>
          <w:szCs w:val="22"/>
        </w:rPr>
      </w:pPr>
      <w:r w:rsidRPr="00F14B88">
        <w:rPr>
          <w:rFonts w:ascii="Arial" w:hAnsi="Arial" w:cs="Arial"/>
          <w:sz w:val="22"/>
          <w:szCs w:val="22"/>
          <w:u w:val="single"/>
        </w:rPr>
        <w:t>Travis Holthaus</w:t>
      </w:r>
      <w:r w:rsidRPr="00F14B88">
        <w:rPr>
          <w:rFonts w:ascii="Arial" w:hAnsi="Arial" w:cs="Arial"/>
          <w:sz w:val="22"/>
          <w:szCs w:val="22"/>
        </w:rPr>
        <w:tab/>
      </w:r>
      <w:r w:rsidRPr="00F14B88">
        <w:rPr>
          <w:rFonts w:ascii="Arial" w:hAnsi="Arial" w:cs="Arial"/>
          <w:sz w:val="22"/>
          <w:szCs w:val="22"/>
        </w:rPr>
        <w:tab/>
      </w:r>
      <w:r w:rsidRPr="00F14B88">
        <w:rPr>
          <w:rFonts w:ascii="Arial" w:hAnsi="Arial" w:cs="Arial"/>
          <w:sz w:val="22"/>
          <w:szCs w:val="22"/>
        </w:rPr>
        <w:tab/>
      </w:r>
      <w:r w:rsidRPr="00F14B88">
        <w:rPr>
          <w:rFonts w:ascii="Arial" w:hAnsi="Arial" w:cs="Arial"/>
          <w:sz w:val="22"/>
          <w:szCs w:val="22"/>
        </w:rPr>
        <w:tab/>
      </w:r>
      <w:r w:rsidRPr="00F14B88">
        <w:rPr>
          <w:rFonts w:ascii="Arial" w:hAnsi="Arial" w:cs="Arial"/>
          <w:sz w:val="22"/>
          <w:szCs w:val="22"/>
        </w:rPr>
        <w:tab/>
      </w:r>
      <w:r w:rsidRPr="00F14B88">
        <w:rPr>
          <w:rFonts w:ascii="Arial" w:hAnsi="Arial" w:cs="Arial"/>
          <w:sz w:val="22"/>
          <w:szCs w:val="22"/>
          <w:u w:val="single"/>
        </w:rPr>
        <w:t>Joan M Julson</w:t>
      </w:r>
    </w:p>
    <w:p w14:paraId="3FE568ED" w14:textId="77777777" w:rsidR="007C037F" w:rsidRPr="00F14B88" w:rsidRDefault="007C037F" w:rsidP="007C037F">
      <w:pPr>
        <w:pStyle w:val="NoSpacing"/>
        <w:spacing w:beforeAutospacing="0" w:afterAutospacing="0"/>
        <w:rPr>
          <w:rFonts w:ascii="Arial" w:hAnsi="Arial" w:cs="Arial"/>
          <w:sz w:val="22"/>
          <w:szCs w:val="22"/>
        </w:rPr>
      </w:pPr>
      <w:r w:rsidRPr="00F14B88">
        <w:rPr>
          <w:rFonts w:ascii="Arial" w:hAnsi="Arial" w:cs="Arial"/>
          <w:sz w:val="22"/>
          <w:szCs w:val="22"/>
        </w:rPr>
        <w:t>Council President</w:t>
      </w:r>
      <w:r w:rsidRPr="00F14B88">
        <w:rPr>
          <w:rFonts w:ascii="Arial" w:hAnsi="Arial" w:cs="Arial"/>
          <w:sz w:val="22"/>
          <w:szCs w:val="22"/>
        </w:rPr>
        <w:tab/>
      </w:r>
      <w:r w:rsidRPr="00F14B88">
        <w:rPr>
          <w:rFonts w:ascii="Arial" w:hAnsi="Arial" w:cs="Arial"/>
          <w:sz w:val="22"/>
          <w:szCs w:val="22"/>
        </w:rPr>
        <w:tab/>
      </w:r>
      <w:r w:rsidRPr="00F14B88">
        <w:rPr>
          <w:rFonts w:ascii="Arial" w:hAnsi="Arial" w:cs="Arial"/>
          <w:sz w:val="22"/>
          <w:szCs w:val="22"/>
        </w:rPr>
        <w:tab/>
      </w:r>
      <w:r w:rsidRPr="00F14B88">
        <w:rPr>
          <w:rFonts w:ascii="Arial" w:hAnsi="Arial" w:cs="Arial"/>
          <w:sz w:val="22"/>
          <w:szCs w:val="22"/>
        </w:rPr>
        <w:tab/>
      </w:r>
      <w:r w:rsidRPr="00F14B88">
        <w:rPr>
          <w:rFonts w:ascii="Arial" w:hAnsi="Arial" w:cs="Arial"/>
          <w:sz w:val="22"/>
          <w:szCs w:val="22"/>
        </w:rPr>
        <w:tab/>
        <w:t>ATTEST:</w:t>
      </w:r>
    </w:p>
    <w:p w14:paraId="47B9D96A" w14:textId="77777777" w:rsidR="007C037F" w:rsidRPr="00F14B88" w:rsidRDefault="007C037F" w:rsidP="007C037F">
      <w:pPr>
        <w:rPr>
          <w:rFonts w:ascii="Arial" w:hAnsi="Arial" w:cs="Arial"/>
          <w:sz w:val="22"/>
          <w:szCs w:val="22"/>
        </w:rPr>
      </w:pPr>
      <w:r w:rsidRPr="00F14B88">
        <w:rPr>
          <w:rFonts w:ascii="Arial" w:hAnsi="Arial" w:cs="Arial"/>
          <w:sz w:val="22"/>
          <w:szCs w:val="22"/>
        </w:rPr>
        <w:t>SEAL</w:t>
      </w:r>
    </w:p>
    <w:p w14:paraId="56A57209" w14:textId="310676FF" w:rsidR="00F05FB9" w:rsidRDefault="00F05FB9" w:rsidP="006A52E1">
      <w:pPr>
        <w:tabs>
          <w:tab w:val="left" w:pos="450"/>
          <w:tab w:val="left" w:pos="720"/>
          <w:tab w:val="left" w:pos="900"/>
          <w:tab w:val="left" w:pos="5580"/>
          <w:tab w:val="decimal" w:pos="7920"/>
          <w:tab w:val="decimal" w:pos="10080"/>
        </w:tabs>
        <w:rPr>
          <w:rFonts w:ascii="Arial" w:hAnsi="Arial" w:cs="Arial"/>
          <w:sz w:val="22"/>
          <w:szCs w:val="22"/>
        </w:rPr>
      </w:pPr>
      <w:r>
        <w:rPr>
          <w:rFonts w:ascii="Arial" w:hAnsi="Arial" w:cs="Arial"/>
          <w:sz w:val="22"/>
          <w:szCs w:val="22"/>
        </w:rPr>
        <w:t xml:space="preserve">     1</w:t>
      </w:r>
      <w:r w:rsidRPr="00F05FB9">
        <w:rPr>
          <w:rFonts w:ascii="Arial" w:hAnsi="Arial" w:cs="Arial"/>
          <w:sz w:val="22"/>
          <w:szCs w:val="22"/>
          <w:vertAlign w:val="superscript"/>
        </w:rPr>
        <w:t>st</w:t>
      </w:r>
      <w:r>
        <w:rPr>
          <w:rFonts w:ascii="Arial" w:hAnsi="Arial" w:cs="Arial"/>
          <w:sz w:val="22"/>
          <w:szCs w:val="22"/>
        </w:rPr>
        <w:t xml:space="preserve"> Reading of 2020 Appropriations Budget was done. </w:t>
      </w:r>
    </w:p>
    <w:p w14:paraId="454B3611" w14:textId="71CC9093" w:rsidR="00CC6C89" w:rsidRDefault="00F05FB9" w:rsidP="006A52E1">
      <w:pPr>
        <w:tabs>
          <w:tab w:val="left" w:pos="450"/>
          <w:tab w:val="left" w:pos="720"/>
          <w:tab w:val="left" w:pos="900"/>
          <w:tab w:val="left" w:pos="5580"/>
          <w:tab w:val="decimal" w:pos="7920"/>
          <w:tab w:val="decimal" w:pos="10080"/>
        </w:tabs>
        <w:rPr>
          <w:rFonts w:ascii="Arial" w:hAnsi="Arial" w:cs="Arial"/>
          <w:sz w:val="22"/>
          <w:szCs w:val="22"/>
        </w:rPr>
      </w:pPr>
      <w:r>
        <w:rPr>
          <w:rFonts w:ascii="Arial" w:hAnsi="Arial" w:cs="Arial"/>
          <w:sz w:val="22"/>
          <w:szCs w:val="22"/>
        </w:rPr>
        <w:t xml:space="preserve">     </w:t>
      </w:r>
      <w:r w:rsidR="006A52E1" w:rsidRPr="00637673">
        <w:rPr>
          <w:rFonts w:ascii="Arial" w:hAnsi="Arial" w:cs="Arial"/>
          <w:sz w:val="22"/>
          <w:szCs w:val="22"/>
        </w:rPr>
        <w:t xml:space="preserve">Motion by </w:t>
      </w:r>
      <w:r w:rsidR="00637673" w:rsidRPr="00637673">
        <w:rPr>
          <w:rFonts w:ascii="Arial" w:hAnsi="Arial" w:cs="Arial"/>
          <w:sz w:val="22"/>
          <w:szCs w:val="22"/>
        </w:rPr>
        <w:t>Weber</w:t>
      </w:r>
      <w:r w:rsidR="006A52E1" w:rsidRPr="00637673">
        <w:rPr>
          <w:rFonts w:ascii="Arial" w:hAnsi="Arial" w:cs="Arial"/>
          <w:sz w:val="22"/>
          <w:szCs w:val="22"/>
        </w:rPr>
        <w:t xml:space="preserve">, second by </w:t>
      </w:r>
      <w:r>
        <w:rPr>
          <w:rFonts w:ascii="Arial" w:hAnsi="Arial" w:cs="Arial"/>
          <w:sz w:val="22"/>
          <w:szCs w:val="22"/>
        </w:rPr>
        <w:t>Vondra</w:t>
      </w:r>
      <w:r w:rsidR="006A52E1" w:rsidRPr="00637673">
        <w:rPr>
          <w:rFonts w:ascii="Arial" w:hAnsi="Arial" w:cs="Arial"/>
          <w:sz w:val="22"/>
          <w:szCs w:val="22"/>
        </w:rPr>
        <w:t xml:space="preserve"> to approve the following building permits:</w:t>
      </w:r>
      <w:r>
        <w:rPr>
          <w:rFonts w:ascii="Arial" w:hAnsi="Arial" w:cs="Arial"/>
          <w:sz w:val="22"/>
          <w:szCs w:val="22"/>
        </w:rPr>
        <w:t xml:space="preserve"> Marlin Bintliff, Chris Kerkhove, Barbara Garcia, Bob Anderson, and Sean Luke</w:t>
      </w:r>
      <w:r w:rsidR="006A52E1" w:rsidRPr="00637673">
        <w:rPr>
          <w:rFonts w:ascii="Arial" w:hAnsi="Arial" w:cs="Arial"/>
          <w:sz w:val="22"/>
          <w:szCs w:val="22"/>
        </w:rPr>
        <w:t>. All present voted aye. Motion carried.</w:t>
      </w:r>
    </w:p>
    <w:p w14:paraId="4EB3D3D1" w14:textId="16ABBABE" w:rsidR="00506DD0" w:rsidRPr="00E33888" w:rsidRDefault="0060294F" w:rsidP="00CB1650">
      <w:pPr>
        <w:rPr>
          <w:rFonts w:ascii="Arial" w:hAnsi="Arial" w:cs="Arial"/>
          <w:sz w:val="22"/>
          <w:szCs w:val="22"/>
        </w:rPr>
      </w:pPr>
      <w:r>
        <w:rPr>
          <w:rFonts w:ascii="Arial" w:hAnsi="Arial" w:cs="Arial"/>
          <w:sz w:val="22"/>
          <w:szCs w:val="22"/>
        </w:rPr>
        <w:t xml:space="preserve">     </w:t>
      </w:r>
      <w:r w:rsidR="008A60CA" w:rsidRPr="00AC0CC8">
        <w:rPr>
          <w:rFonts w:ascii="Arial" w:hAnsi="Arial" w:cs="Arial"/>
          <w:sz w:val="22"/>
          <w:szCs w:val="22"/>
        </w:rPr>
        <w:t xml:space="preserve">Motion by </w:t>
      </w:r>
      <w:r w:rsidR="008656BA">
        <w:rPr>
          <w:rFonts w:ascii="Arial" w:hAnsi="Arial" w:cs="Arial"/>
          <w:sz w:val="22"/>
          <w:szCs w:val="22"/>
        </w:rPr>
        <w:t>Anderson</w:t>
      </w:r>
      <w:r w:rsidR="008A60CA" w:rsidRPr="00AC0CC8">
        <w:rPr>
          <w:rFonts w:ascii="Arial" w:hAnsi="Arial" w:cs="Arial"/>
          <w:sz w:val="22"/>
          <w:szCs w:val="22"/>
        </w:rPr>
        <w:t xml:space="preserve">, second by </w:t>
      </w:r>
      <w:r w:rsidR="00AC0CC8" w:rsidRPr="00AC0CC8">
        <w:rPr>
          <w:rFonts w:ascii="Arial" w:hAnsi="Arial" w:cs="Arial"/>
          <w:sz w:val="22"/>
          <w:szCs w:val="22"/>
        </w:rPr>
        <w:t>Weber</w:t>
      </w:r>
      <w:r w:rsidR="008A60CA" w:rsidRPr="00AC0CC8">
        <w:rPr>
          <w:rFonts w:ascii="Arial" w:hAnsi="Arial" w:cs="Arial"/>
          <w:sz w:val="22"/>
          <w:szCs w:val="22"/>
        </w:rPr>
        <w:t xml:space="preserve"> to adjourn</w:t>
      </w:r>
      <w:r w:rsidR="00EB603A" w:rsidRPr="00AC0CC8">
        <w:rPr>
          <w:rFonts w:ascii="Arial" w:hAnsi="Arial" w:cs="Arial"/>
          <w:sz w:val="22"/>
          <w:szCs w:val="22"/>
        </w:rPr>
        <w:t>.</w:t>
      </w:r>
      <w:r w:rsidR="00506DD0" w:rsidRPr="00AC0CC8">
        <w:rPr>
          <w:rFonts w:ascii="Arial" w:hAnsi="Arial" w:cs="Arial"/>
          <w:sz w:val="22"/>
          <w:szCs w:val="22"/>
        </w:rPr>
        <w:t xml:space="preserve"> Motion carried</w:t>
      </w:r>
      <w:r w:rsidR="00EB603A" w:rsidRPr="00AC0CC8">
        <w:rPr>
          <w:rFonts w:ascii="Arial" w:hAnsi="Arial" w:cs="Arial"/>
          <w:sz w:val="22"/>
          <w:szCs w:val="22"/>
        </w:rPr>
        <w:t xml:space="preserve">. </w:t>
      </w:r>
      <w:r w:rsidR="008A60CA" w:rsidRPr="00AC0CC8">
        <w:rPr>
          <w:rFonts w:ascii="Arial" w:hAnsi="Arial" w:cs="Arial"/>
          <w:sz w:val="22"/>
          <w:szCs w:val="22"/>
        </w:rPr>
        <w:t xml:space="preserve">Time </w:t>
      </w:r>
      <w:r w:rsidR="00BE328F" w:rsidRPr="00AC0CC8">
        <w:rPr>
          <w:rFonts w:ascii="Arial" w:hAnsi="Arial" w:cs="Arial"/>
          <w:sz w:val="22"/>
          <w:szCs w:val="22"/>
        </w:rPr>
        <w:t>8</w:t>
      </w:r>
      <w:r w:rsidR="00D922A8" w:rsidRPr="00AC0CC8">
        <w:rPr>
          <w:rFonts w:ascii="Arial" w:hAnsi="Arial" w:cs="Arial"/>
          <w:sz w:val="22"/>
          <w:szCs w:val="22"/>
        </w:rPr>
        <w:t>:</w:t>
      </w:r>
      <w:r w:rsidR="00AC0CC8" w:rsidRPr="00AC0CC8">
        <w:rPr>
          <w:rFonts w:ascii="Arial" w:hAnsi="Arial" w:cs="Arial"/>
          <w:sz w:val="22"/>
          <w:szCs w:val="22"/>
        </w:rPr>
        <w:t>3</w:t>
      </w:r>
      <w:r w:rsidR="008656BA">
        <w:rPr>
          <w:rFonts w:ascii="Arial" w:hAnsi="Arial" w:cs="Arial"/>
          <w:sz w:val="22"/>
          <w:szCs w:val="22"/>
        </w:rPr>
        <w:t>4</w:t>
      </w:r>
      <w:r w:rsidR="008A60CA" w:rsidRPr="00AC0CC8">
        <w:rPr>
          <w:rFonts w:ascii="Arial" w:hAnsi="Arial" w:cs="Arial"/>
          <w:sz w:val="22"/>
          <w:szCs w:val="22"/>
        </w:rPr>
        <w:t xml:space="preserve"> pm.</w:t>
      </w:r>
    </w:p>
    <w:p w14:paraId="63D1DC6E" w14:textId="53419987" w:rsidR="008A60CA" w:rsidRPr="00E33888" w:rsidRDefault="008A60CA" w:rsidP="008A60CA">
      <w:pPr>
        <w:rPr>
          <w:rFonts w:ascii="Arial" w:hAnsi="Arial" w:cs="Arial"/>
          <w:sz w:val="22"/>
          <w:szCs w:val="22"/>
        </w:rPr>
      </w:pPr>
      <w:r w:rsidRPr="00E33888">
        <w:rPr>
          <w:rFonts w:ascii="Arial" w:hAnsi="Arial" w:cs="Arial"/>
          <w:sz w:val="22"/>
          <w:szCs w:val="22"/>
        </w:rPr>
        <w:t>Next regular meeting is</w:t>
      </w:r>
      <w:r w:rsidR="006D47AE" w:rsidRPr="00E33888">
        <w:rPr>
          <w:rFonts w:ascii="Arial" w:hAnsi="Arial" w:cs="Arial"/>
          <w:sz w:val="22"/>
          <w:szCs w:val="22"/>
        </w:rPr>
        <w:t xml:space="preserve"> </w:t>
      </w:r>
      <w:r w:rsidR="008656BA">
        <w:rPr>
          <w:rFonts w:ascii="Arial" w:hAnsi="Arial" w:cs="Arial"/>
          <w:sz w:val="22"/>
          <w:szCs w:val="22"/>
        </w:rPr>
        <w:t>September 9</w:t>
      </w:r>
      <w:r w:rsidR="00C22392" w:rsidRPr="00E33888">
        <w:rPr>
          <w:rFonts w:ascii="Arial" w:hAnsi="Arial" w:cs="Arial"/>
          <w:sz w:val="22"/>
          <w:szCs w:val="22"/>
        </w:rPr>
        <w:t>, 2019</w:t>
      </w:r>
      <w:r w:rsidR="00CF7163" w:rsidRPr="00E33888">
        <w:rPr>
          <w:rFonts w:ascii="Arial" w:hAnsi="Arial" w:cs="Arial"/>
          <w:sz w:val="22"/>
          <w:szCs w:val="22"/>
        </w:rPr>
        <w:t>.</w:t>
      </w:r>
      <w:r w:rsidR="00FA132D" w:rsidRPr="00E33888">
        <w:rPr>
          <w:rFonts w:ascii="Arial" w:hAnsi="Arial" w:cs="Arial"/>
          <w:sz w:val="22"/>
          <w:szCs w:val="22"/>
        </w:rPr>
        <w:t xml:space="preserve"> </w:t>
      </w:r>
      <w:r w:rsidR="00C9779E" w:rsidRPr="00E33888">
        <w:rPr>
          <w:rFonts w:ascii="Arial" w:hAnsi="Arial" w:cs="Arial"/>
          <w:sz w:val="22"/>
          <w:szCs w:val="22"/>
          <w:vertAlign w:val="superscript"/>
        </w:rPr>
        <w:t xml:space="preserve"> </w:t>
      </w:r>
      <w:r w:rsidR="00911D61" w:rsidRPr="00E33888">
        <w:rPr>
          <w:rFonts w:ascii="Arial" w:hAnsi="Arial" w:cs="Arial"/>
          <w:sz w:val="22"/>
          <w:szCs w:val="22"/>
          <w:vertAlign w:val="superscript"/>
        </w:rPr>
        <w:t xml:space="preserve">     </w:t>
      </w:r>
    </w:p>
    <w:p w14:paraId="7375ABCD" w14:textId="50DCAC3D" w:rsidR="00266948" w:rsidRPr="00E33888" w:rsidRDefault="00266948" w:rsidP="008A60CA">
      <w:pPr>
        <w:pStyle w:val="EndnoteText"/>
        <w:widowControl/>
        <w:overflowPunct/>
        <w:autoSpaceDE/>
        <w:autoSpaceDN/>
        <w:adjustRightInd/>
        <w:textAlignment w:val="auto"/>
        <w:rPr>
          <w:rFonts w:ascii="Arial" w:hAnsi="Arial" w:cs="Arial"/>
          <w:sz w:val="22"/>
          <w:szCs w:val="22"/>
          <w:highlight w:val="yellow"/>
        </w:rPr>
      </w:pPr>
    </w:p>
    <w:p w14:paraId="46EFE396" w14:textId="255BE13D" w:rsidR="008A60CA" w:rsidRPr="00E33888" w:rsidRDefault="005D1C79" w:rsidP="008A60CA">
      <w:pPr>
        <w:pStyle w:val="EndnoteText"/>
        <w:widowControl/>
        <w:overflowPunct/>
        <w:autoSpaceDE/>
        <w:autoSpaceDN/>
        <w:adjustRightInd/>
        <w:textAlignment w:val="auto"/>
        <w:rPr>
          <w:rFonts w:ascii="Arial" w:hAnsi="Arial" w:cs="Arial"/>
          <w:sz w:val="22"/>
          <w:szCs w:val="22"/>
        </w:rPr>
      </w:pPr>
      <w:r w:rsidRPr="00E33888">
        <w:rPr>
          <w:rFonts w:ascii="Arial" w:hAnsi="Arial" w:cs="Arial"/>
          <w:sz w:val="22"/>
          <w:szCs w:val="22"/>
        </w:rPr>
        <w:t>Travis Holthaus - President</w:t>
      </w:r>
      <w:r w:rsidR="008A60CA" w:rsidRPr="00E33888">
        <w:rPr>
          <w:rFonts w:ascii="Arial" w:hAnsi="Arial" w:cs="Arial"/>
          <w:sz w:val="22"/>
          <w:szCs w:val="22"/>
        </w:rPr>
        <w:tab/>
      </w:r>
      <w:r w:rsidR="008A60CA" w:rsidRPr="00E33888">
        <w:rPr>
          <w:rFonts w:ascii="Arial" w:hAnsi="Arial" w:cs="Arial"/>
          <w:sz w:val="22"/>
          <w:szCs w:val="22"/>
        </w:rPr>
        <w:tab/>
      </w:r>
      <w:r w:rsidR="008A60CA" w:rsidRPr="00E33888">
        <w:rPr>
          <w:rFonts w:ascii="Arial" w:hAnsi="Arial" w:cs="Arial"/>
          <w:sz w:val="22"/>
          <w:szCs w:val="22"/>
        </w:rPr>
        <w:tab/>
        <w:t xml:space="preserve">        </w:t>
      </w:r>
      <w:r w:rsidR="008A60CA" w:rsidRPr="00E33888">
        <w:rPr>
          <w:rFonts w:ascii="Arial" w:hAnsi="Arial" w:cs="Arial"/>
          <w:sz w:val="22"/>
          <w:szCs w:val="22"/>
        </w:rPr>
        <w:tab/>
      </w:r>
      <w:r w:rsidR="008A60CA" w:rsidRPr="00E33888">
        <w:rPr>
          <w:rFonts w:ascii="Arial" w:hAnsi="Arial" w:cs="Arial"/>
          <w:sz w:val="22"/>
          <w:szCs w:val="22"/>
        </w:rPr>
        <w:tab/>
        <w:t>Joan M Julson – Finance Officer</w:t>
      </w:r>
    </w:p>
    <w:p w14:paraId="5DFE30E3" w14:textId="77777777" w:rsidR="00E33888" w:rsidRDefault="00E33888" w:rsidP="008A60CA">
      <w:pPr>
        <w:rPr>
          <w:rFonts w:ascii="Arial" w:hAnsi="Arial" w:cs="Arial"/>
          <w:b/>
          <w:bCs/>
          <w:sz w:val="22"/>
          <w:szCs w:val="22"/>
        </w:rPr>
      </w:pPr>
    </w:p>
    <w:p w14:paraId="1BD8B163" w14:textId="5D438048" w:rsidR="00315063" w:rsidRPr="00E33888" w:rsidRDefault="008A60CA" w:rsidP="008A60CA">
      <w:pPr>
        <w:rPr>
          <w:rFonts w:ascii="Arial" w:hAnsi="Arial" w:cs="Arial"/>
          <w:sz w:val="22"/>
          <w:szCs w:val="22"/>
        </w:rPr>
      </w:pPr>
      <w:r w:rsidRPr="00E33888">
        <w:rPr>
          <w:rFonts w:ascii="Arial" w:hAnsi="Arial" w:cs="Arial"/>
          <w:b/>
          <w:bCs/>
          <w:sz w:val="22"/>
          <w:szCs w:val="22"/>
        </w:rPr>
        <w:t>Claims</w:t>
      </w:r>
      <w:r w:rsidRPr="00E33888">
        <w:rPr>
          <w:rFonts w:ascii="Arial" w:hAnsi="Arial" w:cs="Arial"/>
          <w:sz w:val="22"/>
          <w:szCs w:val="22"/>
        </w:rPr>
        <w:t>:</w:t>
      </w:r>
    </w:p>
    <w:p w14:paraId="513A6B74" w14:textId="2B0824C3" w:rsidR="006636D9" w:rsidRPr="000124AE" w:rsidRDefault="008A60CA" w:rsidP="0036209C">
      <w:pPr>
        <w:rPr>
          <w:rFonts w:ascii="Arial" w:hAnsi="Arial" w:cs="Arial"/>
          <w:sz w:val="22"/>
          <w:szCs w:val="22"/>
        </w:rPr>
      </w:pPr>
      <w:r w:rsidRPr="000124AE">
        <w:rPr>
          <w:rFonts w:ascii="Arial" w:hAnsi="Arial" w:cs="Arial"/>
          <w:sz w:val="22"/>
          <w:szCs w:val="22"/>
          <w:u w:val="single"/>
        </w:rPr>
        <w:t>Payroll by Dept.:</w:t>
      </w:r>
      <w:r w:rsidRPr="000124AE">
        <w:rPr>
          <w:rFonts w:ascii="Arial" w:hAnsi="Arial" w:cs="Arial"/>
          <w:sz w:val="22"/>
          <w:szCs w:val="22"/>
        </w:rPr>
        <w:t xml:space="preserve"> Ambulance </w:t>
      </w:r>
      <w:r w:rsidR="00F14B88">
        <w:rPr>
          <w:rFonts w:ascii="Arial" w:hAnsi="Arial" w:cs="Arial"/>
          <w:sz w:val="22"/>
          <w:szCs w:val="22"/>
        </w:rPr>
        <w:t>3884.59</w:t>
      </w:r>
      <w:r w:rsidR="007829F9" w:rsidRPr="000124AE">
        <w:rPr>
          <w:rFonts w:ascii="Arial" w:hAnsi="Arial" w:cs="Arial"/>
          <w:sz w:val="22"/>
          <w:szCs w:val="22"/>
        </w:rPr>
        <w:t>;</w:t>
      </w:r>
      <w:r w:rsidR="003C6AD5" w:rsidRPr="000124AE">
        <w:rPr>
          <w:rFonts w:ascii="Arial" w:hAnsi="Arial" w:cs="Arial"/>
          <w:sz w:val="22"/>
          <w:szCs w:val="22"/>
        </w:rPr>
        <w:t xml:space="preserve"> </w:t>
      </w:r>
      <w:r w:rsidR="00C977B9">
        <w:rPr>
          <w:rFonts w:ascii="Arial" w:hAnsi="Arial" w:cs="Arial"/>
          <w:sz w:val="22"/>
          <w:szCs w:val="22"/>
        </w:rPr>
        <w:t xml:space="preserve">Dump 40.26; </w:t>
      </w:r>
      <w:r w:rsidR="001C7551" w:rsidRPr="000124AE">
        <w:rPr>
          <w:rFonts w:ascii="Arial" w:hAnsi="Arial" w:cs="Arial"/>
          <w:sz w:val="22"/>
          <w:szCs w:val="22"/>
        </w:rPr>
        <w:t>F</w:t>
      </w:r>
      <w:r w:rsidRPr="000124AE">
        <w:rPr>
          <w:rFonts w:ascii="Arial" w:hAnsi="Arial" w:cs="Arial"/>
          <w:sz w:val="22"/>
          <w:szCs w:val="22"/>
        </w:rPr>
        <w:t xml:space="preserve">inance Office </w:t>
      </w:r>
      <w:r w:rsidR="00F14B88">
        <w:rPr>
          <w:rFonts w:ascii="Arial" w:hAnsi="Arial" w:cs="Arial"/>
          <w:sz w:val="22"/>
          <w:szCs w:val="22"/>
        </w:rPr>
        <w:t>758.22</w:t>
      </w:r>
      <w:r w:rsidR="00664B45" w:rsidRPr="000124AE">
        <w:rPr>
          <w:rFonts w:ascii="Arial" w:hAnsi="Arial" w:cs="Arial"/>
          <w:sz w:val="22"/>
          <w:szCs w:val="22"/>
        </w:rPr>
        <w:t>;</w:t>
      </w:r>
      <w:r w:rsidR="00BB7E37" w:rsidRPr="000124AE">
        <w:rPr>
          <w:rFonts w:ascii="Arial" w:hAnsi="Arial" w:cs="Arial"/>
          <w:sz w:val="22"/>
          <w:szCs w:val="22"/>
        </w:rPr>
        <w:t xml:space="preserve"> </w:t>
      </w:r>
      <w:r w:rsidR="00C977B9">
        <w:rPr>
          <w:rFonts w:ascii="Arial" w:hAnsi="Arial" w:cs="Arial"/>
          <w:sz w:val="22"/>
          <w:szCs w:val="22"/>
        </w:rPr>
        <w:t xml:space="preserve">Fire 4.55; Gov’t Bldg 9.10; </w:t>
      </w:r>
      <w:r w:rsidR="00BB7E37" w:rsidRPr="000124AE">
        <w:rPr>
          <w:rFonts w:ascii="Arial" w:hAnsi="Arial" w:cs="Arial"/>
          <w:sz w:val="22"/>
          <w:szCs w:val="22"/>
        </w:rPr>
        <w:t>Liquor</w:t>
      </w:r>
      <w:r w:rsidRPr="000124AE">
        <w:rPr>
          <w:rFonts w:ascii="Arial" w:hAnsi="Arial" w:cs="Arial"/>
          <w:sz w:val="22"/>
          <w:szCs w:val="22"/>
        </w:rPr>
        <w:t xml:space="preserve"> </w:t>
      </w:r>
      <w:r w:rsidR="00F14B88">
        <w:rPr>
          <w:rFonts w:ascii="Arial" w:hAnsi="Arial" w:cs="Arial"/>
          <w:sz w:val="22"/>
          <w:szCs w:val="22"/>
        </w:rPr>
        <w:t>3841.50</w:t>
      </w:r>
      <w:r w:rsidR="003C18BB" w:rsidRPr="000124AE">
        <w:rPr>
          <w:rFonts w:ascii="Arial" w:hAnsi="Arial" w:cs="Arial"/>
          <w:sz w:val="22"/>
          <w:szCs w:val="22"/>
        </w:rPr>
        <w:t>;</w:t>
      </w:r>
      <w:r w:rsidR="000124AE">
        <w:rPr>
          <w:rFonts w:ascii="Arial" w:hAnsi="Arial" w:cs="Arial"/>
          <w:sz w:val="22"/>
          <w:szCs w:val="22"/>
        </w:rPr>
        <w:t xml:space="preserve"> Mosquito </w:t>
      </w:r>
      <w:r w:rsidR="00F14B88">
        <w:rPr>
          <w:rFonts w:ascii="Arial" w:hAnsi="Arial" w:cs="Arial"/>
          <w:sz w:val="22"/>
          <w:szCs w:val="22"/>
        </w:rPr>
        <w:t>105.68</w:t>
      </w:r>
      <w:r w:rsidR="000124AE">
        <w:rPr>
          <w:rFonts w:ascii="Arial" w:hAnsi="Arial" w:cs="Arial"/>
          <w:sz w:val="22"/>
          <w:szCs w:val="22"/>
        </w:rPr>
        <w:t>;</w:t>
      </w:r>
      <w:r w:rsidR="003C18BB" w:rsidRPr="000124AE">
        <w:rPr>
          <w:rFonts w:ascii="Arial" w:hAnsi="Arial" w:cs="Arial"/>
          <w:sz w:val="22"/>
          <w:szCs w:val="22"/>
        </w:rPr>
        <w:t xml:space="preserve"> </w:t>
      </w:r>
      <w:r w:rsidR="0006339C" w:rsidRPr="000124AE">
        <w:rPr>
          <w:rFonts w:ascii="Arial" w:hAnsi="Arial" w:cs="Arial"/>
          <w:sz w:val="22"/>
          <w:szCs w:val="22"/>
        </w:rPr>
        <w:t>Parks</w:t>
      </w:r>
      <w:r w:rsidR="004A0D63" w:rsidRPr="000124AE">
        <w:rPr>
          <w:rFonts w:ascii="Arial" w:hAnsi="Arial" w:cs="Arial"/>
          <w:sz w:val="22"/>
          <w:szCs w:val="22"/>
        </w:rPr>
        <w:t xml:space="preserve"> </w:t>
      </w:r>
      <w:r w:rsidR="00F14B88">
        <w:rPr>
          <w:rFonts w:ascii="Arial" w:hAnsi="Arial" w:cs="Arial"/>
          <w:sz w:val="22"/>
          <w:szCs w:val="22"/>
        </w:rPr>
        <w:t>1276.99</w:t>
      </w:r>
      <w:r w:rsidRPr="000124AE">
        <w:rPr>
          <w:rFonts w:ascii="Arial" w:hAnsi="Arial" w:cs="Arial"/>
          <w:sz w:val="22"/>
          <w:szCs w:val="22"/>
        </w:rPr>
        <w:t xml:space="preserve">; Sewer </w:t>
      </w:r>
      <w:r w:rsidR="00C977B9">
        <w:rPr>
          <w:rFonts w:ascii="Arial" w:hAnsi="Arial" w:cs="Arial"/>
          <w:sz w:val="22"/>
          <w:szCs w:val="22"/>
        </w:rPr>
        <w:t>1262.52</w:t>
      </w:r>
      <w:r w:rsidRPr="000124AE">
        <w:rPr>
          <w:rFonts w:ascii="Arial" w:hAnsi="Arial" w:cs="Arial"/>
          <w:sz w:val="22"/>
          <w:szCs w:val="22"/>
        </w:rPr>
        <w:t xml:space="preserve">; Streets </w:t>
      </w:r>
      <w:r w:rsidR="00C977B9">
        <w:rPr>
          <w:rFonts w:ascii="Arial" w:hAnsi="Arial" w:cs="Arial"/>
          <w:sz w:val="22"/>
          <w:szCs w:val="22"/>
        </w:rPr>
        <w:t>1931.87</w:t>
      </w:r>
      <w:r w:rsidRPr="000124AE">
        <w:rPr>
          <w:rFonts w:ascii="Arial" w:hAnsi="Arial" w:cs="Arial"/>
          <w:sz w:val="22"/>
          <w:szCs w:val="22"/>
        </w:rPr>
        <w:t xml:space="preserve">; Water </w:t>
      </w:r>
      <w:r w:rsidR="00C977B9">
        <w:rPr>
          <w:rFonts w:ascii="Arial" w:hAnsi="Arial" w:cs="Arial"/>
          <w:sz w:val="22"/>
          <w:szCs w:val="22"/>
        </w:rPr>
        <w:t>1050.79</w:t>
      </w:r>
      <w:r w:rsidRPr="000124AE">
        <w:rPr>
          <w:rFonts w:ascii="Arial" w:hAnsi="Arial" w:cs="Arial"/>
          <w:sz w:val="22"/>
          <w:szCs w:val="22"/>
        </w:rPr>
        <w:t>; EFTPS-</w:t>
      </w:r>
      <w:r w:rsidR="00C977B9">
        <w:rPr>
          <w:rFonts w:ascii="Arial" w:hAnsi="Arial" w:cs="Arial"/>
          <w:sz w:val="22"/>
          <w:szCs w:val="22"/>
        </w:rPr>
        <w:t>July</w:t>
      </w:r>
      <w:r w:rsidRPr="000124AE">
        <w:rPr>
          <w:rFonts w:ascii="Arial" w:hAnsi="Arial" w:cs="Arial"/>
          <w:sz w:val="22"/>
          <w:szCs w:val="22"/>
        </w:rPr>
        <w:t xml:space="preserve"> payroll taxes, </w:t>
      </w:r>
      <w:r w:rsidR="00C977B9">
        <w:rPr>
          <w:rFonts w:ascii="Arial" w:hAnsi="Arial" w:cs="Arial"/>
          <w:sz w:val="22"/>
          <w:szCs w:val="22"/>
        </w:rPr>
        <w:t>3152.21</w:t>
      </w:r>
      <w:r w:rsidRPr="000124AE">
        <w:rPr>
          <w:rFonts w:ascii="Arial" w:hAnsi="Arial" w:cs="Arial"/>
          <w:sz w:val="22"/>
          <w:szCs w:val="22"/>
        </w:rPr>
        <w:t xml:space="preserve">; SD Retirement System-employee &amp; city match, </w:t>
      </w:r>
      <w:r w:rsidR="00C977B9">
        <w:rPr>
          <w:rFonts w:ascii="Arial" w:hAnsi="Arial" w:cs="Arial"/>
          <w:sz w:val="22"/>
          <w:szCs w:val="22"/>
        </w:rPr>
        <w:t>789.56</w:t>
      </w:r>
      <w:r w:rsidR="006636D9" w:rsidRPr="000124AE">
        <w:rPr>
          <w:rFonts w:ascii="Arial" w:hAnsi="Arial" w:cs="Arial"/>
          <w:sz w:val="22"/>
          <w:szCs w:val="22"/>
        </w:rPr>
        <w:t>.</w:t>
      </w:r>
    </w:p>
    <w:p w14:paraId="3CFD3CCF" w14:textId="686B2942" w:rsidR="00DE0F96" w:rsidRPr="00C977B9" w:rsidRDefault="008A60CA" w:rsidP="00DE0F96">
      <w:pPr>
        <w:rPr>
          <w:rFonts w:ascii="Arial" w:hAnsi="Arial" w:cs="Arial"/>
          <w:sz w:val="22"/>
          <w:szCs w:val="22"/>
        </w:rPr>
      </w:pPr>
      <w:r w:rsidRPr="00C977B9">
        <w:rPr>
          <w:rStyle w:val="Heading7Char"/>
          <w:rFonts w:ascii="Arial" w:hAnsi="Arial" w:cs="Arial"/>
          <w:b w:val="0"/>
          <w:bCs w:val="0"/>
          <w:sz w:val="22"/>
          <w:szCs w:val="22"/>
          <w:u w:val="single"/>
        </w:rPr>
        <w:t>Supplies</w:t>
      </w:r>
      <w:r w:rsidR="0002206C" w:rsidRPr="00C977B9">
        <w:rPr>
          <w:rStyle w:val="Heading7Char"/>
          <w:rFonts w:ascii="Arial" w:hAnsi="Arial" w:cs="Arial"/>
          <w:b w:val="0"/>
          <w:bCs w:val="0"/>
          <w:sz w:val="22"/>
          <w:szCs w:val="22"/>
          <w:u w:val="single"/>
        </w:rPr>
        <w:t>:</w:t>
      </w:r>
      <w:bookmarkStart w:id="0" w:name="_Hlk514076790"/>
      <w:r w:rsidR="00C977B9" w:rsidRPr="00C977B9">
        <w:rPr>
          <w:rStyle w:val="Heading7Char"/>
          <w:rFonts w:ascii="Arial" w:hAnsi="Arial" w:cs="Arial"/>
          <w:b w:val="0"/>
          <w:bCs w:val="0"/>
          <w:sz w:val="22"/>
          <w:szCs w:val="22"/>
        </w:rPr>
        <w:t xml:space="preserve"> </w:t>
      </w:r>
      <w:r w:rsidR="00C977B9" w:rsidRPr="00C977B9">
        <w:rPr>
          <w:rFonts w:ascii="Arial" w:hAnsi="Arial" w:cs="Arial"/>
          <w:sz w:val="22"/>
          <w:szCs w:val="22"/>
        </w:rPr>
        <w:t>Bob’s Candy Service–bar items (food, candy, paper products, cleaning/sanitizer products, misc)</w:t>
      </w:r>
      <w:r w:rsidR="00C977B9">
        <w:rPr>
          <w:rFonts w:ascii="Arial" w:hAnsi="Arial" w:cs="Arial"/>
          <w:sz w:val="22"/>
          <w:szCs w:val="22"/>
        </w:rPr>
        <w:t xml:space="preserve">, 20.39; </w:t>
      </w:r>
      <w:r w:rsidR="00C977B9" w:rsidRPr="00C977B9">
        <w:rPr>
          <w:rFonts w:ascii="Arial" w:hAnsi="Arial" w:cs="Arial"/>
          <w:sz w:val="22"/>
          <w:szCs w:val="22"/>
        </w:rPr>
        <w:t>Campbell Supply–sickle mower parts</w:t>
      </w:r>
      <w:r w:rsidR="00C977B9">
        <w:rPr>
          <w:rFonts w:ascii="Arial" w:hAnsi="Arial" w:cs="Arial"/>
          <w:sz w:val="22"/>
          <w:szCs w:val="22"/>
        </w:rPr>
        <w:t xml:space="preserve">, </w:t>
      </w:r>
      <w:r w:rsidR="00C977B9" w:rsidRPr="00C977B9">
        <w:rPr>
          <w:rFonts w:ascii="Arial" w:hAnsi="Arial" w:cs="Arial"/>
          <w:sz w:val="22"/>
          <w:szCs w:val="22"/>
        </w:rPr>
        <w:t>49.45</w:t>
      </w:r>
      <w:r w:rsidR="00C977B9">
        <w:rPr>
          <w:rFonts w:ascii="Arial" w:hAnsi="Arial" w:cs="Arial"/>
          <w:sz w:val="22"/>
          <w:szCs w:val="22"/>
        </w:rPr>
        <w:t xml:space="preserve">; </w:t>
      </w:r>
      <w:r w:rsidR="00C977B9" w:rsidRPr="00C977B9">
        <w:rPr>
          <w:rFonts w:ascii="Arial" w:hAnsi="Arial" w:cs="Arial"/>
          <w:sz w:val="22"/>
          <w:szCs w:val="22"/>
        </w:rPr>
        <w:t>C&amp;B Operations–JD rotary mower gearbox shaft &amp; blades &amp; shop parts</w:t>
      </w:r>
      <w:r w:rsidR="00C977B9">
        <w:rPr>
          <w:rFonts w:ascii="Arial" w:hAnsi="Arial" w:cs="Arial"/>
          <w:sz w:val="22"/>
          <w:szCs w:val="22"/>
        </w:rPr>
        <w:t xml:space="preserve">, </w:t>
      </w:r>
      <w:r w:rsidR="00C977B9" w:rsidRPr="00C977B9">
        <w:rPr>
          <w:rFonts w:ascii="Arial" w:hAnsi="Arial" w:cs="Arial"/>
          <w:sz w:val="22"/>
          <w:szCs w:val="22"/>
        </w:rPr>
        <w:t>2076.77</w:t>
      </w:r>
      <w:r w:rsidR="00C977B9">
        <w:rPr>
          <w:rFonts w:ascii="Arial" w:hAnsi="Arial" w:cs="Arial"/>
          <w:sz w:val="22"/>
          <w:szCs w:val="22"/>
        </w:rPr>
        <w:t xml:space="preserve">; </w:t>
      </w:r>
      <w:r w:rsidR="00C977B9" w:rsidRPr="00C977B9">
        <w:rPr>
          <w:rFonts w:ascii="Arial" w:hAnsi="Arial" w:cs="Arial"/>
          <w:sz w:val="22"/>
          <w:szCs w:val="22"/>
        </w:rPr>
        <w:t>Chesterman Company–Coke products &amp; CO2 for bar</w:t>
      </w:r>
      <w:r w:rsidR="00C977B9">
        <w:rPr>
          <w:rFonts w:ascii="Arial" w:hAnsi="Arial" w:cs="Arial"/>
          <w:sz w:val="22"/>
          <w:szCs w:val="22"/>
        </w:rPr>
        <w:t xml:space="preserve">, </w:t>
      </w:r>
      <w:r w:rsidR="00C977B9" w:rsidRPr="00C977B9">
        <w:rPr>
          <w:rFonts w:ascii="Arial" w:hAnsi="Arial" w:cs="Arial"/>
          <w:sz w:val="22"/>
          <w:szCs w:val="22"/>
        </w:rPr>
        <w:t>125.00</w:t>
      </w:r>
      <w:r w:rsidR="00C977B9">
        <w:rPr>
          <w:rFonts w:ascii="Arial" w:hAnsi="Arial" w:cs="Arial"/>
          <w:sz w:val="22"/>
          <w:szCs w:val="22"/>
        </w:rPr>
        <w:t xml:space="preserve">; </w:t>
      </w:r>
      <w:r w:rsidR="002666E3">
        <w:rPr>
          <w:rFonts w:ascii="Arial" w:hAnsi="Arial" w:cs="Arial"/>
          <w:sz w:val="22"/>
          <w:szCs w:val="22"/>
        </w:rPr>
        <w:t xml:space="preserve">Colonial Research-shop supply, 152.44; </w:t>
      </w:r>
      <w:r w:rsidR="00C977B9" w:rsidRPr="00C977B9">
        <w:rPr>
          <w:rFonts w:ascii="Arial" w:hAnsi="Arial" w:cs="Arial"/>
          <w:sz w:val="22"/>
          <w:szCs w:val="22"/>
        </w:rPr>
        <w:t>Farmers Alliance–shop &amp; firehall propane</w:t>
      </w:r>
      <w:r w:rsidR="00C977B9">
        <w:rPr>
          <w:rFonts w:ascii="Arial" w:hAnsi="Arial" w:cs="Arial"/>
          <w:sz w:val="22"/>
          <w:szCs w:val="22"/>
        </w:rPr>
        <w:t xml:space="preserve">, </w:t>
      </w:r>
      <w:r w:rsidR="00C977B9" w:rsidRPr="00C977B9">
        <w:rPr>
          <w:rFonts w:ascii="Arial" w:hAnsi="Arial" w:cs="Arial"/>
          <w:sz w:val="22"/>
          <w:szCs w:val="22"/>
        </w:rPr>
        <w:t>1023.00</w:t>
      </w:r>
      <w:r w:rsidR="00C977B9">
        <w:rPr>
          <w:rFonts w:ascii="Arial" w:hAnsi="Arial" w:cs="Arial"/>
          <w:sz w:val="22"/>
          <w:szCs w:val="22"/>
        </w:rPr>
        <w:t xml:space="preserve">; </w:t>
      </w:r>
      <w:r w:rsidR="00C977B9" w:rsidRPr="00C977B9">
        <w:rPr>
          <w:rFonts w:ascii="Arial" w:hAnsi="Arial" w:cs="Arial"/>
          <w:sz w:val="22"/>
          <w:szCs w:val="22"/>
        </w:rPr>
        <w:t>Fensel’s Plumbing &amp; Electrical–park repair supplies</w:t>
      </w:r>
      <w:r w:rsidR="00C977B9">
        <w:rPr>
          <w:rFonts w:ascii="Arial" w:hAnsi="Arial" w:cs="Arial"/>
          <w:sz w:val="22"/>
          <w:szCs w:val="22"/>
        </w:rPr>
        <w:t xml:space="preserve">, </w:t>
      </w:r>
      <w:r w:rsidR="00C977B9" w:rsidRPr="00C977B9">
        <w:rPr>
          <w:rFonts w:ascii="Arial" w:hAnsi="Arial" w:cs="Arial"/>
          <w:sz w:val="22"/>
          <w:szCs w:val="22"/>
        </w:rPr>
        <w:t>483.79</w:t>
      </w:r>
      <w:r w:rsidR="00C977B9">
        <w:rPr>
          <w:rFonts w:ascii="Arial" w:hAnsi="Arial" w:cs="Arial"/>
          <w:sz w:val="22"/>
          <w:szCs w:val="22"/>
        </w:rPr>
        <w:t xml:space="preserve">; </w:t>
      </w:r>
      <w:r w:rsidR="00C977B9" w:rsidRPr="00C977B9">
        <w:rPr>
          <w:rFonts w:ascii="Arial" w:hAnsi="Arial" w:cs="Arial"/>
          <w:sz w:val="22"/>
          <w:szCs w:val="22"/>
        </w:rPr>
        <w:t>Golder, Janie–bar supply</w:t>
      </w:r>
      <w:r w:rsidR="00C977B9">
        <w:rPr>
          <w:rFonts w:ascii="Arial" w:hAnsi="Arial" w:cs="Arial"/>
          <w:sz w:val="22"/>
          <w:szCs w:val="22"/>
        </w:rPr>
        <w:t xml:space="preserve">, </w:t>
      </w:r>
      <w:r w:rsidR="00C977B9" w:rsidRPr="00C977B9">
        <w:rPr>
          <w:rFonts w:ascii="Arial" w:hAnsi="Arial" w:cs="Arial"/>
          <w:sz w:val="22"/>
          <w:szCs w:val="22"/>
        </w:rPr>
        <w:t>187.28</w:t>
      </w:r>
      <w:r w:rsidR="00C977B9">
        <w:rPr>
          <w:rFonts w:ascii="Arial" w:hAnsi="Arial" w:cs="Arial"/>
          <w:sz w:val="22"/>
          <w:szCs w:val="22"/>
        </w:rPr>
        <w:t xml:space="preserve">; </w:t>
      </w:r>
      <w:r w:rsidR="00C977B9" w:rsidRPr="00C977B9">
        <w:rPr>
          <w:rFonts w:ascii="Arial" w:hAnsi="Arial" w:cs="Arial"/>
          <w:sz w:val="22"/>
          <w:szCs w:val="22"/>
        </w:rPr>
        <w:t>Innovation Line–amb 24 hour clock</w:t>
      </w:r>
      <w:r w:rsidR="00C977B9">
        <w:rPr>
          <w:rFonts w:ascii="Arial" w:hAnsi="Arial" w:cs="Arial"/>
          <w:sz w:val="22"/>
          <w:szCs w:val="22"/>
        </w:rPr>
        <w:t xml:space="preserve">, </w:t>
      </w:r>
      <w:r w:rsidR="00C977B9" w:rsidRPr="00C977B9">
        <w:rPr>
          <w:rFonts w:ascii="Arial" w:hAnsi="Arial" w:cs="Arial"/>
          <w:sz w:val="22"/>
          <w:szCs w:val="22"/>
        </w:rPr>
        <w:t>87.56</w:t>
      </w:r>
      <w:r w:rsidR="00C977B9">
        <w:rPr>
          <w:rFonts w:ascii="Arial" w:hAnsi="Arial" w:cs="Arial"/>
          <w:sz w:val="22"/>
          <w:szCs w:val="22"/>
        </w:rPr>
        <w:t xml:space="preserve">; </w:t>
      </w:r>
      <w:r w:rsidR="00C977B9" w:rsidRPr="00C977B9">
        <w:rPr>
          <w:rFonts w:ascii="Arial" w:hAnsi="Arial" w:cs="Arial"/>
          <w:sz w:val="22"/>
          <w:szCs w:val="22"/>
        </w:rPr>
        <w:t>Interstate Glass &amp; Door</w:t>
      </w:r>
      <w:r w:rsidR="00C977B9">
        <w:rPr>
          <w:rFonts w:ascii="Arial" w:hAnsi="Arial" w:cs="Arial"/>
          <w:sz w:val="22"/>
          <w:szCs w:val="22"/>
        </w:rPr>
        <w:t>-</w:t>
      </w:r>
      <w:r w:rsidR="00C977B9" w:rsidRPr="00C977B9">
        <w:rPr>
          <w:rFonts w:ascii="Arial" w:hAnsi="Arial" w:cs="Arial"/>
          <w:sz w:val="22"/>
          <w:szCs w:val="22"/>
        </w:rPr>
        <w:t>door lock</w:t>
      </w:r>
      <w:r w:rsidR="00C977B9">
        <w:rPr>
          <w:rFonts w:ascii="Arial" w:hAnsi="Arial" w:cs="Arial"/>
          <w:sz w:val="22"/>
          <w:szCs w:val="22"/>
        </w:rPr>
        <w:t xml:space="preserve">, </w:t>
      </w:r>
      <w:r w:rsidR="00C977B9" w:rsidRPr="00C977B9">
        <w:rPr>
          <w:rFonts w:ascii="Arial" w:hAnsi="Arial" w:cs="Arial"/>
          <w:sz w:val="22"/>
          <w:szCs w:val="22"/>
        </w:rPr>
        <w:t>19.17</w:t>
      </w:r>
      <w:r w:rsidR="00C977B9">
        <w:rPr>
          <w:rFonts w:ascii="Arial" w:hAnsi="Arial" w:cs="Arial"/>
          <w:sz w:val="22"/>
          <w:szCs w:val="22"/>
        </w:rPr>
        <w:t xml:space="preserve">; </w:t>
      </w:r>
      <w:r w:rsidR="00C977B9" w:rsidRPr="00C977B9">
        <w:rPr>
          <w:rFonts w:ascii="Arial" w:hAnsi="Arial" w:cs="Arial"/>
          <w:sz w:val="22"/>
          <w:szCs w:val="22"/>
        </w:rPr>
        <w:t>McKesson–amb supply</w:t>
      </w:r>
      <w:r w:rsidR="00C977B9">
        <w:rPr>
          <w:rFonts w:ascii="Arial" w:hAnsi="Arial" w:cs="Arial"/>
          <w:sz w:val="22"/>
          <w:szCs w:val="22"/>
        </w:rPr>
        <w:t xml:space="preserve">, </w:t>
      </w:r>
      <w:r w:rsidR="00C977B9" w:rsidRPr="00C977B9">
        <w:rPr>
          <w:rFonts w:ascii="Arial" w:hAnsi="Arial" w:cs="Arial"/>
          <w:sz w:val="22"/>
          <w:szCs w:val="22"/>
        </w:rPr>
        <w:t>208.78</w:t>
      </w:r>
      <w:r w:rsidR="00C977B9">
        <w:rPr>
          <w:rFonts w:ascii="Arial" w:hAnsi="Arial" w:cs="Arial"/>
          <w:sz w:val="22"/>
          <w:szCs w:val="22"/>
        </w:rPr>
        <w:t xml:space="preserve">; </w:t>
      </w:r>
      <w:r w:rsidR="00C977B9" w:rsidRPr="00C977B9">
        <w:rPr>
          <w:rFonts w:ascii="Arial" w:hAnsi="Arial" w:cs="Arial"/>
          <w:sz w:val="22"/>
          <w:szCs w:val="22"/>
        </w:rPr>
        <w:t>Menards–bar &amp; park supply</w:t>
      </w:r>
      <w:r w:rsidR="00C977B9">
        <w:rPr>
          <w:rFonts w:ascii="Arial" w:hAnsi="Arial" w:cs="Arial"/>
          <w:sz w:val="22"/>
          <w:szCs w:val="22"/>
        </w:rPr>
        <w:t xml:space="preserve">, </w:t>
      </w:r>
      <w:r w:rsidR="00C977B9" w:rsidRPr="00C977B9">
        <w:rPr>
          <w:rFonts w:ascii="Arial" w:hAnsi="Arial" w:cs="Arial"/>
          <w:sz w:val="22"/>
          <w:szCs w:val="22"/>
        </w:rPr>
        <w:t>57.08</w:t>
      </w:r>
      <w:r w:rsidR="00C977B9">
        <w:rPr>
          <w:rFonts w:ascii="Arial" w:hAnsi="Arial" w:cs="Arial"/>
          <w:sz w:val="22"/>
          <w:szCs w:val="22"/>
        </w:rPr>
        <w:t xml:space="preserve">; </w:t>
      </w:r>
      <w:r w:rsidR="00C977B9" w:rsidRPr="00C977B9">
        <w:rPr>
          <w:rFonts w:ascii="Arial" w:hAnsi="Arial" w:cs="Arial"/>
          <w:sz w:val="22"/>
          <w:szCs w:val="22"/>
        </w:rPr>
        <w:t>Post Master –water/sewer/garbage bill stamps</w:t>
      </w:r>
      <w:r w:rsidR="00B63031">
        <w:rPr>
          <w:rFonts w:ascii="Arial" w:hAnsi="Arial" w:cs="Arial"/>
          <w:sz w:val="22"/>
          <w:szCs w:val="22"/>
        </w:rPr>
        <w:t xml:space="preserve">, </w:t>
      </w:r>
      <w:r w:rsidR="00C977B9" w:rsidRPr="00C977B9">
        <w:rPr>
          <w:rFonts w:ascii="Arial" w:hAnsi="Arial" w:cs="Arial"/>
          <w:sz w:val="22"/>
          <w:szCs w:val="22"/>
        </w:rPr>
        <w:t>70.00</w:t>
      </w:r>
      <w:r w:rsidR="00B63031">
        <w:rPr>
          <w:rFonts w:ascii="Arial" w:hAnsi="Arial" w:cs="Arial"/>
          <w:sz w:val="22"/>
          <w:szCs w:val="22"/>
        </w:rPr>
        <w:t xml:space="preserve">; </w:t>
      </w:r>
      <w:r w:rsidR="00C977B9" w:rsidRPr="00C977B9">
        <w:rPr>
          <w:rFonts w:ascii="Arial" w:hAnsi="Arial" w:cs="Arial"/>
          <w:sz w:val="22"/>
          <w:szCs w:val="22"/>
        </w:rPr>
        <w:t>Potter Tire &amp; Service–July gas, diesel &amp; tires supply</w:t>
      </w:r>
      <w:r w:rsidR="00B63031">
        <w:rPr>
          <w:rFonts w:ascii="Arial" w:hAnsi="Arial" w:cs="Arial"/>
          <w:sz w:val="22"/>
          <w:szCs w:val="22"/>
        </w:rPr>
        <w:t xml:space="preserve">, </w:t>
      </w:r>
      <w:r w:rsidR="00C977B9" w:rsidRPr="00C977B9">
        <w:rPr>
          <w:rFonts w:ascii="Arial" w:hAnsi="Arial" w:cs="Arial"/>
          <w:sz w:val="22"/>
          <w:szCs w:val="22"/>
        </w:rPr>
        <w:t>1709.32</w:t>
      </w:r>
      <w:r w:rsidR="00B63031">
        <w:rPr>
          <w:rFonts w:ascii="Arial" w:hAnsi="Arial" w:cs="Arial"/>
          <w:sz w:val="22"/>
          <w:szCs w:val="22"/>
        </w:rPr>
        <w:t xml:space="preserve">; </w:t>
      </w:r>
      <w:r w:rsidR="00C977B9" w:rsidRPr="00C977B9">
        <w:rPr>
          <w:rFonts w:ascii="Arial" w:hAnsi="Arial" w:cs="Arial"/>
          <w:sz w:val="22"/>
          <w:szCs w:val="22"/>
        </w:rPr>
        <w:t>Stern Oil–summer fill for Legion Hall</w:t>
      </w:r>
      <w:r w:rsidR="00B63031">
        <w:rPr>
          <w:rFonts w:ascii="Arial" w:hAnsi="Arial" w:cs="Arial"/>
          <w:sz w:val="22"/>
          <w:szCs w:val="22"/>
        </w:rPr>
        <w:t xml:space="preserve">, </w:t>
      </w:r>
      <w:r w:rsidR="00C977B9" w:rsidRPr="00C977B9">
        <w:rPr>
          <w:rFonts w:ascii="Arial" w:hAnsi="Arial" w:cs="Arial"/>
          <w:sz w:val="22"/>
          <w:szCs w:val="22"/>
        </w:rPr>
        <w:t>198.00</w:t>
      </w:r>
      <w:r w:rsidR="00B63031">
        <w:rPr>
          <w:rFonts w:ascii="Arial" w:hAnsi="Arial" w:cs="Arial"/>
          <w:sz w:val="22"/>
          <w:szCs w:val="22"/>
        </w:rPr>
        <w:t xml:space="preserve">; </w:t>
      </w:r>
      <w:r w:rsidR="00C977B9" w:rsidRPr="00C977B9">
        <w:rPr>
          <w:rFonts w:ascii="Arial" w:hAnsi="Arial" w:cs="Arial"/>
          <w:sz w:val="22"/>
          <w:szCs w:val="22"/>
        </w:rPr>
        <w:t>Sturdevant’s–dumptrk filters</w:t>
      </w:r>
      <w:r w:rsidR="00B63031">
        <w:rPr>
          <w:rFonts w:ascii="Arial" w:hAnsi="Arial" w:cs="Arial"/>
          <w:sz w:val="22"/>
          <w:szCs w:val="22"/>
        </w:rPr>
        <w:t xml:space="preserve">, </w:t>
      </w:r>
      <w:r w:rsidR="00C977B9" w:rsidRPr="00C977B9">
        <w:rPr>
          <w:rFonts w:ascii="Arial" w:hAnsi="Arial" w:cs="Arial"/>
          <w:sz w:val="22"/>
          <w:szCs w:val="22"/>
        </w:rPr>
        <w:t>17.02</w:t>
      </w:r>
      <w:r w:rsidR="00B63031">
        <w:rPr>
          <w:rFonts w:ascii="Arial" w:hAnsi="Arial" w:cs="Arial"/>
          <w:sz w:val="22"/>
          <w:szCs w:val="22"/>
        </w:rPr>
        <w:t xml:space="preserve">; </w:t>
      </w:r>
      <w:r w:rsidR="00C977B9" w:rsidRPr="00C977B9">
        <w:rPr>
          <w:rFonts w:ascii="Arial" w:hAnsi="Arial" w:cs="Arial"/>
          <w:sz w:val="22"/>
          <w:szCs w:val="22"/>
        </w:rPr>
        <w:t>Total Stop–bar supply</w:t>
      </w:r>
      <w:r w:rsidR="00B63031">
        <w:rPr>
          <w:rFonts w:ascii="Arial" w:hAnsi="Arial" w:cs="Arial"/>
          <w:sz w:val="22"/>
          <w:szCs w:val="22"/>
        </w:rPr>
        <w:t xml:space="preserve">, </w:t>
      </w:r>
      <w:r w:rsidR="00C977B9" w:rsidRPr="00C977B9">
        <w:rPr>
          <w:rFonts w:ascii="Arial" w:hAnsi="Arial" w:cs="Arial"/>
          <w:sz w:val="22"/>
          <w:szCs w:val="22"/>
        </w:rPr>
        <w:t>41.43</w:t>
      </w:r>
      <w:r w:rsidR="00B63031">
        <w:rPr>
          <w:rFonts w:ascii="Arial" w:hAnsi="Arial" w:cs="Arial"/>
          <w:sz w:val="22"/>
          <w:szCs w:val="22"/>
        </w:rPr>
        <w:t xml:space="preserve">; </w:t>
      </w:r>
      <w:r w:rsidR="00C977B9" w:rsidRPr="00C977B9">
        <w:rPr>
          <w:rFonts w:ascii="Arial" w:hAnsi="Arial" w:cs="Arial"/>
          <w:sz w:val="22"/>
          <w:szCs w:val="22"/>
        </w:rPr>
        <w:t>Vander Haags–tires for dumptrk</w:t>
      </w:r>
      <w:r w:rsidR="00B63031">
        <w:rPr>
          <w:rFonts w:ascii="Arial" w:hAnsi="Arial" w:cs="Arial"/>
          <w:sz w:val="22"/>
          <w:szCs w:val="22"/>
        </w:rPr>
        <w:t xml:space="preserve">, </w:t>
      </w:r>
      <w:r w:rsidR="00C977B9" w:rsidRPr="00C977B9">
        <w:rPr>
          <w:rFonts w:ascii="Arial" w:hAnsi="Arial" w:cs="Arial"/>
          <w:sz w:val="22"/>
          <w:szCs w:val="22"/>
        </w:rPr>
        <w:t>450.00</w:t>
      </w:r>
      <w:r w:rsidR="00B63031">
        <w:rPr>
          <w:rFonts w:ascii="Arial" w:hAnsi="Arial" w:cs="Arial"/>
          <w:sz w:val="22"/>
          <w:szCs w:val="22"/>
        </w:rPr>
        <w:t xml:space="preserve">; </w:t>
      </w:r>
      <w:r w:rsidR="00C977B9" w:rsidRPr="00C977B9">
        <w:rPr>
          <w:rFonts w:ascii="Arial" w:hAnsi="Arial" w:cs="Arial"/>
          <w:sz w:val="22"/>
          <w:szCs w:val="22"/>
        </w:rPr>
        <w:t>Walts Homestyle Foods Inc–bar pizza etc</w:t>
      </w:r>
      <w:r w:rsidR="00B63031">
        <w:rPr>
          <w:rFonts w:ascii="Arial" w:hAnsi="Arial" w:cs="Arial"/>
          <w:sz w:val="22"/>
          <w:szCs w:val="22"/>
        </w:rPr>
        <w:t xml:space="preserve">, </w:t>
      </w:r>
      <w:r w:rsidR="00C977B9" w:rsidRPr="00C977B9">
        <w:rPr>
          <w:rFonts w:ascii="Arial" w:hAnsi="Arial" w:cs="Arial"/>
          <w:sz w:val="22"/>
          <w:szCs w:val="22"/>
        </w:rPr>
        <w:t>171.25</w:t>
      </w:r>
      <w:r w:rsidR="00B63031">
        <w:rPr>
          <w:rFonts w:ascii="Arial" w:hAnsi="Arial" w:cs="Arial"/>
          <w:sz w:val="22"/>
          <w:szCs w:val="22"/>
        </w:rPr>
        <w:t xml:space="preserve">. </w:t>
      </w:r>
    </w:p>
    <w:bookmarkEnd w:id="0"/>
    <w:p w14:paraId="567BEDCC" w14:textId="19FED4BC" w:rsidR="00B63031" w:rsidRPr="00B63031" w:rsidRDefault="005D216F" w:rsidP="00B63031">
      <w:pPr>
        <w:tabs>
          <w:tab w:val="decimal" w:pos="10080"/>
        </w:tabs>
        <w:rPr>
          <w:rFonts w:ascii="Arial" w:hAnsi="Arial" w:cs="Arial"/>
          <w:sz w:val="22"/>
          <w:szCs w:val="22"/>
        </w:rPr>
      </w:pPr>
      <w:r w:rsidRPr="00DE0F96">
        <w:rPr>
          <w:rFonts w:ascii="Arial" w:hAnsi="Arial" w:cs="Arial"/>
          <w:sz w:val="22"/>
          <w:szCs w:val="22"/>
          <w:u w:val="single"/>
        </w:rPr>
        <w:t>Repairs &amp; Maintenance</w:t>
      </w:r>
      <w:bookmarkStart w:id="1" w:name="_Hlk514077254"/>
      <w:r w:rsidR="00DE0F96" w:rsidRPr="00B63031">
        <w:rPr>
          <w:rFonts w:ascii="Arial" w:hAnsi="Arial" w:cs="Arial"/>
          <w:sz w:val="22"/>
          <w:szCs w:val="22"/>
          <w:u w:val="single"/>
        </w:rPr>
        <w:t>:</w:t>
      </w:r>
      <w:r w:rsidR="00B63031" w:rsidRPr="00B63031">
        <w:rPr>
          <w:rFonts w:ascii="Arial" w:hAnsi="Arial" w:cs="Arial"/>
          <w:sz w:val="22"/>
          <w:szCs w:val="22"/>
        </w:rPr>
        <w:t xml:space="preserve"> Anderson Trucking–299.84T gravel &amp; hauling</w:t>
      </w:r>
      <w:r w:rsidR="00B63031">
        <w:rPr>
          <w:rFonts w:ascii="Arial" w:hAnsi="Arial" w:cs="Arial"/>
          <w:sz w:val="22"/>
          <w:szCs w:val="22"/>
        </w:rPr>
        <w:t xml:space="preserve">, </w:t>
      </w:r>
      <w:r w:rsidR="00B63031" w:rsidRPr="00B63031">
        <w:rPr>
          <w:rFonts w:ascii="Arial" w:hAnsi="Arial" w:cs="Arial"/>
          <w:sz w:val="22"/>
          <w:szCs w:val="22"/>
        </w:rPr>
        <w:t>3959.07</w:t>
      </w:r>
      <w:r w:rsidR="00B82C4B">
        <w:rPr>
          <w:rFonts w:ascii="Arial" w:hAnsi="Arial" w:cs="Arial"/>
          <w:sz w:val="22"/>
          <w:szCs w:val="22"/>
        </w:rPr>
        <w:t xml:space="preserve">. </w:t>
      </w:r>
    </w:p>
    <w:bookmarkEnd w:id="1"/>
    <w:p w14:paraId="6529F103" w14:textId="0F765C2E" w:rsidR="005E5E70" w:rsidRPr="002D1554" w:rsidRDefault="005E5E70" w:rsidP="005E5E70">
      <w:pPr>
        <w:tabs>
          <w:tab w:val="left" w:pos="450"/>
          <w:tab w:val="left" w:pos="720"/>
          <w:tab w:val="left" w:pos="900"/>
          <w:tab w:val="decimal" w:pos="10080"/>
        </w:tabs>
        <w:rPr>
          <w:rFonts w:ascii="Arial" w:hAnsi="Arial" w:cs="Arial"/>
          <w:sz w:val="22"/>
          <w:szCs w:val="22"/>
        </w:rPr>
      </w:pPr>
      <w:r w:rsidRPr="002D1554">
        <w:rPr>
          <w:rFonts w:ascii="Arial" w:hAnsi="Arial" w:cs="Arial"/>
          <w:sz w:val="22"/>
          <w:szCs w:val="22"/>
          <w:u w:val="single"/>
        </w:rPr>
        <w:t>Water Meter Project:</w:t>
      </w:r>
      <w:r w:rsidRPr="002D1554">
        <w:rPr>
          <w:rFonts w:ascii="Arial" w:hAnsi="Arial" w:cs="Arial"/>
          <w:sz w:val="22"/>
          <w:szCs w:val="22"/>
        </w:rPr>
        <w:t xml:space="preserve"> All Star Plumbing–Payment #</w:t>
      </w:r>
      <w:r w:rsidR="00B82C4B">
        <w:rPr>
          <w:rFonts w:ascii="Arial" w:hAnsi="Arial" w:cs="Arial"/>
          <w:sz w:val="22"/>
          <w:szCs w:val="22"/>
        </w:rPr>
        <w:t>5</w:t>
      </w:r>
      <w:r w:rsidRPr="002D1554">
        <w:rPr>
          <w:rFonts w:ascii="Arial" w:hAnsi="Arial" w:cs="Arial"/>
          <w:sz w:val="22"/>
          <w:szCs w:val="22"/>
        </w:rPr>
        <w:t xml:space="preserve">, </w:t>
      </w:r>
      <w:r w:rsidR="00B82C4B">
        <w:rPr>
          <w:rFonts w:ascii="Arial" w:hAnsi="Arial" w:cs="Arial"/>
          <w:sz w:val="22"/>
          <w:szCs w:val="22"/>
        </w:rPr>
        <w:t>3777.96</w:t>
      </w:r>
      <w:r w:rsidRPr="002D1554">
        <w:rPr>
          <w:rFonts w:ascii="Arial" w:hAnsi="Arial" w:cs="Arial"/>
          <w:sz w:val="22"/>
          <w:szCs w:val="22"/>
        </w:rPr>
        <w:t>; Core &amp; Main–</w:t>
      </w:r>
      <w:r w:rsidR="00B82C4B">
        <w:rPr>
          <w:rFonts w:ascii="Arial" w:hAnsi="Arial" w:cs="Arial"/>
          <w:sz w:val="22"/>
          <w:szCs w:val="22"/>
        </w:rPr>
        <w:t>1</w:t>
      </w:r>
      <w:r w:rsidR="0060294F">
        <w:rPr>
          <w:rFonts w:ascii="Arial" w:hAnsi="Arial" w:cs="Arial"/>
          <w:sz w:val="22"/>
          <w:szCs w:val="22"/>
        </w:rPr>
        <w:t xml:space="preserve"> meter</w:t>
      </w:r>
      <w:r w:rsidR="00B82C4B">
        <w:rPr>
          <w:rFonts w:ascii="Arial" w:hAnsi="Arial" w:cs="Arial"/>
          <w:sz w:val="22"/>
          <w:szCs w:val="22"/>
        </w:rPr>
        <w:t xml:space="preserve"> transmitter</w:t>
      </w:r>
      <w:r w:rsidRPr="002D1554">
        <w:rPr>
          <w:rFonts w:ascii="Arial" w:hAnsi="Arial" w:cs="Arial"/>
          <w:sz w:val="22"/>
          <w:szCs w:val="22"/>
        </w:rPr>
        <w:t xml:space="preserve">, </w:t>
      </w:r>
      <w:r w:rsidR="00B82C4B">
        <w:rPr>
          <w:rFonts w:ascii="Arial" w:hAnsi="Arial" w:cs="Arial"/>
          <w:sz w:val="22"/>
          <w:szCs w:val="22"/>
        </w:rPr>
        <w:t>125.00</w:t>
      </w:r>
      <w:r w:rsidRPr="002D1554">
        <w:rPr>
          <w:rFonts w:ascii="Arial" w:hAnsi="Arial" w:cs="Arial"/>
          <w:sz w:val="22"/>
          <w:szCs w:val="22"/>
        </w:rPr>
        <w:t>.</w:t>
      </w:r>
    </w:p>
    <w:p w14:paraId="00A37A65" w14:textId="51B31C22" w:rsidR="008A60CA" w:rsidRPr="00A71426" w:rsidRDefault="008A60CA" w:rsidP="009457F6">
      <w:pPr>
        <w:rPr>
          <w:rFonts w:ascii="Arial" w:hAnsi="Arial" w:cs="Arial"/>
          <w:sz w:val="22"/>
          <w:szCs w:val="22"/>
        </w:rPr>
      </w:pPr>
      <w:r w:rsidRPr="00A71426">
        <w:rPr>
          <w:rFonts w:ascii="Arial" w:hAnsi="Arial" w:cs="Arial"/>
          <w:sz w:val="22"/>
          <w:szCs w:val="22"/>
          <w:u w:val="single"/>
        </w:rPr>
        <w:t xml:space="preserve">Beer and Liquor: (paid in </w:t>
      </w:r>
      <w:r w:rsidR="00B82C4B">
        <w:rPr>
          <w:rFonts w:ascii="Arial" w:hAnsi="Arial" w:cs="Arial"/>
          <w:sz w:val="22"/>
          <w:szCs w:val="22"/>
          <w:u w:val="single"/>
        </w:rPr>
        <w:t>July</w:t>
      </w:r>
      <w:r w:rsidRPr="00A71426">
        <w:rPr>
          <w:rFonts w:ascii="Arial" w:hAnsi="Arial" w:cs="Arial"/>
          <w:sz w:val="22"/>
          <w:szCs w:val="22"/>
          <w:u w:val="single"/>
        </w:rPr>
        <w:t>)</w:t>
      </w:r>
      <w:r w:rsidRPr="00A71426">
        <w:rPr>
          <w:rFonts w:ascii="Arial" w:hAnsi="Arial" w:cs="Arial"/>
          <w:sz w:val="22"/>
          <w:szCs w:val="22"/>
        </w:rPr>
        <w:t xml:space="preserve"> Beal Distributing, Inc., </w:t>
      </w:r>
      <w:r w:rsidR="00B82C4B">
        <w:rPr>
          <w:rFonts w:ascii="Arial" w:hAnsi="Arial" w:cs="Arial"/>
          <w:sz w:val="22"/>
          <w:szCs w:val="22"/>
        </w:rPr>
        <w:t>2904.55</w:t>
      </w:r>
      <w:r w:rsidRPr="00A71426">
        <w:rPr>
          <w:rFonts w:ascii="Arial" w:hAnsi="Arial" w:cs="Arial"/>
          <w:sz w:val="22"/>
          <w:szCs w:val="22"/>
        </w:rPr>
        <w:t>;</w:t>
      </w:r>
      <w:r w:rsidR="00600D53" w:rsidRPr="00A71426">
        <w:rPr>
          <w:rFonts w:ascii="Arial" w:hAnsi="Arial" w:cs="Arial"/>
          <w:sz w:val="22"/>
          <w:szCs w:val="22"/>
        </w:rPr>
        <w:t xml:space="preserve"> </w:t>
      </w:r>
      <w:r w:rsidR="006F1328" w:rsidRPr="00A71426">
        <w:rPr>
          <w:rFonts w:ascii="Arial" w:hAnsi="Arial" w:cs="Arial"/>
          <w:sz w:val="22"/>
          <w:szCs w:val="22"/>
        </w:rPr>
        <w:t xml:space="preserve">Dakota Beverage, </w:t>
      </w:r>
      <w:r w:rsidR="00B82C4B">
        <w:rPr>
          <w:rFonts w:ascii="Arial" w:hAnsi="Arial" w:cs="Arial"/>
          <w:sz w:val="22"/>
          <w:szCs w:val="22"/>
        </w:rPr>
        <w:t>539.30</w:t>
      </w:r>
      <w:r w:rsidR="006F1328" w:rsidRPr="00A71426">
        <w:rPr>
          <w:rFonts w:ascii="Arial" w:hAnsi="Arial" w:cs="Arial"/>
          <w:sz w:val="22"/>
          <w:szCs w:val="22"/>
        </w:rPr>
        <w:t xml:space="preserve">; </w:t>
      </w:r>
      <w:r w:rsidRPr="00A71426">
        <w:rPr>
          <w:rFonts w:ascii="Arial" w:hAnsi="Arial" w:cs="Arial"/>
          <w:sz w:val="22"/>
          <w:szCs w:val="22"/>
        </w:rPr>
        <w:t xml:space="preserve">Johnson Brothers Famous Brands, </w:t>
      </w:r>
      <w:r w:rsidR="00B82C4B">
        <w:rPr>
          <w:rFonts w:ascii="Arial" w:hAnsi="Arial" w:cs="Arial"/>
          <w:sz w:val="22"/>
          <w:szCs w:val="22"/>
        </w:rPr>
        <w:t>541.04</w:t>
      </w:r>
      <w:r w:rsidRPr="00A71426">
        <w:rPr>
          <w:rFonts w:ascii="Arial" w:hAnsi="Arial" w:cs="Arial"/>
          <w:sz w:val="22"/>
          <w:szCs w:val="22"/>
        </w:rPr>
        <w:t>; Republic National Dist,</w:t>
      </w:r>
      <w:r w:rsidR="00141D34" w:rsidRPr="00A71426">
        <w:rPr>
          <w:rFonts w:ascii="Arial" w:hAnsi="Arial" w:cs="Arial"/>
          <w:sz w:val="22"/>
          <w:szCs w:val="22"/>
        </w:rPr>
        <w:t xml:space="preserve"> </w:t>
      </w:r>
      <w:r w:rsidR="00B82C4B">
        <w:rPr>
          <w:rFonts w:ascii="Arial" w:hAnsi="Arial" w:cs="Arial"/>
          <w:sz w:val="22"/>
          <w:szCs w:val="22"/>
        </w:rPr>
        <w:t>879.91</w:t>
      </w:r>
      <w:r w:rsidR="00E30E65" w:rsidRPr="00A71426">
        <w:rPr>
          <w:rFonts w:ascii="Arial" w:hAnsi="Arial" w:cs="Arial"/>
          <w:sz w:val="22"/>
          <w:szCs w:val="22"/>
        </w:rPr>
        <w:t>.</w:t>
      </w:r>
      <w:r w:rsidRPr="00A71426">
        <w:rPr>
          <w:rFonts w:ascii="Arial" w:hAnsi="Arial" w:cs="Arial"/>
          <w:sz w:val="22"/>
          <w:szCs w:val="22"/>
        </w:rPr>
        <w:t xml:space="preserve"> </w:t>
      </w:r>
    </w:p>
    <w:p w14:paraId="1A9B1284" w14:textId="17EDEA12" w:rsidR="001D51A4" w:rsidRPr="00A71426" w:rsidRDefault="008A60CA" w:rsidP="0032779D">
      <w:pPr>
        <w:tabs>
          <w:tab w:val="left" w:pos="450"/>
          <w:tab w:val="decimal" w:pos="10080"/>
        </w:tabs>
        <w:rPr>
          <w:rFonts w:ascii="Arial" w:hAnsi="Arial" w:cs="Arial"/>
          <w:sz w:val="22"/>
          <w:szCs w:val="22"/>
        </w:rPr>
      </w:pPr>
      <w:r w:rsidRPr="00A71426">
        <w:rPr>
          <w:rFonts w:ascii="Arial" w:hAnsi="Arial" w:cs="Arial"/>
          <w:sz w:val="22"/>
          <w:szCs w:val="22"/>
          <w:u w:val="single"/>
        </w:rPr>
        <w:t>Miscellaneous:</w:t>
      </w:r>
      <w:r w:rsidRPr="00A71426">
        <w:rPr>
          <w:rFonts w:ascii="Arial" w:hAnsi="Arial" w:cs="Arial"/>
          <w:sz w:val="22"/>
          <w:szCs w:val="22"/>
        </w:rPr>
        <w:t xml:space="preserve"> A&amp;B Business Inc–</w:t>
      </w:r>
      <w:r w:rsidR="00B82C4B">
        <w:rPr>
          <w:rFonts w:ascii="Arial" w:hAnsi="Arial" w:cs="Arial"/>
          <w:sz w:val="22"/>
          <w:szCs w:val="22"/>
        </w:rPr>
        <w:t xml:space="preserve">Set-up fee &amp; </w:t>
      </w:r>
      <w:r w:rsidRPr="00A71426">
        <w:rPr>
          <w:rFonts w:ascii="Arial" w:hAnsi="Arial" w:cs="Arial"/>
          <w:sz w:val="22"/>
          <w:szCs w:val="22"/>
        </w:rPr>
        <w:t xml:space="preserve">Maintenance contract, </w:t>
      </w:r>
      <w:r w:rsidR="00B82C4B">
        <w:rPr>
          <w:rFonts w:ascii="Arial" w:hAnsi="Arial" w:cs="Arial"/>
          <w:sz w:val="22"/>
          <w:szCs w:val="22"/>
        </w:rPr>
        <w:t>107.81</w:t>
      </w:r>
      <w:r w:rsidRPr="00A71426">
        <w:rPr>
          <w:rFonts w:ascii="Arial" w:hAnsi="Arial" w:cs="Arial"/>
          <w:sz w:val="22"/>
          <w:szCs w:val="22"/>
        </w:rPr>
        <w:t>;</w:t>
      </w:r>
      <w:r w:rsidR="00A53124" w:rsidRPr="00A71426">
        <w:rPr>
          <w:rFonts w:ascii="Arial" w:hAnsi="Arial" w:cs="Arial"/>
          <w:sz w:val="22"/>
          <w:szCs w:val="22"/>
        </w:rPr>
        <w:t xml:space="preserve"> </w:t>
      </w:r>
      <w:r w:rsidR="002666E3">
        <w:rPr>
          <w:rFonts w:ascii="Arial" w:hAnsi="Arial" w:cs="Arial"/>
          <w:sz w:val="22"/>
          <w:szCs w:val="22"/>
        </w:rPr>
        <w:t xml:space="preserve">Anderson Publications-bar lease ads, 174.00; </w:t>
      </w:r>
      <w:r w:rsidRPr="00A71426">
        <w:rPr>
          <w:rFonts w:ascii="Arial" w:hAnsi="Arial" w:cs="Arial"/>
          <w:sz w:val="22"/>
          <w:szCs w:val="22"/>
        </w:rPr>
        <w:t xml:space="preserve">Bridgewater Development Corp–monthly donation, </w:t>
      </w:r>
      <w:r w:rsidR="00A71426" w:rsidRPr="00A71426">
        <w:rPr>
          <w:rFonts w:ascii="Arial" w:hAnsi="Arial" w:cs="Arial"/>
          <w:sz w:val="22"/>
          <w:szCs w:val="22"/>
        </w:rPr>
        <w:t>2</w:t>
      </w:r>
      <w:r w:rsidRPr="00A71426">
        <w:rPr>
          <w:rFonts w:ascii="Arial" w:hAnsi="Arial" w:cs="Arial"/>
          <w:sz w:val="22"/>
          <w:szCs w:val="22"/>
        </w:rPr>
        <w:t>00.00; Bridgewater Tribune</w:t>
      </w:r>
      <w:r w:rsidR="00CA3F21" w:rsidRPr="00A71426">
        <w:rPr>
          <w:rFonts w:ascii="Arial" w:hAnsi="Arial" w:cs="Arial"/>
          <w:sz w:val="22"/>
          <w:szCs w:val="22"/>
        </w:rPr>
        <w:t xml:space="preserve"> (Salem Special)</w:t>
      </w:r>
      <w:r w:rsidRPr="00A71426">
        <w:rPr>
          <w:rFonts w:ascii="Arial" w:hAnsi="Arial" w:cs="Arial"/>
          <w:sz w:val="22"/>
          <w:szCs w:val="22"/>
        </w:rPr>
        <w:t>–</w:t>
      </w:r>
      <w:r w:rsidR="00B82C4B">
        <w:rPr>
          <w:rFonts w:ascii="Arial" w:hAnsi="Arial" w:cs="Arial"/>
          <w:sz w:val="22"/>
          <w:szCs w:val="22"/>
        </w:rPr>
        <w:t>July</w:t>
      </w:r>
      <w:r w:rsidRPr="00A71426">
        <w:rPr>
          <w:rFonts w:ascii="Arial" w:hAnsi="Arial" w:cs="Arial"/>
          <w:sz w:val="22"/>
          <w:szCs w:val="22"/>
        </w:rPr>
        <w:t xml:space="preserve"> publishing</w:t>
      </w:r>
      <w:r w:rsidR="00BA3A49" w:rsidRPr="00A71426">
        <w:rPr>
          <w:rFonts w:ascii="Arial" w:hAnsi="Arial" w:cs="Arial"/>
          <w:sz w:val="22"/>
          <w:szCs w:val="22"/>
        </w:rPr>
        <w:t xml:space="preserve">, </w:t>
      </w:r>
      <w:r w:rsidR="00B82C4B">
        <w:rPr>
          <w:rFonts w:ascii="Arial" w:hAnsi="Arial" w:cs="Arial"/>
          <w:sz w:val="22"/>
          <w:szCs w:val="22"/>
        </w:rPr>
        <w:t>549.96</w:t>
      </w:r>
      <w:r w:rsidR="0006296B" w:rsidRPr="00A71426">
        <w:rPr>
          <w:rFonts w:ascii="Arial" w:hAnsi="Arial" w:cs="Arial"/>
          <w:sz w:val="22"/>
          <w:szCs w:val="22"/>
        </w:rPr>
        <w:t>;</w:t>
      </w:r>
      <w:r w:rsidR="008A0E25" w:rsidRPr="00A71426">
        <w:rPr>
          <w:rFonts w:ascii="Arial" w:hAnsi="Arial" w:cs="Arial"/>
          <w:sz w:val="22"/>
          <w:szCs w:val="22"/>
        </w:rPr>
        <w:t xml:space="preserve"> </w:t>
      </w:r>
      <w:r w:rsidR="00B82C4B">
        <w:rPr>
          <w:rFonts w:ascii="Arial" w:hAnsi="Arial" w:cs="Arial"/>
          <w:sz w:val="22"/>
          <w:szCs w:val="22"/>
        </w:rPr>
        <w:t xml:space="preserve">Byrson, Karla-water deposit return, 100.00; Humboldt Fire &amp; Amb Services-ALS amb assist, 150.00; </w:t>
      </w:r>
      <w:r w:rsidR="006C16D4" w:rsidRPr="00A71426">
        <w:rPr>
          <w:rFonts w:ascii="Arial" w:hAnsi="Arial" w:cs="Arial"/>
          <w:sz w:val="22"/>
          <w:szCs w:val="22"/>
        </w:rPr>
        <w:t>McCook County–Contracted Law Enforcement monthly payment, 2112.50;</w:t>
      </w:r>
      <w:r w:rsidR="00A71426">
        <w:rPr>
          <w:rFonts w:ascii="Arial" w:hAnsi="Arial" w:cs="Arial"/>
          <w:sz w:val="22"/>
          <w:szCs w:val="22"/>
        </w:rPr>
        <w:t xml:space="preserve"> </w:t>
      </w:r>
      <w:r w:rsidR="008A3D72" w:rsidRPr="00A71426">
        <w:rPr>
          <w:rFonts w:ascii="Arial" w:hAnsi="Arial" w:cs="Arial"/>
          <w:sz w:val="22"/>
          <w:szCs w:val="22"/>
        </w:rPr>
        <w:t>N</w:t>
      </w:r>
      <w:r w:rsidR="006C16D4" w:rsidRPr="00A71426">
        <w:rPr>
          <w:rFonts w:ascii="Arial" w:hAnsi="Arial" w:cs="Arial"/>
          <w:sz w:val="22"/>
          <w:szCs w:val="22"/>
        </w:rPr>
        <w:t>ordwald Rentals–</w:t>
      </w:r>
      <w:r w:rsidR="00B82C4B">
        <w:rPr>
          <w:rFonts w:ascii="Arial" w:hAnsi="Arial" w:cs="Arial"/>
          <w:sz w:val="22"/>
          <w:szCs w:val="22"/>
        </w:rPr>
        <w:t>Septemver</w:t>
      </w:r>
      <w:r w:rsidR="006C16D4" w:rsidRPr="00A71426">
        <w:rPr>
          <w:rFonts w:ascii="Arial" w:hAnsi="Arial" w:cs="Arial"/>
          <w:sz w:val="22"/>
          <w:szCs w:val="22"/>
        </w:rPr>
        <w:t xml:space="preserve"> rent (Payable</w:t>
      </w:r>
      <w:r w:rsidR="007E5225" w:rsidRPr="00A71426">
        <w:rPr>
          <w:rFonts w:ascii="Arial" w:hAnsi="Arial" w:cs="Arial"/>
          <w:sz w:val="22"/>
          <w:szCs w:val="22"/>
        </w:rPr>
        <w:t xml:space="preserve"> </w:t>
      </w:r>
      <w:r w:rsidR="00B82C4B">
        <w:rPr>
          <w:rFonts w:ascii="Arial" w:hAnsi="Arial" w:cs="Arial"/>
          <w:sz w:val="22"/>
          <w:szCs w:val="22"/>
        </w:rPr>
        <w:t>9</w:t>
      </w:r>
      <w:r w:rsidR="006C16D4" w:rsidRPr="00A71426">
        <w:rPr>
          <w:rFonts w:ascii="Arial" w:hAnsi="Arial" w:cs="Arial"/>
          <w:sz w:val="22"/>
          <w:szCs w:val="22"/>
        </w:rPr>
        <w:t>/1/</w:t>
      </w:r>
      <w:r w:rsidR="0069631E" w:rsidRPr="00A71426">
        <w:rPr>
          <w:rFonts w:ascii="Arial" w:hAnsi="Arial" w:cs="Arial"/>
          <w:sz w:val="22"/>
          <w:szCs w:val="22"/>
        </w:rPr>
        <w:t>1</w:t>
      </w:r>
      <w:r w:rsidR="00087BE4" w:rsidRPr="00A71426">
        <w:rPr>
          <w:rFonts w:ascii="Arial" w:hAnsi="Arial" w:cs="Arial"/>
          <w:sz w:val="22"/>
          <w:szCs w:val="22"/>
        </w:rPr>
        <w:t>9</w:t>
      </w:r>
      <w:r w:rsidR="0069631E" w:rsidRPr="00A71426">
        <w:rPr>
          <w:rFonts w:ascii="Arial" w:hAnsi="Arial" w:cs="Arial"/>
          <w:sz w:val="22"/>
          <w:szCs w:val="22"/>
        </w:rPr>
        <w:t>)</w:t>
      </w:r>
      <w:r w:rsidR="006C16D4" w:rsidRPr="00A71426">
        <w:rPr>
          <w:rFonts w:ascii="Arial" w:hAnsi="Arial" w:cs="Arial"/>
          <w:sz w:val="22"/>
          <w:szCs w:val="22"/>
        </w:rPr>
        <w:t>, 350.00;</w:t>
      </w:r>
      <w:r w:rsidR="00141D34" w:rsidRPr="00A71426">
        <w:rPr>
          <w:rFonts w:ascii="Arial" w:hAnsi="Arial" w:cs="Arial"/>
          <w:sz w:val="22"/>
          <w:szCs w:val="22"/>
        </w:rPr>
        <w:t xml:space="preserve"> </w:t>
      </w:r>
      <w:r w:rsidR="006C16D4" w:rsidRPr="00A71426">
        <w:rPr>
          <w:rFonts w:ascii="Arial" w:hAnsi="Arial" w:cs="Arial"/>
          <w:sz w:val="22"/>
          <w:szCs w:val="22"/>
        </w:rPr>
        <w:t>Petty Cash–</w:t>
      </w:r>
      <w:r w:rsidR="00A71426" w:rsidRPr="00A71426">
        <w:rPr>
          <w:rFonts w:ascii="Arial" w:hAnsi="Arial" w:cs="Arial"/>
          <w:sz w:val="22"/>
          <w:szCs w:val="22"/>
        </w:rPr>
        <w:t>bar supply</w:t>
      </w:r>
      <w:r w:rsidR="006C184D" w:rsidRPr="00A71426">
        <w:rPr>
          <w:rFonts w:ascii="Arial" w:hAnsi="Arial" w:cs="Arial"/>
          <w:sz w:val="22"/>
          <w:szCs w:val="22"/>
        </w:rPr>
        <w:t xml:space="preserve"> </w:t>
      </w:r>
      <w:r w:rsidR="00B82C4B">
        <w:rPr>
          <w:rFonts w:ascii="Arial" w:hAnsi="Arial" w:cs="Arial"/>
          <w:sz w:val="22"/>
          <w:szCs w:val="22"/>
        </w:rPr>
        <w:t>61.39</w:t>
      </w:r>
      <w:r w:rsidR="006C16D4" w:rsidRPr="00A71426">
        <w:rPr>
          <w:rFonts w:ascii="Arial" w:hAnsi="Arial" w:cs="Arial"/>
          <w:sz w:val="22"/>
          <w:szCs w:val="22"/>
        </w:rPr>
        <w:t xml:space="preserve">; </w:t>
      </w:r>
      <w:r w:rsidR="005D1DEF" w:rsidRPr="00A71426">
        <w:rPr>
          <w:rFonts w:ascii="Arial" w:hAnsi="Arial" w:cs="Arial"/>
          <w:sz w:val="22"/>
          <w:szCs w:val="22"/>
        </w:rPr>
        <w:t>RBS Sanitation-</w:t>
      </w:r>
      <w:r w:rsidR="00B82C4B">
        <w:rPr>
          <w:rFonts w:ascii="Arial" w:hAnsi="Arial" w:cs="Arial"/>
          <w:sz w:val="22"/>
          <w:szCs w:val="22"/>
        </w:rPr>
        <w:t>July</w:t>
      </w:r>
      <w:r w:rsidR="005D1DEF" w:rsidRPr="00A71426">
        <w:rPr>
          <w:rFonts w:ascii="Arial" w:hAnsi="Arial" w:cs="Arial"/>
          <w:sz w:val="22"/>
          <w:szCs w:val="22"/>
        </w:rPr>
        <w:t xml:space="preserve"> garbage pick-up</w:t>
      </w:r>
      <w:r w:rsidR="00600D53" w:rsidRPr="00A71426">
        <w:rPr>
          <w:rFonts w:ascii="Arial" w:hAnsi="Arial" w:cs="Arial"/>
          <w:sz w:val="22"/>
          <w:szCs w:val="22"/>
        </w:rPr>
        <w:t>,</w:t>
      </w:r>
      <w:r w:rsidR="006F12B3" w:rsidRPr="00A71426">
        <w:rPr>
          <w:rFonts w:ascii="Arial" w:hAnsi="Arial" w:cs="Arial"/>
          <w:sz w:val="22"/>
          <w:szCs w:val="22"/>
        </w:rPr>
        <w:t xml:space="preserve"> </w:t>
      </w:r>
      <w:r w:rsidR="005A19B8" w:rsidRPr="00A71426">
        <w:rPr>
          <w:rFonts w:ascii="Arial" w:hAnsi="Arial" w:cs="Arial"/>
          <w:sz w:val="22"/>
          <w:szCs w:val="22"/>
        </w:rPr>
        <w:t>2565.00</w:t>
      </w:r>
      <w:r w:rsidR="005D1DEF" w:rsidRPr="00A71426">
        <w:rPr>
          <w:rFonts w:ascii="Arial" w:hAnsi="Arial" w:cs="Arial"/>
          <w:sz w:val="22"/>
          <w:szCs w:val="22"/>
        </w:rPr>
        <w:t>; RBS Sanitation-</w:t>
      </w:r>
      <w:r w:rsidR="00B82C4B">
        <w:rPr>
          <w:rFonts w:ascii="Arial" w:hAnsi="Arial" w:cs="Arial"/>
          <w:sz w:val="22"/>
          <w:szCs w:val="22"/>
        </w:rPr>
        <w:t>July</w:t>
      </w:r>
      <w:r w:rsidR="005D1DEF" w:rsidRPr="00A71426">
        <w:rPr>
          <w:rFonts w:ascii="Arial" w:hAnsi="Arial" w:cs="Arial"/>
          <w:sz w:val="22"/>
          <w:szCs w:val="22"/>
        </w:rPr>
        <w:t xml:space="preserve"> dumpster fees (Legion Hall, bar, firehall, shop), </w:t>
      </w:r>
      <w:r w:rsidR="00A71426" w:rsidRPr="00A71426">
        <w:rPr>
          <w:rFonts w:ascii="Arial" w:hAnsi="Arial" w:cs="Arial"/>
          <w:sz w:val="22"/>
          <w:szCs w:val="22"/>
        </w:rPr>
        <w:t>224.18</w:t>
      </w:r>
      <w:r w:rsidR="005D1DEF" w:rsidRPr="00A71426">
        <w:rPr>
          <w:rFonts w:ascii="Arial" w:hAnsi="Arial" w:cs="Arial"/>
          <w:sz w:val="22"/>
          <w:szCs w:val="22"/>
        </w:rPr>
        <w:t>;</w:t>
      </w:r>
      <w:r w:rsidR="009C4584" w:rsidRPr="00A71426">
        <w:rPr>
          <w:rFonts w:ascii="Arial" w:hAnsi="Arial" w:cs="Arial"/>
          <w:sz w:val="22"/>
          <w:szCs w:val="22"/>
        </w:rPr>
        <w:t xml:space="preserve"> </w:t>
      </w:r>
      <w:r w:rsidR="00B82C4B">
        <w:rPr>
          <w:rFonts w:ascii="Arial" w:hAnsi="Arial" w:cs="Arial"/>
          <w:sz w:val="22"/>
          <w:szCs w:val="22"/>
        </w:rPr>
        <w:t>S</w:t>
      </w:r>
      <w:r w:rsidR="00600D53" w:rsidRPr="00A71426">
        <w:rPr>
          <w:rFonts w:ascii="Arial" w:hAnsi="Arial" w:cs="Arial"/>
          <w:sz w:val="22"/>
          <w:szCs w:val="22"/>
        </w:rPr>
        <w:t>D One Call-</w:t>
      </w:r>
      <w:r w:rsidR="00B82C4B">
        <w:rPr>
          <w:rFonts w:ascii="Arial" w:hAnsi="Arial" w:cs="Arial"/>
          <w:sz w:val="22"/>
          <w:szCs w:val="22"/>
        </w:rPr>
        <w:t>4</w:t>
      </w:r>
      <w:r w:rsidR="00600D53" w:rsidRPr="00A71426">
        <w:rPr>
          <w:rFonts w:ascii="Arial" w:hAnsi="Arial" w:cs="Arial"/>
          <w:sz w:val="22"/>
          <w:szCs w:val="22"/>
        </w:rPr>
        <w:t xml:space="preserve"> fax locate, </w:t>
      </w:r>
      <w:r w:rsidR="002666E3">
        <w:rPr>
          <w:rFonts w:ascii="Arial" w:hAnsi="Arial" w:cs="Arial"/>
          <w:sz w:val="22"/>
          <w:szCs w:val="22"/>
        </w:rPr>
        <w:t>4.48</w:t>
      </w:r>
      <w:r w:rsidR="00600D53" w:rsidRPr="00A71426">
        <w:rPr>
          <w:rFonts w:ascii="Arial" w:hAnsi="Arial" w:cs="Arial"/>
          <w:sz w:val="22"/>
          <w:szCs w:val="22"/>
        </w:rPr>
        <w:t xml:space="preserve">; </w:t>
      </w:r>
      <w:r w:rsidR="00243E98" w:rsidRPr="00A71426">
        <w:rPr>
          <w:rFonts w:ascii="Arial" w:hAnsi="Arial" w:cs="Arial"/>
          <w:sz w:val="22"/>
          <w:szCs w:val="22"/>
        </w:rPr>
        <w:t xml:space="preserve">SD </w:t>
      </w:r>
      <w:r w:rsidR="00E40596" w:rsidRPr="00A71426">
        <w:rPr>
          <w:rFonts w:ascii="Arial" w:hAnsi="Arial" w:cs="Arial"/>
          <w:sz w:val="22"/>
          <w:szCs w:val="22"/>
        </w:rPr>
        <w:t xml:space="preserve">Dept </w:t>
      </w:r>
      <w:r w:rsidR="00501F90" w:rsidRPr="00A71426">
        <w:rPr>
          <w:rFonts w:ascii="Arial" w:hAnsi="Arial" w:cs="Arial"/>
          <w:sz w:val="22"/>
          <w:szCs w:val="22"/>
        </w:rPr>
        <w:t>Public Health Laboratory</w:t>
      </w:r>
      <w:r w:rsidR="00E40596" w:rsidRPr="00A71426">
        <w:rPr>
          <w:rFonts w:ascii="Arial" w:hAnsi="Arial" w:cs="Arial"/>
          <w:sz w:val="22"/>
          <w:szCs w:val="22"/>
        </w:rPr>
        <w:t>-</w:t>
      </w:r>
      <w:r w:rsidR="009457F6" w:rsidRPr="00A71426">
        <w:rPr>
          <w:rFonts w:ascii="Arial" w:hAnsi="Arial" w:cs="Arial"/>
          <w:sz w:val="22"/>
          <w:szCs w:val="22"/>
        </w:rPr>
        <w:t>water</w:t>
      </w:r>
      <w:r w:rsidR="00600D53" w:rsidRPr="00A71426">
        <w:rPr>
          <w:rFonts w:ascii="Arial" w:hAnsi="Arial" w:cs="Arial"/>
          <w:sz w:val="22"/>
          <w:szCs w:val="22"/>
        </w:rPr>
        <w:t xml:space="preserve"> </w:t>
      </w:r>
      <w:r w:rsidR="00E40596" w:rsidRPr="00A71426">
        <w:rPr>
          <w:rFonts w:ascii="Arial" w:hAnsi="Arial" w:cs="Arial"/>
          <w:sz w:val="22"/>
          <w:szCs w:val="22"/>
        </w:rPr>
        <w:t xml:space="preserve">testing, </w:t>
      </w:r>
      <w:r w:rsidR="002666E3">
        <w:rPr>
          <w:rFonts w:ascii="Arial" w:hAnsi="Arial" w:cs="Arial"/>
          <w:sz w:val="22"/>
          <w:szCs w:val="22"/>
        </w:rPr>
        <w:t>15</w:t>
      </w:r>
      <w:r w:rsidR="00A71426">
        <w:rPr>
          <w:rFonts w:ascii="Arial" w:hAnsi="Arial" w:cs="Arial"/>
          <w:sz w:val="22"/>
          <w:szCs w:val="22"/>
        </w:rPr>
        <w:t>.00</w:t>
      </w:r>
      <w:r w:rsidR="009E68EE" w:rsidRPr="00A71426">
        <w:rPr>
          <w:rFonts w:ascii="Arial" w:hAnsi="Arial" w:cs="Arial"/>
          <w:sz w:val="22"/>
          <w:szCs w:val="22"/>
        </w:rPr>
        <w:t>;</w:t>
      </w:r>
      <w:r w:rsidR="00A4773F" w:rsidRPr="00A71426">
        <w:rPr>
          <w:rFonts w:ascii="Arial" w:hAnsi="Arial" w:cs="Arial"/>
          <w:sz w:val="22"/>
          <w:szCs w:val="22"/>
        </w:rPr>
        <w:t xml:space="preserve"> </w:t>
      </w:r>
      <w:r w:rsidR="001D51A4" w:rsidRPr="00A71426">
        <w:rPr>
          <w:rFonts w:ascii="Arial" w:hAnsi="Arial" w:cs="Arial"/>
          <w:sz w:val="22"/>
          <w:szCs w:val="22"/>
        </w:rPr>
        <w:t>SD State Treasurer–</w:t>
      </w:r>
      <w:r w:rsidR="002666E3">
        <w:rPr>
          <w:rFonts w:ascii="Arial" w:hAnsi="Arial" w:cs="Arial"/>
          <w:sz w:val="22"/>
          <w:szCs w:val="22"/>
        </w:rPr>
        <w:t>July</w:t>
      </w:r>
      <w:r w:rsidR="001D51A4" w:rsidRPr="00A71426">
        <w:rPr>
          <w:rFonts w:ascii="Arial" w:hAnsi="Arial" w:cs="Arial"/>
          <w:sz w:val="22"/>
          <w:szCs w:val="22"/>
        </w:rPr>
        <w:t xml:space="preserve"> garbage,</w:t>
      </w:r>
      <w:r w:rsidR="000373F5" w:rsidRPr="00A71426">
        <w:rPr>
          <w:rFonts w:ascii="Arial" w:hAnsi="Arial" w:cs="Arial"/>
          <w:sz w:val="22"/>
          <w:szCs w:val="22"/>
        </w:rPr>
        <w:t xml:space="preserve"> </w:t>
      </w:r>
      <w:r w:rsidR="001D51A4" w:rsidRPr="00A71426">
        <w:rPr>
          <w:rFonts w:ascii="Arial" w:hAnsi="Arial" w:cs="Arial"/>
          <w:sz w:val="22"/>
          <w:szCs w:val="22"/>
        </w:rPr>
        <w:t>etc. sales tax  (We received a 1.5% allowance for timely payments - $</w:t>
      </w:r>
      <w:r w:rsidR="002666E3">
        <w:rPr>
          <w:rFonts w:ascii="Arial" w:hAnsi="Arial" w:cs="Arial"/>
          <w:sz w:val="22"/>
          <w:szCs w:val="22"/>
        </w:rPr>
        <w:t>3.33</w:t>
      </w:r>
      <w:r w:rsidR="001D51A4" w:rsidRPr="00A71426">
        <w:rPr>
          <w:rFonts w:ascii="Arial" w:hAnsi="Arial" w:cs="Arial"/>
          <w:sz w:val="22"/>
          <w:szCs w:val="22"/>
        </w:rPr>
        <w:t xml:space="preserve">), </w:t>
      </w:r>
      <w:r w:rsidR="002666E3">
        <w:rPr>
          <w:rFonts w:ascii="Arial" w:hAnsi="Arial" w:cs="Arial"/>
          <w:sz w:val="22"/>
          <w:szCs w:val="22"/>
        </w:rPr>
        <w:t>218.91</w:t>
      </w:r>
      <w:r w:rsidR="0006296B" w:rsidRPr="00A71426">
        <w:rPr>
          <w:rFonts w:ascii="Arial" w:hAnsi="Arial" w:cs="Arial"/>
          <w:sz w:val="22"/>
          <w:szCs w:val="22"/>
        </w:rPr>
        <w:t xml:space="preserve">; </w:t>
      </w:r>
      <w:r w:rsidR="00505372" w:rsidRPr="00A71426">
        <w:rPr>
          <w:rFonts w:ascii="Arial" w:hAnsi="Arial" w:cs="Arial"/>
          <w:sz w:val="22"/>
          <w:szCs w:val="22"/>
        </w:rPr>
        <w:t>SD State Treasurer–</w:t>
      </w:r>
      <w:r w:rsidR="002666E3">
        <w:rPr>
          <w:rFonts w:ascii="Arial" w:hAnsi="Arial" w:cs="Arial"/>
          <w:sz w:val="22"/>
          <w:szCs w:val="22"/>
        </w:rPr>
        <w:t>July</w:t>
      </w:r>
      <w:r w:rsidR="00505372" w:rsidRPr="00A71426">
        <w:rPr>
          <w:rFonts w:ascii="Arial" w:hAnsi="Arial" w:cs="Arial"/>
          <w:sz w:val="22"/>
          <w:szCs w:val="22"/>
        </w:rPr>
        <w:t xml:space="preserve"> bar sales tax  (We received a 1.5% allowance for timely payments - $</w:t>
      </w:r>
      <w:r w:rsidR="002666E3">
        <w:rPr>
          <w:rFonts w:ascii="Arial" w:hAnsi="Arial" w:cs="Arial"/>
          <w:sz w:val="22"/>
          <w:szCs w:val="22"/>
        </w:rPr>
        <w:t>10.12</w:t>
      </w:r>
      <w:r w:rsidR="00505372" w:rsidRPr="00A71426">
        <w:rPr>
          <w:rFonts w:ascii="Arial" w:hAnsi="Arial" w:cs="Arial"/>
          <w:sz w:val="22"/>
          <w:szCs w:val="22"/>
        </w:rPr>
        <w:t>),</w:t>
      </w:r>
      <w:r w:rsidR="004556FE" w:rsidRPr="00A71426">
        <w:rPr>
          <w:rFonts w:ascii="Arial" w:hAnsi="Arial" w:cs="Arial"/>
          <w:sz w:val="22"/>
          <w:szCs w:val="22"/>
        </w:rPr>
        <w:t xml:space="preserve"> </w:t>
      </w:r>
      <w:r w:rsidR="002666E3">
        <w:rPr>
          <w:rFonts w:ascii="Arial" w:hAnsi="Arial" w:cs="Arial"/>
          <w:sz w:val="22"/>
          <w:szCs w:val="22"/>
        </w:rPr>
        <w:t>664.49</w:t>
      </w:r>
      <w:r w:rsidR="003127EC" w:rsidRPr="00A71426">
        <w:rPr>
          <w:rFonts w:ascii="Arial" w:hAnsi="Arial" w:cs="Arial"/>
          <w:sz w:val="22"/>
          <w:szCs w:val="22"/>
        </w:rPr>
        <w:t>;</w:t>
      </w:r>
      <w:r w:rsidR="002666E3">
        <w:rPr>
          <w:rFonts w:ascii="Arial" w:hAnsi="Arial" w:cs="Arial"/>
          <w:sz w:val="22"/>
          <w:szCs w:val="22"/>
        </w:rPr>
        <w:t>Solem American Legion-2019 rent donation, 300.00</w:t>
      </w:r>
      <w:r w:rsidR="0060294F">
        <w:rPr>
          <w:rFonts w:ascii="Arial" w:hAnsi="Arial" w:cs="Arial"/>
          <w:sz w:val="22"/>
          <w:szCs w:val="22"/>
        </w:rPr>
        <w:t xml:space="preserve">; </w:t>
      </w:r>
      <w:r w:rsidR="002666E3">
        <w:rPr>
          <w:rFonts w:ascii="Arial" w:hAnsi="Arial" w:cs="Arial"/>
          <w:sz w:val="22"/>
          <w:szCs w:val="22"/>
        </w:rPr>
        <w:t xml:space="preserve">Thaler, Barb-EMT instructor &amp; mileage, 133.00; </w:t>
      </w:r>
      <w:r w:rsidR="00A71426">
        <w:rPr>
          <w:rFonts w:ascii="Arial" w:hAnsi="Arial" w:cs="Arial"/>
          <w:sz w:val="22"/>
          <w:szCs w:val="22"/>
        </w:rPr>
        <w:t>US Bank-</w:t>
      </w:r>
      <w:r w:rsidR="002666E3">
        <w:rPr>
          <w:rFonts w:ascii="Arial" w:hAnsi="Arial" w:cs="Arial"/>
          <w:sz w:val="22"/>
          <w:szCs w:val="22"/>
        </w:rPr>
        <w:t>water SRF</w:t>
      </w:r>
      <w:r w:rsidR="00A71426">
        <w:rPr>
          <w:rFonts w:ascii="Arial" w:hAnsi="Arial" w:cs="Arial"/>
          <w:sz w:val="22"/>
          <w:szCs w:val="22"/>
        </w:rPr>
        <w:t xml:space="preserve"> loan</w:t>
      </w:r>
      <w:r w:rsidR="002666E3">
        <w:rPr>
          <w:rFonts w:ascii="Arial" w:hAnsi="Arial" w:cs="Arial"/>
          <w:sz w:val="22"/>
          <w:szCs w:val="22"/>
        </w:rPr>
        <w:t xml:space="preserve"> #1</w:t>
      </w:r>
      <w:r w:rsidR="00A71426">
        <w:rPr>
          <w:rFonts w:ascii="Arial" w:hAnsi="Arial" w:cs="Arial"/>
          <w:sz w:val="22"/>
          <w:szCs w:val="22"/>
        </w:rPr>
        <w:t xml:space="preserve"> payment, </w:t>
      </w:r>
      <w:r w:rsidR="002666E3">
        <w:rPr>
          <w:rFonts w:ascii="Arial" w:hAnsi="Arial" w:cs="Arial"/>
          <w:sz w:val="22"/>
          <w:szCs w:val="22"/>
        </w:rPr>
        <w:t>1389.37</w:t>
      </w:r>
      <w:r w:rsidR="00087BE4" w:rsidRPr="00A71426">
        <w:rPr>
          <w:rFonts w:ascii="Arial" w:hAnsi="Arial" w:cs="Arial"/>
          <w:sz w:val="22"/>
          <w:szCs w:val="22"/>
        </w:rPr>
        <w:t>.</w:t>
      </w:r>
    </w:p>
    <w:p w14:paraId="17E656BD" w14:textId="600D6AC4" w:rsidR="008A60CA" w:rsidRPr="00A71426" w:rsidRDefault="008A60CA" w:rsidP="008A60CA">
      <w:pPr>
        <w:tabs>
          <w:tab w:val="left" w:pos="450"/>
          <w:tab w:val="decimal" w:pos="7920"/>
        </w:tabs>
        <w:rPr>
          <w:rFonts w:ascii="Arial" w:hAnsi="Arial" w:cs="Arial"/>
          <w:sz w:val="22"/>
          <w:szCs w:val="22"/>
        </w:rPr>
      </w:pPr>
      <w:r w:rsidRPr="00A71426">
        <w:rPr>
          <w:rFonts w:ascii="Arial" w:hAnsi="Arial" w:cs="Arial"/>
          <w:sz w:val="22"/>
          <w:szCs w:val="22"/>
          <w:u w:val="single"/>
        </w:rPr>
        <w:t xml:space="preserve">Utilities (Paid in </w:t>
      </w:r>
      <w:r w:rsidR="002666E3">
        <w:rPr>
          <w:rFonts w:ascii="Arial" w:hAnsi="Arial" w:cs="Arial"/>
          <w:sz w:val="22"/>
          <w:szCs w:val="22"/>
          <w:u w:val="single"/>
        </w:rPr>
        <w:t>July</w:t>
      </w:r>
      <w:r w:rsidR="00CE7494" w:rsidRPr="00A71426">
        <w:rPr>
          <w:rFonts w:ascii="Arial" w:hAnsi="Arial" w:cs="Arial"/>
          <w:sz w:val="22"/>
          <w:szCs w:val="22"/>
          <w:u w:val="single"/>
        </w:rPr>
        <w:t>)</w:t>
      </w:r>
      <w:r w:rsidRPr="00A71426">
        <w:rPr>
          <w:rFonts w:ascii="Arial" w:hAnsi="Arial" w:cs="Arial"/>
          <w:sz w:val="22"/>
          <w:szCs w:val="22"/>
          <w:u w:val="single"/>
        </w:rPr>
        <w:t>:</w:t>
      </w:r>
      <w:r w:rsidRPr="00A71426">
        <w:rPr>
          <w:rFonts w:ascii="Arial" w:hAnsi="Arial" w:cs="Arial"/>
          <w:sz w:val="22"/>
          <w:szCs w:val="22"/>
        </w:rPr>
        <w:t xml:space="preserve"> Golden West</w:t>
      </w:r>
      <w:r w:rsidR="0006296B" w:rsidRPr="00A71426">
        <w:rPr>
          <w:rFonts w:ascii="Arial" w:hAnsi="Arial" w:cs="Arial"/>
          <w:sz w:val="22"/>
          <w:szCs w:val="22"/>
        </w:rPr>
        <w:t xml:space="preserve">, </w:t>
      </w:r>
      <w:r w:rsidR="002666E3">
        <w:rPr>
          <w:rFonts w:ascii="Arial" w:hAnsi="Arial" w:cs="Arial"/>
          <w:sz w:val="22"/>
          <w:szCs w:val="22"/>
        </w:rPr>
        <w:t>435.83</w:t>
      </w:r>
      <w:r w:rsidRPr="00A71426">
        <w:rPr>
          <w:rFonts w:ascii="Arial" w:hAnsi="Arial" w:cs="Arial"/>
          <w:sz w:val="22"/>
          <w:szCs w:val="22"/>
        </w:rPr>
        <w:t xml:space="preserve">; Hanson Rural Water, </w:t>
      </w:r>
      <w:r w:rsidR="002666E3">
        <w:rPr>
          <w:rFonts w:ascii="Arial" w:hAnsi="Arial" w:cs="Arial"/>
          <w:sz w:val="22"/>
          <w:szCs w:val="22"/>
        </w:rPr>
        <w:t>6997.45</w:t>
      </w:r>
      <w:r w:rsidRPr="00A71426">
        <w:rPr>
          <w:rFonts w:ascii="Arial" w:hAnsi="Arial" w:cs="Arial"/>
          <w:sz w:val="22"/>
          <w:szCs w:val="22"/>
        </w:rPr>
        <w:t>; Xcel Energy</w:t>
      </w:r>
      <w:r w:rsidR="00087BE4" w:rsidRPr="00A71426">
        <w:rPr>
          <w:rFonts w:ascii="Arial" w:hAnsi="Arial" w:cs="Arial"/>
          <w:sz w:val="22"/>
          <w:szCs w:val="22"/>
        </w:rPr>
        <w:t>,</w:t>
      </w:r>
      <w:r w:rsidR="00AA5844" w:rsidRPr="00A71426">
        <w:rPr>
          <w:rFonts w:ascii="Arial" w:hAnsi="Arial" w:cs="Arial"/>
          <w:sz w:val="22"/>
          <w:szCs w:val="22"/>
        </w:rPr>
        <w:t xml:space="preserve"> </w:t>
      </w:r>
      <w:r w:rsidR="002666E3">
        <w:rPr>
          <w:rFonts w:ascii="Arial" w:hAnsi="Arial" w:cs="Arial"/>
          <w:sz w:val="22"/>
          <w:szCs w:val="22"/>
        </w:rPr>
        <w:t>2584.20</w:t>
      </w:r>
      <w:r w:rsidR="002055BF" w:rsidRPr="00A71426">
        <w:rPr>
          <w:rFonts w:ascii="Arial" w:hAnsi="Arial" w:cs="Arial"/>
          <w:sz w:val="22"/>
          <w:szCs w:val="22"/>
        </w:rPr>
        <w:t>.</w:t>
      </w:r>
    </w:p>
    <w:p w14:paraId="7A9A4DF3" w14:textId="50D818BA" w:rsidR="008A60CA" w:rsidRPr="00A71426" w:rsidRDefault="008A60CA" w:rsidP="008A60CA">
      <w:pPr>
        <w:tabs>
          <w:tab w:val="left" w:pos="450"/>
          <w:tab w:val="left" w:pos="720"/>
          <w:tab w:val="left" w:pos="900"/>
          <w:tab w:val="decimal" w:pos="10080"/>
        </w:tabs>
        <w:rPr>
          <w:rFonts w:ascii="Arial" w:hAnsi="Arial" w:cs="Arial"/>
          <w:sz w:val="22"/>
          <w:szCs w:val="22"/>
        </w:rPr>
      </w:pPr>
      <w:r w:rsidRPr="00A71426">
        <w:rPr>
          <w:rFonts w:ascii="Arial" w:hAnsi="Arial" w:cs="Arial"/>
          <w:sz w:val="22"/>
          <w:szCs w:val="22"/>
          <w:u w:val="single"/>
        </w:rPr>
        <w:t>Insurance:</w:t>
      </w:r>
      <w:r w:rsidRPr="00A71426">
        <w:rPr>
          <w:rFonts w:ascii="Arial" w:hAnsi="Arial" w:cs="Arial"/>
          <w:sz w:val="22"/>
          <w:szCs w:val="22"/>
        </w:rPr>
        <w:t xml:space="preserve"> AFLAC-reimbursed by employees, </w:t>
      </w:r>
      <w:r w:rsidR="00E3653B" w:rsidRPr="00A71426">
        <w:rPr>
          <w:rFonts w:ascii="Arial" w:hAnsi="Arial" w:cs="Arial"/>
          <w:sz w:val="22"/>
          <w:szCs w:val="22"/>
        </w:rPr>
        <w:t>200.96</w:t>
      </w:r>
      <w:r w:rsidRPr="00A71426">
        <w:rPr>
          <w:rFonts w:ascii="Arial" w:hAnsi="Arial" w:cs="Arial"/>
          <w:sz w:val="22"/>
          <w:szCs w:val="22"/>
        </w:rPr>
        <w:t xml:space="preserve">; Health Pool of SD, </w:t>
      </w:r>
      <w:r w:rsidR="00584409" w:rsidRPr="00A71426">
        <w:rPr>
          <w:rFonts w:ascii="Arial" w:hAnsi="Arial" w:cs="Arial"/>
          <w:sz w:val="22"/>
          <w:szCs w:val="22"/>
        </w:rPr>
        <w:t>3141.70</w:t>
      </w:r>
      <w:r w:rsidR="00D7462F" w:rsidRPr="00A71426">
        <w:rPr>
          <w:rFonts w:ascii="Arial" w:hAnsi="Arial" w:cs="Arial"/>
          <w:sz w:val="22"/>
          <w:szCs w:val="22"/>
        </w:rPr>
        <w:t>.</w:t>
      </w:r>
    </w:p>
    <w:p w14:paraId="3A237A33" w14:textId="47566F80" w:rsidR="008A0E25" w:rsidRPr="00E33888" w:rsidRDefault="008A0E25" w:rsidP="008A60CA">
      <w:pPr>
        <w:tabs>
          <w:tab w:val="left" w:pos="450"/>
          <w:tab w:val="left" w:pos="720"/>
          <w:tab w:val="left" w:pos="900"/>
          <w:tab w:val="decimal" w:pos="10080"/>
        </w:tabs>
        <w:rPr>
          <w:rFonts w:ascii="Arial" w:hAnsi="Arial" w:cs="Arial"/>
          <w:sz w:val="22"/>
          <w:szCs w:val="22"/>
        </w:rPr>
      </w:pPr>
      <w:r w:rsidRPr="00A71426">
        <w:rPr>
          <w:rFonts w:ascii="Arial" w:hAnsi="Arial" w:cs="Arial"/>
          <w:sz w:val="22"/>
          <w:szCs w:val="22"/>
          <w:u w:val="single"/>
        </w:rPr>
        <w:t>Professional:</w:t>
      </w:r>
      <w:r w:rsidRPr="00A71426">
        <w:rPr>
          <w:rFonts w:ascii="Arial" w:hAnsi="Arial" w:cs="Arial"/>
          <w:sz w:val="22"/>
          <w:szCs w:val="22"/>
        </w:rPr>
        <w:t xml:space="preserve"> Eich Law Office-</w:t>
      </w:r>
      <w:r w:rsidR="002666E3">
        <w:rPr>
          <w:rFonts w:ascii="Arial" w:hAnsi="Arial" w:cs="Arial"/>
          <w:sz w:val="22"/>
          <w:szCs w:val="22"/>
        </w:rPr>
        <w:t>July</w:t>
      </w:r>
      <w:r w:rsidRPr="00A71426">
        <w:rPr>
          <w:rFonts w:ascii="Arial" w:hAnsi="Arial" w:cs="Arial"/>
          <w:sz w:val="22"/>
          <w:szCs w:val="22"/>
        </w:rPr>
        <w:t xml:space="preserve"> statement, </w:t>
      </w:r>
      <w:r w:rsidR="002666E3">
        <w:rPr>
          <w:rFonts w:ascii="Arial" w:hAnsi="Arial" w:cs="Arial"/>
          <w:sz w:val="22"/>
          <w:szCs w:val="22"/>
        </w:rPr>
        <w:t>140.00</w:t>
      </w:r>
      <w:r w:rsidR="005E5E70" w:rsidRPr="00A71426">
        <w:rPr>
          <w:rFonts w:ascii="Arial" w:hAnsi="Arial" w:cs="Arial"/>
          <w:sz w:val="22"/>
          <w:szCs w:val="22"/>
        </w:rPr>
        <w:t>.</w:t>
      </w:r>
      <w:r w:rsidRPr="00E33888">
        <w:rPr>
          <w:rFonts w:ascii="Arial" w:hAnsi="Arial" w:cs="Arial"/>
          <w:sz w:val="22"/>
          <w:szCs w:val="22"/>
        </w:rPr>
        <w:t xml:space="preserve"> </w:t>
      </w:r>
    </w:p>
    <w:p w14:paraId="7067131A" w14:textId="77777777" w:rsidR="00A72776" w:rsidRPr="00E33888" w:rsidRDefault="00A72776" w:rsidP="00A72776">
      <w:pPr>
        <w:tabs>
          <w:tab w:val="left" w:pos="450"/>
          <w:tab w:val="decimal" w:pos="10080"/>
        </w:tabs>
        <w:rPr>
          <w:rFonts w:ascii="Arial" w:hAnsi="Arial" w:cs="Arial"/>
          <w:sz w:val="22"/>
          <w:szCs w:val="22"/>
        </w:rPr>
      </w:pPr>
    </w:p>
    <w:p w14:paraId="15243CBE" w14:textId="271F2A27" w:rsidR="00C75EF7" w:rsidRPr="00E33888" w:rsidRDefault="00C75EF7" w:rsidP="00C75EF7">
      <w:pPr>
        <w:rPr>
          <w:rFonts w:ascii="Arial" w:hAnsi="Arial" w:cs="Arial"/>
          <w:sz w:val="22"/>
          <w:szCs w:val="22"/>
        </w:rPr>
      </w:pPr>
      <w:r w:rsidRPr="00E33888">
        <w:rPr>
          <w:rFonts w:ascii="Arial" w:hAnsi="Arial" w:cs="Arial"/>
          <w:sz w:val="22"/>
          <w:szCs w:val="22"/>
        </w:rPr>
        <w:t xml:space="preserve">Published once at the approximate cost of </w:t>
      </w:r>
      <w:r w:rsidR="00A578A5" w:rsidRPr="00E33888">
        <w:rPr>
          <w:rFonts w:ascii="Arial" w:hAnsi="Arial" w:cs="Arial"/>
          <w:sz w:val="22"/>
          <w:szCs w:val="22"/>
        </w:rPr>
        <w:t>$</w:t>
      </w:r>
      <w:r w:rsidR="005B7963">
        <w:rPr>
          <w:rFonts w:ascii="Arial" w:hAnsi="Arial" w:cs="Arial"/>
          <w:sz w:val="22"/>
          <w:szCs w:val="22"/>
        </w:rPr>
        <w:t>84.82</w:t>
      </w:r>
      <w:bookmarkStart w:id="2" w:name="_GoBack"/>
      <w:bookmarkEnd w:id="2"/>
    </w:p>
    <w:sectPr w:rsidR="00C75EF7" w:rsidRPr="00E33888" w:rsidSect="004B2F01">
      <w:headerReference w:type="default" r:id="rId8"/>
      <w:footerReference w:type="even" r:id="rId9"/>
      <w:footerReference w:type="default" r:id="rId10"/>
      <w:pgSz w:w="12240" w:h="15840" w:code="1"/>
      <w:pgMar w:top="576" w:right="1008" w:bottom="720" w:left="1008" w:header="720" w:footer="5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978F" w14:textId="77777777" w:rsidR="00437A95" w:rsidRDefault="00437A95" w:rsidP="00991B31">
      <w:r>
        <w:separator/>
      </w:r>
    </w:p>
  </w:endnote>
  <w:endnote w:type="continuationSeparator" w:id="0">
    <w:p w14:paraId="5CD246B6" w14:textId="77777777" w:rsidR="00437A95" w:rsidRDefault="00437A95" w:rsidP="009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Ebrima"/>
    <w:panose1 w:val="00000000000000000000"/>
    <w:charset w:val="00"/>
    <w:family w:val="roman"/>
    <w:notTrueType/>
    <w:pitch w:val="default"/>
    <w:sig w:usb0="00000063" w:usb1="001506F8" w:usb2="00000000" w:usb3="0012F004" w:csb0="00000001" w:csb1="0012F0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9880" w14:textId="77777777" w:rsidR="005A19B8" w:rsidRDefault="005A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F1CC0" w14:textId="77777777" w:rsidR="005A19B8" w:rsidRDefault="005A1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A6A" w14:textId="77777777" w:rsidR="005A19B8" w:rsidRDefault="005A19B8">
    <w:pPr>
      <w:pStyle w:val="Header"/>
      <w:jc w:val="right"/>
      <w:rPr>
        <w:sz w:val="20"/>
      </w:rPr>
    </w:pPr>
    <w:r>
      <w:rPr>
        <w:sz w:val="20"/>
      </w:rPr>
      <w:t>Bridgewater City Council Regular Mtg.</w:t>
    </w:r>
  </w:p>
  <w:p w14:paraId="606AA16B" w14:textId="337B6E80" w:rsidR="005A19B8" w:rsidRDefault="00F14B88" w:rsidP="003D11E8">
    <w:pPr>
      <w:pStyle w:val="Header"/>
      <w:jc w:val="right"/>
      <w:rPr>
        <w:sz w:val="20"/>
      </w:rPr>
    </w:pPr>
    <w:r>
      <w:rPr>
        <w:sz w:val="20"/>
      </w:rPr>
      <w:t>08</w:t>
    </w:r>
    <w:r w:rsidR="006E1F58">
      <w:rPr>
        <w:sz w:val="20"/>
      </w:rPr>
      <w:t>/0</w:t>
    </w:r>
    <w:r>
      <w:rPr>
        <w:sz w:val="20"/>
      </w:rPr>
      <w:t>5</w:t>
    </w:r>
    <w:r w:rsidR="005A19B8">
      <w:rPr>
        <w:sz w:val="20"/>
      </w:rPr>
      <w:t xml:space="preserve">/2019   Page </w:t>
    </w:r>
    <w:r w:rsidR="005A19B8">
      <w:rPr>
        <w:sz w:val="20"/>
      </w:rPr>
      <w:fldChar w:fldCharType="begin"/>
    </w:r>
    <w:r w:rsidR="005A19B8">
      <w:rPr>
        <w:sz w:val="20"/>
      </w:rPr>
      <w:instrText xml:space="preserve"> PAGE </w:instrText>
    </w:r>
    <w:r w:rsidR="005A19B8">
      <w:rPr>
        <w:sz w:val="20"/>
      </w:rPr>
      <w:fldChar w:fldCharType="separate"/>
    </w:r>
    <w:r w:rsidR="005A19B8">
      <w:rPr>
        <w:noProof/>
        <w:sz w:val="20"/>
      </w:rPr>
      <w:t>2</w:t>
    </w:r>
    <w:r w:rsidR="005A19B8">
      <w:rPr>
        <w:sz w:val="20"/>
      </w:rPr>
      <w:fldChar w:fldCharType="end"/>
    </w:r>
    <w:r w:rsidR="005A19B8">
      <w:rPr>
        <w:sz w:val="20"/>
      </w:rPr>
      <w:t xml:space="preserve"> of </w:t>
    </w:r>
    <w:r w:rsidR="005A19B8">
      <w:rPr>
        <w:sz w:val="20"/>
      </w:rPr>
      <w:fldChar w:fldCharType="begin"/>
    </w:r>
    <w:r w:rsidR="005A19B8">
      <w:rPr>
        <w:sz w:val="20"/>
      </w:rPr>
      <w:instrText xml:space="preserve"> NUMPAGES </w:instrText>
    </w:r>
    <w:r w:rsidR="005A19B8">
      <w:rPr>
        <w:sz w:val="20"/>
      </w:rPr>
      <w:fldChar w:fldCharType="separate"/>
    </w:r>
    <w:r w:rsidR="005A19B8">
      <w:rPr>
        <w:noProof/>
        <w:sz w:val="20"/>
      </w:rPr>
      <w:t>2</w:t>
    </w:r>
    <w:r w:rsidR="005A19B8">
      <w:rPr>
        <w:sz w:val="20"/>
      </w:rPr>
      <w:fldChar w:fldCharType="end"/>
    </w:r>
  </w:p>
  <w:p w14:paraId="75BF68B3" w14:textId="77777777" w:rsidR="005A19B8" w:rsidRDefault="005A19B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42B9" w14:textId="77777777" w:rsidR="00437A95" w:rsidRDefault="00437A95" w:rsidP="00991B31">
      <w:r>
        <w:separator/>
      </w:r>
    </w:p>
  </w:footnote>
  <w:footnote w:type="continuationSeparator" w:id="0">
    <w:p w14:paraId="18362BDF" w14:textId="77777777" w:rsidR="00437A95" w:rsidRDefault="00437A95" w:rsidP="0099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2AD4" w14:textId="77777777" w:rsidR="005A19B8" w:rsidRDefault="005A19B8">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2B"/>
    <w:multiLevelType w:val="hybridMultilevel"/>
    <w:tmpl w:val="AB9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6FB"/>
    <w:multiLevelType w:val="hybridMultilevel"/>
    <w:tmpl w:val="7AA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692"/>
    <w:multiLevelType w:val="hybridMultilevel"/>
    <w:tmpl w:val="21B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73B6"/>
    <w:multiLevelType w:val="hybridMultilevel"/>
    <w:tmpl w:val="D514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EB1"/>
    <w:multiLevelType w:val="hybridMultilevel"/>
    <w:tmpl w:val="489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3802"/>
    <w:multiLevelType w:val="hybridMultilevel"/>
    <w:tmpl w:val="B48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66E0A"/>
    <w:multiLevelType w:val="hybridMultilevel"/>
    <w:tmpl w:val="A57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F52EA"/>
    <w:multiLevelType w:val="hybridMultilevel"/>
    <w:tmpl w:val="6060B2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D69406A"/>
    <w:multiLevelType w:val="hybridMultilevel"/>
    <w:tmpl w:val="A6D0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3AB"/>
    <w:multiLevelType w:val="hybridMultilevel"/>
    <w:tmpl w:val="6322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E5FFA"/>
    <w:multiLevelType w:val="hybridMultilevel"/>
    <w:tmpl w:val="6C80E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920BC"/>
    <w:multiLevelType w:val="hybridMultilevel"/>
    <w:tmpl w:val="808862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A1F71C9"/>
    <w:multiLevelType w:val="hybridMultilevel"/>
    <w:tmpl w:val="F78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5D4E"/>
    <w:multiLevelType w:val="hybridMultilevel"/>
    <w:tmpl w:val="73D6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C6229"/>
    <w:multiLevelType w:val="hybridMultilevel"/>
    <w:tmpl w:val="159A0EAC"/>
    <w:lvl w:ilvl="0" w:tplc="0BA29712">
      <w:start w:val="1"/>
      <w:numFmt w:val="decimal"/>
      <w:lvlText w:val="%1."/>
      <w:lvlJc w:val="left"/>
      <w:pPr>
        <w:ind w:left="1080" w:hanging="360"/>
      </w:pPr>
      <w:rPr>
        <w:rFonts w:ascii="Univers" w:hAnsi="Univers" w:cs="Univer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20E6F"/>
    <w:multiLevelType w:val="hybridMultilevel"/>
    <w:tmpl w:val="B0C2B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407A0"/>
    <w:multiLevelType w:val="hybridMultilevel"/>
    <w:tmpl w:val="506CD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89A672C"/>
    <w:multiLevelType w:val="hybridMultilevel"/>
    <w:tmpl w:val="86F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4BE1"/>
    <w:multiLevelType w:val="hybridMultilevel"/>
    <w:tmpl w:val="2092D9F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5D2361A5"/>
    <w:multiLevelType w:val="hybridMultilevel"/>
    <w:tmpl w:val="D0E6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BE389D"/>
    <w:multiLevelType w:val="hybridMultilevel"/>
    <w:tmpl w:val="3C5E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76914"/>
    <w:multiLevelType w:val="multilevel"/>
    <w:tmpl w:val="3F8AF3B2"/>
    <w:lvl w:ilvl="0">
      <w:start w:val="1"/>
      <w:numFmt w:val="decimal"/>
      <w:pStyle w:val="GCD1L1"/>
      <w:suff w:val="nothing"/>
      <w:lvlText w:val="Section %1."/>
      <w:lvlJc w:val="left"/>
      <w:rPr>
        <w:rFonts w:ascii="Times New Roman" w:hAnsi="Times New Roman" w:cs="Times New Roman"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D1L2"/>
      <w:suff w:val="nothing"/>
      <w:lvlText w:val="%1.%2."/>
      <w:lvlJc w:val="left"/>
      <w:pPr>
        <w:ind w:left="630" w:firstLine="72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CD1L3"/>
      <w:suff w:val="nothing"/>
      <w:lvlText w:val="%1.%2.%3."/>
      <w:lvlJc w:val="left"/>
      <w:pPr>
        <w:ind w:firstLine="144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CD1L4"/>
      <w:lvlText w:val="(%4)"/>
      <w:lvlJc w:val="left"/>
      <w:pPr>
        <w:tabs>
          <w:tab w:val="num" w:pos="4320"/>
        </w:tabs>
        <w:ind w:left="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CD1L5"/>
      <w:lvlText w:val="(%5)"/>
      <w:lvlJc w:val="left"/>
      <w:pPr>
        <w:tabs>
          <w:tab w:val="num" w:pos="5040"/>
        </w:tabs>
        <w:ind w:left="43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GCD1L6"/>
      <w:lvlText w:val="(%6)"/>
      <w:lvlJc w:val="left"/>
      <w:pPr>
        <w:tabs>
          <w:tab w:val="num" w:pos="5760"/>
        </w:tabs>
        <w:ind w:left="50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GCD1L7"/>
      <w:lvlText w:val="(%7)"/>
      <w:lvlJc w:val="left"/>
      <w:pPr>
        <w:tabs>
          <w:tab w:val="num" w:pos="6480"/>
        </w:tabs>
        <w:ind w:left="57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FC64672"/>
    <w:multiLevelType w:val="hybridMultilevel"/>
    <w:tmpl w:val="6BA86CE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3" w15:restartNumberingAfterBreak="0">
    <w:nsid w:val="73F00183"/>
    <w:multiLevelType w:val="hybridMultilevel"/>
    <w:tmpl w:val="9192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937A8"/>
    <w:multiLevelType w:val="hybridMultilevel"/>
    <w:tmpl w:val="B66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6"/>
  </w:num>
  <w:num w:numId="5">
    <w:abstractNumId w:val="19"/>
  </w:num>
  <w:num w:numId="6">
    <w:abstractNumId w:val="11"/>
  </w:num>
  <w:num w:numId="7">
    <w:abstractNumId w:val="4"/>
  </w:num>
  <w:num w:numId="8">
    <w:abstractNumId w:val="21"/>
  </w:num>
  <w:num w:numId="9">
    <w:abstractNumId w:val="5"/>
  </w:num>
  <w:num w:numId="10">
    <w:abstractNumId w:val="1"/>
  </w:num>
  <w:num w:numId="11">
    <w:abstractNumId w:val="24"/>
  </w:num>
  <w:num w:numId="12">
    <w:abstractNumId w:val="0"/>
  </w:num>
  <w:num w:numId="13">
    <w:abstractNumId w:val="18"/>
  </w:num>
  <w:num w:numId="14">
    <w:abstractNumId w:val="9"/>
  </w:num>
  <w:num w:numId="15">
    <w:abstractNumId w:val="22"/>
  </w:num>
  <w:num w:numId="16">
    <w:abstractNumId w:val="2"/>
  </w:num>
  <w:num w:numId="17">
    <w:abstractNumId w:val="20"/>
  </w:num>
  <w:num w:numId="18">
    <w:abstractNumId w:val="7"/>
  </w:num>
  <w:num w:numId="19">
    <w:abstractNumId w:val="10"/>
  </w:num>
  <w:num w:numId="20">
    <w:abstractNumId w:val="6"/>
  </w:num>
  <w:num w:numId="21">
    <w:abstractNumId w:val="12"/>
  </w:num>
  <w:num w:numId="22">
    <w:abstractNumId w:val="8"/>
  </w:num>
  <w:num w:numId="23">
    <w:abstractNumId w:val="23"/>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CA"/>
    <w:rsid w:val="00001AC2"/>
    <w:rsid w:val="00001DAC"/>
    <w:rsid w:val="000028DA"/>
    <w:rsid w:val="00003428"/>
    <w:rsid w:val="000044EE"/>
    <w:rsid w:val="00004C53"/>
    <w:rsid w:val="000114D9"/>
    <w:rsid w:val="000124AE"/>
    <w:rsid w:val="0001341D"/>
    <w:rsid w:val="000156EF"/>
    <w:rsid w:val="00020F88"/>
    <w:rsid w:val="0002206C"/>
    <w:rsid w:val="00022F90"/>
    <w:rsid w:val="00023189"/>
    <w:rsid w:val="00023BA3"/>
    <w:rsid w:val="00024590"/>
    <w:rsid w:val="000249B5"/>
    <w:rsid w:val="00026057"/>
    <w:rsid w:val="00031275"/>
    <w:rsid w:val="000339BB"/>
    <w:rsid w:val="00033D7B"/>
    <w:rsid w:val="00033E72"/>
    <w:rsid w:val="00035AEA"/>
    <w:rsid w:val="000373F5"/>
    <w:rsid w:val="00042513"/>
    <w:rsid w:val="000426ED"/>
    <w:rsid w:val="000432A1"/>
    <w:rsid w:val="00043836"/>
    <w:rsid w:val="000439D0"/>
    <w:rsid w:val="00044BF0"/>
    <w:rsid w:val="00045E2C"/>
    <w:rsid w:val="000477CF"/>
    <w:rsid w:val="00047A2B"/>
    <w:rsid w:val="00047BA4"/>
    <w:rsid w:val="00050B8E"/>
    <w:rsid w:val="00051064"/>
    <w:rsid w:val="000510BB"/>
    <w:rsid w:val="00051777"/>
    <w:rsid w:val="00053DAD"/>
    <w:rsid w:val="0005406F"/>
    <w:rsid w:val="00055058"/>
    <w:rsid w:val="00056E16"/>
    <w:rsid w:val="00057734"/>
    <w:rsid w:val="00061A03"/>
    <w:rsid w:val="0006296B"/>
    <w:rsid w:val="00062A19"/>
    <w:rsid w:val="0006339C"/>
    <w:rsid w:val="00066F5B"/>
    <w:rsid w:val="000671D1"/>
    <w:rsid w:val="00072ADF"/>
    <w:rsid w:val="000742ED"/>
    <w:rsid w:val="00075CC9"/>
    <w:rsid w:val="00076675"/>
    <w:rsid w:val="000769B8"/>
    <w:rsid w:val="000823BC"/>
    <w:rsid w:val="00082898"/>
    <w:rsid w:val="00087A7F"/>
    <w:rsid w:val="00087BE4"/>
    <w:rsid w:val="00092268"/>
    <w:rsid w:val="00092C97"/>
    <w:rsid w:val="00093E5C"/>
    <w:rsid w:val="00095742"/>
    <w:rsid w:val="00095756"/>
    <w:rsid w:val="000A0FE2"/>
    <w:rsid w:val="000A40A8"/>
    <w:rsid w:val="000A4DB0"/>
    <w:rsid w:val="000A5F40"/>
    <w:rsid w:val="000B076A"/>
    <w:rsid w:val="000B1F18"/>
    <w:rsid w:val="000B2705"/>
    <w:rsid w:val="000B33AE"/>
    <w:rsid w:val="000B3960"/>
    <w:rsid w:val="000B3FA5"/>
    <w:rsid w:val="000B4431"/>
    <w:rsid w:val="000B65CF"/>
    <w:rsid w:val="000C2F8B"/>
    <w:rsid w:val="000C32B3"/>
    <w:rsid w:val="000C3A22"/>
    <w:rsid w:val="000C3C6F"/>
    <w:rsid w:val="000D0C15"/>
    <w:rsid w:val="000D1AA7"/>
    <w:rsid w:val="000D4408"/>
    <w:rsid w:val="000D4C01"/>
    <w:rsid w:val="000D4CE3"/>
    <w:rsid w:val="000D5777"/>
    <w:rsid w:val="000D6A49"/>
    <w:rsid w:val="000E013D"/>
    <w:rsid w:val="000E203C"/>
    <w:rsid w:val="000E33B9"/>
    <w:rsid w:val="000E3465"/>
    <w:rsid w:val="000E3C7E"/>
    <w:rsid w:val="000F1F27"/>
    <w:rsid w:val="000F2589"/>
    <w:rsid w:val="000F291E"/>
    <w:rsid w:val="000F312C"/>
    <w:rsid w:val="000F39B9"/>
    <w:rsid w:val="000F3FD0"/>
    <w:rsid w:val="000F6F1D"/>
    <w:rsid w:val="000F739A"/>
    <w:rsid w:val="000F7963"/>
    <w:rsid w:val="00100E5A"/>
    <w:rsid w:val="001030FC"/>
    <w:rsid w:val="00105AC3"/>
    <w:rsid w:val="00106AEF"/>
    <w:rsid w:val="0011298A"/>
    <w:rsid w:val="00114A66"/>
    <w:rsid w:val="001159FB"/>
    <w:rsid w:val="00116D29"/>
    <w:rsid w:val="00117D3D"/>
    <w:rsid w:val="00120AD4"/>
    <w:rsid w:val="0012250A"/>
    <w:rsid w:val="0012308E"/>
    <w:rsid w:val="00123B22"/>
    <w:rsid w:val="00123DBC"/>
    <w:rsid w:val="0012487B"/>
    <w:rsid w:val="00125CBC"/>
    <w:rsid w:val="00125D68"/>
    <w:rsid w:val="00125FA0"/>
    <w:rsid w:val="00126AED"/>
    <w:rsid w:val="00126FCE"/>
    <w:rsid w:val="001304C7"/>
    <w:rsid w:val="00130864"/>
    <w:rsid w:val="00130A95"/>
    <w:rsid w:val="0013570B"/>
    <w:rsid w:val="00135BE3"/>
    <w:rsid w:val="001360DE"/>
    <w:rsid w:val="00141D34"/>
    <w:rsid w:val="001425D5"/>
    <w:rsid w:val="00142A08"/>
    <w:rsid w:val="00143F2B"/>
    <w:rsid w:val="001477B8"/>
    <w:rsid w:val="00147F7F"/>
    <w:rsid w:val="00151430"/>
    <w:rsid w:val="00151DAC"/>
    <w:rsid w:val="00153A85"/>
    <w:rsid w:val="00153FA7"/>
    <w:rsid w:val="001555E4"/>
    <w:rsid w:val="00157825"/>
    <w:rsid w:val="00157971"/>
    <w:rsid w:val="001643FF"/>
    <w:rsid w:val="0016644A"/>
    <w:rsid w:val="00166A61"/>
    <w:rsid w:val="00167EA1"/>
    <w:rsid w:val="00173904"/>
    <w:rsid w:val="00173EC2"/>
    <w:rsid w:val="00174510"/>
    <w:rsid w:val="00175E3B"/>
    <w:rsid w:val="00177189"/>
    <w:rsid w:val="001776CE"/>
    <w:rsid w:val="00180C79"/>
    <w:rsid w:val="0018156A"/>
    <w:rsid w:val="00184A64"/>
    <w:rsid w:val="00184BAC"/>
    <w:rsid w:val="001855C3"/>
    <w:rsid w:val="00190032"/>
    <w:rsid w:val="001914B6"/>
    <w:rsid w:val="00191532"/>
    <w:rsid w:val="0019225E"/>
    <w:rsid w:val="0019236B"/>
    <w:rsid w:val="00192664"/>
    <w:rsid w:val="00192B24"/>
    <w:rsid w:val="00194A1B"/>
    <w:rsid w:val="001953CB"/>
    <w:rsid w:val="0019546E"/>
    <w:rsid w:val="00195C20"/>
    <w:rsid w:val="00196903"/>
    <w:rsid w:val="00196F81"/>
    <w:rsid w:val="00197DCC"/>
    <w:rsid w:val="001A00A0"/>
    <w:rsid w:val="001A036C"/>
    <w:rsid w:val="001A0654"/>
    <w:rsid w:val="001A0BBE"/>
    <w:rsid w:val="001A1E2E"/>
    <w:rsid w:val="001A1EFD"/>
    <w:rsid w:val="001A3C44"/>
    <w:rsid w:val="001A460D"/>
    <w:rsid w:val="001A4CAF"/>
    <w:rsid w:val="001A4D5A"/>
    <w:rsid w:val="001A6C10"/>
    <w:rsid w:val="001A763E"/>
    <w:rsid w:val="001B0308"/>
    <w:rsid w:val="001B09B5"/>
    <w:rsid w:val="001B6718"/>
    <w:rsid w:val="001C615B"/>
    <w:rsid w:val="001C6942"/>
    <w:rsid w:val="001C7551"/>
    <w:rsid w:val="001D1613"/>
    <w:rsid w:val="001D33D5"/>
    <w:rsid w:val="001D3BA4"/>
    <w:rsid w:val="001D3E09"/>
    <w:rsid w:val="001D51A4"/>
    <w:rsid w:val="001D5F9A"/>
    <w:rsid w:val="001E39FE"/>
    <w:rsid w:val="001E64DD"/>
    <w:rsid w:val="001E6B4F"/>
    <w:rsid w:val="001F1808"/>
    <w:rsid w:val="001F3D20"/>
    <w:rsid w:val="001F546E"/>
    <w:rsid w:val="001F5C48"/>
    <w:rsid w:val="001F7325"/>
    <w:rsid w:val="00203337"/>
    <w:rsid w:val="002048D9"/>
    <w:rsid w:val="002055BF"/>
    <w:rsid w:val="00207359"/>
    <w:rsid w:val="00210318"/>
    <w:rsid w:val="00211099"/>
    <w:rsid w:val="00211932"/>
    <w:rsid w:val="00216B6B"/>
    <w:rsid w:val="0021796E"/>
    <w:rsid w:val="00221A7B"/>
    <w:rsid w:val="0022355A"/>
    <w:rsid w:val="0023067A"/>
    <w:rsid w:val="0023491E"/>
    <w:rsid w:val="00234A83"/>
    <w:rsid w:val="00236B6A"/>
    <w:rsid w:val="0023706D"/>
    <w:rsid w:val="0023771A"/>
    <w:rsid w:val="00242423"/>
    <w:rsid w:val="00243B1E"/>
    <w:rsid w:val="00243E98"/>
    <w:rsid w:val="00246915"/>
    <w:rsid w:val="00253507"/>
    <w:rsid w:val="00253DA9"/>
    <w:rsid w:val="00254347"/>
    <w:rsid w:val="00255888"/>
    <w:rsid w:val="002563E3"/>
    <w:rsid w:val="00256D60"/>
    <w:rsid w:val="00257206"/>
    <w:rsid w:val="00257F45"/>
    <w:rsid w:val="00260799"/>
    <w:rsid w:val="002618D5"/>
    <w:rsid w:val="00262126"/>
    <w:rsid w:val="002640FE"/>
    <w:rsid w:val="002666D9"/>
    <w:rsid w:val="002666E3"/>
    <w:rsid w:val="00266948"/>
    <w:rsid w:val="00267423"/>
    <w:rsid w:val="00267D48"/>
    <w:rsid w:val="00267FDB"/>
    <w:rsid w:val="00270A05"/>
    <w:rsid w:val="00271BAB"/>
    <w:rsid w:val="0027231C"/>
    <w:rsid w:val="00274543"/>
    <w:rsid w:val="00276561"/>
    <w:rsid w:val="002802A8"/>
    <w:rsid w:val="002808BE"/>
    <w:rsid w:val="0028295B"/>
    <w:rsid w:val="00283032"/>
    <w:rsid w:val="00283946"/>
    <w:rsid w:val="00285CF5"/>
    <w:rsid w:val="00292534"/>
    <w:rsid w:val="002927AF"/>
    <w:rsid w:val="002927CA"/>
    <w:rsid w:val="002A03D4"/>
    <w:rsid w:val="002A1444"/>
    <w:rsid w:val="002A2174"/>
    <w:rsid w:val="002A347C"/>
    <w:rsid w:val="002A49E1"/>
    <w:rsid w:val="002A5707"/>
    <w:rsid w:val="002A5C4E"/>
    <w:rsid w:val="002B09F5"/>
    <w:rsid w:val="002B1027"/>
    <w:rsid w:val="002B16DA"/>
    <w:rsid w:val="002B2D62"/>
    <w:rsid w:val="002B416B"/>
    <w:rsid w:val="002B4EC2"/>
    <w:rsid w:val="002C1960"/>
    <w:rsid w:val="002C3531"/>
    <w:rsid w:val="002C3E05"/>
    <w:rsid w:val="002C40B0"/>
    <w:rsid w:val="002C53CE"/>
    <w:rsid w:val="002C68B5"/>
    <w:rsid w:val="002C7DEE"/>
    <w:rsid w:val="002D0EC1"/>
    <w:rsid w:val="002D118C"/>
    <w:rsid w:val="002D1554"/>
    <w:rsid w:val="002D1CF4"/>
    <w:rsid w:val="002D28B2"/>
    <w:rsid w:val="002D292E"/>
    <w:rsid w:val="002D3063"/>
    <w:rsid w:val="002D4DDF"/>
    <w:rsid w:val="002D547D"/>
    <w:rsid w:val="002D67A2"/>
    <w:rsid w:val="002E266E"/>
    <w:rsid w:val="002E36B7"/>
    <w:rsid w:val="002E4DDE"/>
    <w:rsid w:val="002E5255"/>
    <w:rsid w:val="002E5D2C"/>
    <w:rsid w:val="002E5D75"/>
    <w:rsid w:val="002E7C4B"/>
    <w:rsid w:val="002F1DDB"/>
    <w:rsid w:val="002F3194"/>
    <w:rsid w:val="002F3680"/>
    <w:rsid w:val="002F5352"/>
    <w:rsid w:val="002F72F7"/>
    <w:rsid w:val="00300692"/>
    <w:rsid w:val="003015E8"/>
    <w:rsid w:val="0030203C"/>
    <w:rsid w:val="00304200"/>
    <w:rsid w:val="003048B2"/>
    <w:rsid w:val="003075E4"/>
    <w:rsid w:val="00311D23"/>
    <w:rsid w:val="003127EC"/>
    <w:rsid w:val="00312F8D"/>
    <w:rsid w:val="00313DA2"/>
    <w:rsid w:val="00314AAB"/>
    <w:rsid w:val="00315063"/>
    <w:rsid w:val="003157B2"/>
    <w:rsid w:val="00316BC2"/>
    <w:rsid w:val="00316D50"/>
    <w:rsid w:val="0031715E"/>
    <w:rsid w:val="00317FE9"/>
    <w:rsid w:val="0032122D"/>
    <w:rsid w:val="00321246"/>
    <w:rsid w:val="0032127B"/>
    <w:rsid w:val="00322B00"/>
    <w:rsid w:val="00323884"/>
    <w:rsid w:val="00323F03"/>
    <w:rsid w:val="003243DF"/>
    <w:rsid w:val="003263D1"/>
    <w:rsid w:val="0032779D"/>
    <w:rsid w:val="00331C83"/>
    <w:rsid w:val="003326A1"/>
    <w:rsid w:val="003335B8"/>
    <w:rsid w:val="00334290"/>
    <w:rsid w:val="00334304"/>
    <w:rsid w:val="00334A60"/>
    <w:rsid w:val="003354E8"/>
    <w:rsid w:val="00335F4E"/>
    <w:rsid w:val="00336F85"/>
    <w:rsid w:val="00337A83"/>
    <w:rsid w:val="003421F5"/>
    <w:rsid w:val="00342681"/>
    <w:rsid w:val="00342E8A"/>
    <w:rsid w:val="003458F5"/>
    <w:rsid w:val="00346B4D"/>
    <w:rsid w:val="00346EC1"/>
    <w:rsid w:val="00352F24"/>
    <w:rsid w:val="00354AC1"/>
    <w:rsid w:val="0035532A"/>
    <w:rsid w:val="00355EA7"/>
    <w:rsid w:val="00356D8F"/>
    <w:rsid w:val="00357AC1"/>
    <w:rsid w:val="00360613"/>
    <w:rsid w:val="0036209C"/>
    <w:rsid w:val="003629EB"/>
    <w:rsid w:val="00364B5D"/>
    <w:rsid w:val="00365A83"/>
    <w:rsid w:val="00367181"/>
    <w:rsid w:val="00367C7E"/>
    <w:rsid w:val="00371843"/>
    <w:rsid w:val="003724F6"/>
    <w:rsid w:val="003725D0"/>
    <w:rsid w:val="0037342A"/>
    <w:rsid w:val="003747FF"/>
    <w:rsid w:val="00375215"/>
    <w:rsid w:val="00377314"/>
    <w:rsid w:val="003803D0"/>
    <w:rsid w:val="00380F7B"/>
    <w:rsid w:val="00386C73"/>
    <w:rsid w:val="003921CE"/>
    <w:rsid w:val="00392DFD"/>
    <w:rsid w:val="003947DA"/>
    <w:rsid w:val="003975B2"/>
    <w:rsid w:val="00397797"/>
    <w:rsid w:val="003A1699"/>
    <w:rsid w:val="003A1819"/>
    <w:rsid w:val="003A32B3"/>
    <w:rsid w:val="003A34E1"/>
    <w:rsid w:val="003A391C"/>
    <w:rsid w:val="003A649C"/>
    <w:rsid w:val="003A767F"/>
    <w:rsid w:val="003A7C01"/>
    <w:rsid w:val="003A7E3C"/>
    <w:rsid w:val="003B01C3"/>
    <w:rsid w:val="003B062A"/>
    <w:rsid w:val="003B1059"/>
    <w:rsid w:val="003B3922"/>
    <w:rsid w:val="003B557F"/>
    <w:rsid w:val="003B5895"/>
    <w:rsid w:val="003B756C"/>
    <w:rsid w:val="003B75D5"/>
    <w:rsid w:val="003C18BB"/>
    <w:rsid w:val="003C2A09"/>
    <w:rsid w:val="003C6AD5"/>
    <w:rsid w:val="003C7ABE"/>
    <w:rsid w:val="003D11E8"/>
    <w:rsid w:val="003D1597"/>
    <w:rsid w:val="003D48A5"/>
    <w:rsid w:val="003D4F48"/>
    <w:rsid w:val="003D5CF7"/>
    <w:rsid w:val="003D7345"/>
    <w:rsid w:val="003E18AD"/>
    <w:rsid w:val="003E6CF5"/>
    <w:rsid w:val="003E6F63"/>
    <w:rsid w:val="003E74B7"/>
    <w:rsid w:val="003E76FD"/>
    <w:rsid w:val="003F24A4"/>
    <w:rsid w:val="003F3171"/>
    <w:rsid w:val="003F48EB"/>
    <w:rsid w:val="003F56FC"/>
    <w:rsid w:val="003F7B6D"/>
    <w:rsid w:val="00400BEA"/>
    <w:rsid w:val="00404750"/>
    <w:rsid w:val="004058C4"/>
    <w:rsid w:val="00410948"/>
    <w:rsid w:val="004150A9"/>
    <w:rsid w:val="00420A1D"/>
    <w:rsid w:val="00421A39"/>
    <w:rsid w:val="00423630"/>
    <w:rsid w:val="00426F34"/>
    <w:rsid w:val="00430D7E"/>
    <w:rsid w:val="004330DE"/>
    <w:rsid w:val="00433F2A"/>
    <w:rsid w:val="0043424B"/>
    <w:rsid w:val="00437A95"/>
    <w:rsid w:val="004409BB"/>
    <w:rsid w:val="00440D1A"/>
    <w:rsid w:val="004413AD"/>
    <w:rsid w:val="004446FE"/>
    <w:rsid w:val="00445F8F"/>
    <w:rsid w:val="00452F25"/>
    <w:rsid w:val="00454358"/>
    <w:rsid w:val="004556FE"/>
    <w:rsid w:val="004616ED"/>
    <w:rsid w:val="0046237A"/>
    <w:rsid w:val="00463852"/>
    <w:rsid w:val="00463A9A"/>
    <w:rsid w:val="00467ECC"/>
    <w:rsid w:val="0047018A"/>
    <w:rsid w:val="00472542"/>
    <w:rsid w:val="004742B7"/>
    <w:rsid w:val="004754B3"/>
    <w:rsid w:val="004755A8"/>
    <w:rsid w:val="00477B0E"/>
    <w:rsid w:val="00477F9A"/>
    <w:rsid w:val="0048193E"/>
    <w:rsid w:val="0048327C"/>
    <w:rsid w:val="00484D43"/>
    <w:rsid w:val="00491C96"/>
    <w:rsid w:val="00492742"/>
    <w:rsid w:val="00494C4C"/>
    <w:rsid w:val="00496B61"/>
    <w:rsid w:val="004A0B57"/>
    <w:rsid w:val="004A0D63"/>
    <w:rsid w:val="004A227E"/>
    <w:rsid w:val="004A49A2"/>
    <w:rsid w:val="004A779D"/>
    <w:rsid w:val="004B04CA"/>
    <w:rsid w:val="004B08CA"/>
    <w:rsid w:val="004B0D87"/>
    <w:rsid w:val="004B1DD0"/>
    <w:rsid w:val="004B2F01"/>
    <w:rsid w:val="004B38E1"/>
    <w:rsid w:val="004B3D5F"/>
    <w:rsid w:val="004B5930"/>
    <w:rsid w:val="004C2C8E"/>
    <w:rsid w:val="004C75A5"/>
    <w:rsid w:val="004D002B"/>
    <w:rsid w:val="004D29B3"/>
    <w:rsid w:val="004D5024"/>
    <w:rsid w:val="004D79B8"/>
    <w:rsid w:val="004D7BC6"/>
    <w:rsid w:val="004E1ABA"/>
    <w:rsid w:val="004E2D00"/>
    <w:rsid w:val="004E494F"/>
    <w:rsid w:val="004E503C"/>
    <w:rsid w:val="004E6078"/>
    <w:rsid w:val="004F1260"/>
    <w:rsid w:val="004F7378"/>
    <w:rsid w:val="004F76B7"/>
    <w:rsid w:val="004F79A3"/>
    <w:rsid w:val="004F7E65"/>
    <w:rsid w:val="00500BB9"/>
    <w:rsid w:val="00501167"/>
    <w:rsid w:val="00501364"/>
    <w:rsid w:val="005015D1"/>
    <w:rsid w:val="00501EC5"/>
    <w:rsid w:val="00501F90"/>
    <w:rsid w:val="0050305B"/>
    <w:rsid w:val="00503DD8"/>
    <w:rsid w:val="00505372"/>
    <w:rsid w:val="00506DD0"/>
    <w:rsid w:val="0051041D"/>
    <w:rsid w:val="005120CB"/>
    <w:rsid w:val="0051345A"/>
    <w:rsid w:val="00513B69"/>
    <w:rsid w:val="00515571"/>
    <w:rsid w:val="00515DD3"/>
    <w:rsid w:val="00516341"/>
    <w:rsid w:val="00517259"/>
    <w:rsid w:val="0051768A"/>
    <w:rsid w:val="00526E6D"/>
    <w:rsid w:val="00527208"/>
    <w:rsid w:val="005306C1"/>
    <w:rsid w:val="0053135C"/>
    <w:rsid w:val="00542EAB"/>
    <w:rsid w:val="005465BF"/>
    <w:rsid w:val="005467FD"/>
    <w:rsid w:val="0055170C"/>
    <w:rsid w:val="00557DCE"/>
    <w:rsid w:val="00557FBF"/>
    <w:rsid w:val="00561FC0"/>
    <w:rsid w:val="00567343"/>
    <w:rsid w:val="005703CB"/>
    <w:rsid w:val="00571219"/>
    <w:rsid w:val="00574B0E"/>
    <w:rsid w:val="005756FA"/>
    <w:rsid w:val="0057612A"/>
    <w:rsid w:val="00577E03"/>
    <w:rsid w:val="00581D09"/>
    <w:rsid w:val="00581DF9"/>
    <w:rsid w:val="00584409"/>
    <w:rsid w:val="005846D5"/>
    <w:rsid w:val="00584AFD"/>
    <w:rsid w:val="005855D9"/>
    <w:rsid w:val="00586423"/>
    <w:rsid w:val="0058737D"/>
    <w:rsid w:val="00587E21"/>
    <w:rsid w:val="005918FE"/>
    <w:rsid w:val="005923FF"/>
    <w:rsid w:val="00592995"/>
    <w:rsid w:val="00592FF7"/>
    <w:rsid w:val="00596E4A"/>
    <w:rsid w:val="005A0B0B"/>
    <w:rsid w:val="005A19B8"/>
    <w:rsid w:val="005A1BF4"/>
    <w:rsid w:val="005A3EA9"/>
    <w:rsid w:val="005A4D84"/>
    <w:rsid w:val="005A5CB1"/>
    <w:rsid w:val="005A6F1D"/>
    <w:rsid w:val="005B1A63"/>
    <w:rsid w:val="005B2C46"/>
    <w:rsid w:val="005B32B2"/>
    <w:rsid w:val="005B4815"/>
    <w:rsid w:val="005B5DF1"/>
    <w:rsid w:val="005B6C55"/>
    <w:rsid w:val="005B7963"/>
    <w:rsid w:val="005C057A"/>
    <w:rsid w:val="005C1926"/>
    <w:rsid w:val="005C352F"/>
    <w:rsid w:val="005C3BE2"/>
    <w:rsid w:val="005C3CCC"/>
    <w:rsid w:val="005C7199"/>
    <w:rsid w:val="005C7337"/>
    <w:rsid w:val="005D0193"/>
    <w:rsid w:val="005D0C83"/>
    <w:rsid w:val="005D1C3A"/>
    <w:rsid w:val="005D1C79"/>
    <w:rsid w:val="005D1DEF"/>
    <w:rsid w:val="005D216F"/>
    <w:rsid w:val="005D2D8E"/>
    <w:rsid w:val="005D3D05"/>
    <w:rsid w:val="005D4710"/>
    <w:rsid w:val="005D4B7D"/>
    <w:rsid w:val="005D4E97"/>
    <w:rsid w:val="005D656A"/>
    <w:rsid w:val="005E06C0"/>
    <w:rsid w:val="005E3B38"/>
    <w:rsid w:val="005E4C55"/>
    <w:rsid w:val="005E5E70"/>
    <w:rsid w:val="005E63BA"/>
    <w:rsid w:val="005E7217"/>
    <w:rsid w:val="005E7B73"/>
    <w:rsid w:val="005F03E0"/>
    <w:rsid w:val="005F07D1"/>
    <w:rsid w:val="005F0C5B"/>
    <w:rsid w:val="005F19B5"/>
    <w:rsid w:val="005F3988"/>
    <w:rsid w:val="005F3A56"/>
    <w:rsid w:val="005F3D86"/>
    <w:rsid w:val="005F538F"/>
    <w:rsid w:val="005F61E3"/>
    <w:rsid w:val="005F7F83"/>
    <w:rsid w:val="006005F9"/>
    <w:rsid w:val="00600D53"/>
    <w:rsid w:val="00602116"/>
    <w:rsid w:val="00602447"/>
    <w:rsid w:val="0060294F"/>
    <w:rsid w:val="00602BC7"/>
    <w:rsid w:val="00604A43"/>
    <w:rsid w:val="006072EC"/>
    <w:rsid w:val="0061164D"/>
    <w:rsid w:val="00611C79"/>
    <w:rsid w:val="00612132"/>
    <w:rsid w:val="00614EF8"/>
    <w:rsid w:val="00615C45"/>
    <w:rsid w:val="00616A60"/>
    <w:rsid w:val="006173DD"/>
    <w:rsid w:val="00620BC6"/>
    <w:rsid w:val="00630096"/>
    <w:rsid w:val="00632937"/>
    <w:rsid w:val="00634B9E"/>
    <w:rsid w:val="00635D05"/>
    <w:rsid w:val="00635FD1"/>
    <w:rsid w:val="00636C79"/>
    <w:rsid w:val="00637673"/>
    <w:rsid w:val="00637C48"/>
    <w:rsid w:val="00641033"/>
    <w:rsid w:val="00641C0D"/>
    <w:rsid w:val="00642F2D"/>
    <w:rsid w:val="0064538B"/>
    <w:rsid w:val="0064596A"/>
    <w:rsid w:val="00647128"/>
    <w:rsid w:val="0064750B"/>
    <w:rsid w:val="00650635"/>
    <w:rsid w:val="00650B17"/>
    <w:rsid w:val="00651ACC"/>
    <w:rsid w:val="00651DE5"/>
    <w:rsid w:val="00652426"/>
    <w:rsid w:val="00652509"/>
    <w:rsid w:val="00652A5C"/>
    <w:rsid w:val="006535BB"/>
    <w:rsid w:val="0065412B"/>
    <w:rsid w:val="00655BF4"/>
    <w:rsid w:val="0066099F"/>
    <w:rsid w:val="006613B1"/>
    <w:rsid w:val="006636D9"/>
    <w:rsid w:val="00664750"/>
    <w:rsid w:val="00664B45"/>
    <w:rsid w:val="006678E9"/>
    <w:rsid w:val="00670D1B"/>
    <w:rsid w:val="00672DD9"/>
    <w:rsid w:val="0067582D"/>
    <w:rsid w:val="00683BB6"/>
    <w:rsid w:val="006912A1"/>
    <w:rsid w:val="00695866"/>
    <w:rsid w:val="0069631E"/>
    <w:rsid w:val="00697F1C"/>
    <w:rsid w:val="006A52E1"/>
    <w:rsid w:val="006A6477"/>
    <w:rsid w:val="006B25F5"/>
    <w:rsid w:val="006B3429"/>
    <w:rsid w:val="006B75F0"/>
    <w:rsid w:val="006B7FC8"/>
    <w:rsid w:val="006C069C"/>
    <w:rsid w:val="006C08E6"/>
    <w:rsid w:val="006C16D4"/>
    <w:rsid w:val="006C184D"/>
    <w:rsid w:val="006C1F96"/>
    <w:rsid w:val="006C39A9"/>
    <w:rsid w:val="006C51D6"/>
    <w:rsid w:val="006C611F"/>
    <w:rsid w:val="006D4128"/>
    <w:rsid w:val="006D47AE"/>
    <w:rsid w:val="006D4A3F"/>
    <w:rsid w:val="006D5BCD"/>
    <w:rsid w:val="006D5D1D"/>
    <w:rsid w:val="006E15EF"/>
    <w:rsid w:val="006E1F58"/>
    <w:rsid w:val="006E2A0F"/>
    <w:rsid w:val="006E41D7"/>
    <w:rsid w:val="006E6AAD"/>
    <w:rsid w:val="006F032C"/>
    <w:rsid w:val="006F073B"/>
    <w:rsid w:val="006F12B3"/>
    <w:rsid w:val="006F1328"/>
    <w:rsid w:val="006F3DAA"/>
    <w:rsid w:val="006F4DD3"/>
    <w:rsid w:val="006F7A0C"/>
    <w:rsid w:val="00703B3F"/>
    <w:rsid w:val="00705B55"/>
    <w:rsid w:val="00705BB5"/>
    <w:rsid w:val="00705C70"/>
    <w:rsid w:val="00706021"/>
    <w:rsid w:val="0070730C"/>
    <w:rsid w:val="00712244"/>
    <w:rsid w:val="007135F4"/>
    <w:rsid w:val="00714845"/>
    <w:rsid w:val="00715511"/>
    <w:rsid w:val="0071672F"/>
    <w:rsid w:val="00716AC5"/>
    <w:rsid w:val="007215DB"/>
    <w:rsid w:val="00722552"/>
    <w:rsid w:val="00723177"/>
    <w:rsid w:val="007243AE"/>
    <w:rsid w:val="007267B7"/>
    <w:rsid w:val="0072690E"/>
    <w:rsid w:val="00730833"/>
    <w:rsid w:val="00736421"/>
    <w:rsid w:val="00736EE8"/>
    <w:rsid w:val="00737ED3"/>
    <w:rsid w:val="00740427"/>
    <w:rsid w:val="00740DBB"/>
    <w:rsid w:val="0074231D"/>
    <w:rsid w:val="007429A9"/>
    <w:rsid w:val="00742A10"/>
    <w:rsid w:val="00745EF9"/>
    <w:rsid w:val="00747E6B"/>
    <w:rsid w:val="00747F53"/>
    <w:rsid w:val="007509D8"/>
    <w:rsid w:val="00750EE6"/>
    <w:rsid w:val="00751653"/>
    <w:rsid w:val="00751745"/>
    <w:rsid w:val="00753727"/>
    <w:rsid w:val="007562E4"/>
    <w:rsid w:val="00756C71"/>
    <w:rsid w:val="00761AC9"/>
    <w:rsid w:val="00761BC5"/>
    <w:rsid w:val="007648B1"/>
    <w:rsid w:val="007657F9"/>
    <w:rsid w:val="00765E50"/>
    <w:rsid w:val="00767F2F"/>
    <w:rsid w:val="00770EEB"/>
    <w:rsid w:val="007716F8"/>
    <w:rsid w:val="0077292A"/>
    <w:rsid w:val="00773EBB"/>
    <w:rsid w:val="00774F72"/>
    <w:rsid w:val="00775CD2"/>
    <w:rsid w:val="007829F9"/>
    <w:rsid w:val="00783727"/>
    <w:rsid w:val="0078465D"/>
    <w:rsid w:val="0078617E"/>
    <w:rsid w:val="0079159B"/>
    <w:rsid w:val="00792FC0"/>
    <w:rsid w:val="00793178"/>
    <w:rsid w:val="00794C6F"/>
    <w:rsid w:val="007956DB"/>
    <w:rsid w:val="0079649A"/>
    <w:rsid w:val="00796FBC"/>
    <w:rsid w:val="00797679"/>
    <w:rsid w:val="007A0555"/>
    <w:rsid w:val="007A0914"/>
    <w:rsid w:val="007A117E"/>
    <w:rsid w:val="007A1447"/>
    <w:rsid w:val="007A1FF8"/>
    <w:rsid w:val="007A2BB9"/>
    <w:rsid w:val="007A4B22"/>
    <w:rsid w:val="007A6E70"/>
    <w:rsid w:val="007A6EBE"/>
    <w:rsid w:val="007A708B"/>
    <w:rsid w:val="007A79D1"/>
    <w:rsid w:val="007A7B67"/>
    <w:rsid w:val="007B02CB"/>
    <w:rsid w:val="007B0A26"/>
    <w:rsid w:val="007B1296"/>
    <w:rsid w:val="007B2CB4"/>
    <w:rsid w:val="007B424C"/>
    <w:rsid w:val="007B50CD"/>
    <w:rsid w:val="007C037F"/>
    <w:rsid w:val="007C112D"/>
    <w:rsid w:val="007C1FBD"/>
    <w:rsid w:val="007C2657"/>
    <w:rsid w:val="007C2A1A"/>
    <w:rsid w:val="007C3C33"/>
    <w:rsid w:val="007C4829"/>
    <w:rsid w:val="007C4F04"/>
    <w:rsid w:val="007D03C1"/>
    <w:rsid w:val="007D11A1"/>
    <w:rsid w:val="007D1449"/>
    <w:rsid w:val="007D22E1"/>
    <w:rsid w:val="007D453F"/>
    <w:rsid w:val="007D48F5"/>
    <w:rsid w:val="007D6A90"/>
    <w:rsid w:val="007E1AA0"/>
    <w:rsid w:val="007E2C1E"/>
    <w:rsid w:val="007E2E60"/>
    <w:rsid w:val="007E3730"/>
    <w:rsid w:val="007E5225"/>
    <w:rsid w:val="007E61FA"/>
    <w:rsid w:val="007E6D08"/>
    <w:rsid w:val="007F0680"/>
    <w:rsid w:val="007F0DCF"/>
    <w:rsid w:val="007F12BD"/>
    <w:rsid w:val="007F1317"/>
    <w:rsid w:val="007F315B"/>
    <w:rsid w:val="007F3364"/>
    <w:rsid w:val="007F4E74"/>
    <w:rsid w:val="007F7E6B"/>
    <w:rsid w:val="00800763"/>
    <w:rsid w:val="0080086A"/>
    <w:rsid w:val="008010CE"/>
    <w:rsid w:val="00801568"/>
    <w:rsid w:val="00803080"/>
    <w:rsid w:val="0080406C"/>
    <w:rsid w:val="00806FF9"/>
    <w:rsid w:val="008127EE"/>
    <w:rsid w:val="00815046"/>
    <w:rsid w:val="00815F34"/>
    <w:rsid w:val="00817C18"/>
    <w:rsid w:val="00822A9E"/>
    <w:rsid w:val="00823252"/>
    <w:rsid w:val="0082425B"/>
    <w:rsid w:val="00825837"/>
    <w:rsid w:val="008259B4"/>
    <w:rsid w:val="008263B2"/>
    <w:rsid w:val="00826859"/>
    <w:rsid w:val="008276DB"/>
    <w:rsid w:val="00830AE0"/>
    <w:rsid w:val="008317C8"/>
    <w:rsid w:val="00832863"/>
    <w:rsid w:val="00836CD5"/>
    <w:rsid w:val="0083764A"/>
    <w:rsid w:val="00840314"/>
    <w:rsid w:val="00841619"/>
    <w:rsid w:val="008429FE"/>
    <w:rsid w:val="00842F83"/>
    <w:rsid w:val="008458B0"/>
    <w:rsid w:val="00845EC3"/>
    <w:rsid w:val="008470C3"/>
    <w:rsid w:val="00847E97"/>
    <w:rsid w:val="0085104A"/>
    <w:rsid w:val="00851BDE"/>
    <w:rsid w:val="008541F6"/>
    <w:rsid w:val="00854DDE"/>
    <w:rsid w:val="00857C8B"/>
    <w:rsid w:val="00862DC8"/>
    <w:rsid w:val="0086384A"/>
    <w:rsid w:val="008656BA"/>
    <w:rsid w:val="008665AC"/>
    <w:rsid w:val="0086726E"/>
    <w:rsid w:val="00867327"/>
    <w:rsid w:val="008678A9"/>
    <w:rsid w:val="00870AEB"/>
    <w:rsid w:val="00871A06"/>
    <w:rsid w:val="00871DED"/>
    <w:rsid w:val="00872F51"/>
    <w:rsid w:val="00872FDC"/>
    <w:rsid w:val="00873723"/>
    <w:rsid w:val="00881AF6"/>
    <w:rsid w:val="0088207A"/>
    <w:rsid w:val="008829D2"/>
    <w:rsid w:val="00885ECD"/>
    <w:rsid w:val="008866DB"/>
    <w:rsid w:val="008877EA"/>
    <w:rsid w:val="00891D8F"/>
    <w:rsid w:val="0089439A"/>
    <w:rsid w:val="008950F5"/>
    <w:rsid w:val="00897EA3"/>
    <w:rsid w:val="008A0788"/>
    <w:rsid w:val="008A0B7E"/>
    <w:rsid w:val="008A0E25"/>
    <w:rsid w:val="008A0E3E"/>
    <w:rsid w:val="008A3D72"/>
    <w:rsid w:val="008A4696"/>
    <w:rsid w:val="008A4D6D"/>
    <w:rsid w:val="008A60CA"/>
    <w:rsid w:val="008A6EFB"/>
    <w:rsid w:val="008A71BC"/>
    <w:rsid w:val="008A769A"/>
    <w:rsid w:val="008B05CC"/>
    <w:rsid w:val="008B386C"/>
    <w:rsid w:val="008B3B51"/>
    <w:rsid w:val="008B59F2"/>
    <w:rsid w:val="008B5B77"/>
    <w:rsid w:val="008B5CBC"/>
    <w:rsid w:val="008B6C8F"/>
    <w:rsid w:val="008C05D1"/>
    <w:rsid w:val="008C137C"/>
    <w:rsid w:val="008C1AC3"/>
    <w:rsid w:val="008C2497"/>
    <w:rsid w:val="008C2EE9"/>
    <w:rsid w:val="008D0A19"/>
    <w:rsid w:val="008D1170"/>
    <w:rsid w:val="008D1382"/>
    <w:rsid w:val="008D34EC"/>
    <w:rsid w:val="008D37AA"/>
    <w:rsid w:val="008E2157"/>
    <w:rsid w:val="008E4981"/>
    <w:rsid w:val="008E5852"/>
    <w:rsid w:val="008E7ADF"/>
    <w:rsid w:val="008E7BFB"/>
    <w:rsid w:val="008F2E92"/>
    <w:rsid w:val="008F3C7A"/>
    <w:rsid w:val="008F3D9E"/>
    <w:rsid w:val="008F5052"/>
    <w:rsid w:val="008F66DC"/>
    <w:rsid w:val="008F6853"/>
    <w:rsid w:val="008F79BE"/>
    <w:rsid w:val="009000DE"/>
    <w:rsid w:val="0090212C"/>
    <w:rsid w:val="0090305B"/>
    <w:rsid w:val="009074A0"/>
    <w:rsid w:val="0091004F"/>
    <w:rsid w:val="00910420"/>
    <w:rsid w:val="00911A8E"/>
    <w:rsid w:val="00911D61"/>
    <w:rsid w:val="00913376"/>
    <w:rsid w:val="00914C11"/>
    <w:rsid w:val="009153C2"/>
    <w:rsid w:val="00915752"/>
    <w:rsid w:val="009165FE"/>
    <w:rsid w:val="00921AFD"/>
    <w:rsid w:val="009240AD"/>
    <w:rsid w:val="0092578A"/>
    <w:rsid w:val="009278E1"/>
    <w:rsid w:val="009316DB"/>
    <w:rsid w:val="00931FBD"/>
    <w:rsid w:val="00932A92"/>
    <w:rsid w:val="009357C8"/>
    <w:rsid w:val="00935C66"/>
    <w:rsid w:val="0093645A"/>
    <w:rsid w:val="009366E8"/>
    <w:rsid w:val="00936822"/>
    <w:rsid w:val="00937A6D"/>
    <w:rsid w:val="009414D3"/>
    <w:rsid w:val="00943A50"/>
    <w:rsid w:val="009457F6"/>
    <w:rsid w:val="00945FFC"/>
    <w:rsid w:val="009463FA"/>
    <w:rsid w:val="00950F5B"/>
    <w:rsid w:val="009511A3"/>
    <w:rsid w:val="00954B5E"/>
    <w:rsid w:val="00955B1C"/>
    <w:rsid w:val="00956BA5"/>
    <w:rsid w:val="009600D5"/>
    <w:rsid w:val="00964486"/>
    <w:rsid w:val="00964EB4"/>
    <w:rsid w:val="00965FA3"/>
    <w:rsid w:val="009674E3"/>
    <w:rsid w:val="00972E45"/>
    <w:rsid w:val="00973C64"/>
    <w:rsid w:val="00974516"/>
    <w:rsid w:val="00975418"/>
    <w:rsid w:val="00975742"/>
    <w:rsid w:val="00977129"/>
    <w:rsid w:val="00981C55"/>
    <w:rsid w:val="00987F67"/>
    <w:rsid w:val="00990D6B"/>
    <w:rsid w:val="00991B31"/>
    <w:rsid w:val="009959E3"/>
    <w:rsid w:val="009A32ED"/>
    <w:rsid w:val="009A443D"/>
    <w:rsid w:val="009A4887"/>
    <w:rsid w:val="009A541E"/>
    <w:rsid w:val="009A5669"/>
    <w:rsid w:val="009A57DD"/>
    <w:rsid w:val="009A59CD"/>
    <w:rsid w:val="009A62D8"/>
    <w:rsid w:val="009A7EE0"/>
    <w:rsid w:val="009B053C"/>
    <w:rsid w:val="009B1C63"/>
    <w:rsid w:val="009B1CDC"/>
    <w:rsid w:val="009B45AE"/>
    <w:rsid w:val="009B5963"/>
    <w:rsid w:val="009B690C"/>
    <w:rsid w:val="009C4584"/>
    <w:rsid w:val="009C47B2"/>
    <w:rsid w:val="009D05FF"/>
    <w:rsid w:val="009D1589"/>
    <w:rsid w:val="009D254A"/>
    <w:rsid w:val="009D2676"/>
    <w:rsid w:val="009D47B5"/>
    <w:rsid w:val="009D5423"/>
    <w:rsid w:val="009D6C70"/>
    <w:rsid w:val="009E1348"/>
    <w:rsid w:val="009E158C"/>
    <w:rsid w:val="009E43B7"/>
    <w:rsid w:val="009E43C8"/>
    <w:rsid w:val="009E4F9A"/>
    <w:rsid w:val="009E68EE"/>
    <w:rsid w:val="009E6FF1"/>
    <w:rsid w:val="009E72D3"/>
    <w:rsid w:val="009E7E3F"/>
    <w:rsid w:val="009F1C17"/>
    <w:rsid w:val="009F1F63"/>
    <w:rsid w:val="009F2BAC"/>
    <w:rsid w:val="00A03113"/>
    <w:rsid w:val="00A04E36"/>
    <w:rsid w:val="00A079BF"/>
    <w:rsid w:val="00A1008B"/>
    <w:rsid w:val="00A11ED7"/>
    <w:rsid w:val="00A12A2D"/>
    <w:rsid w:val="00A1635C"/>
    <w:rsid w:val="00A16927"/>
    <w:rsid w:val="00A21897"/>
    <w:rsid w:val="00A22D72"/>
    <w:rsid w:val="00A2350D"/>
    <w:rsid w:val="00A30317"/>
    <w:rsid w:val="00A30FF5"/>
    <w:rsid w:val="00A328E6"/>
    <w:rsid w:val="00A340FA"/>
    <w:rsid w:val="00A349C1"/>
    <w:rsid w:val="00A37047"/>
    <w:rsid w:val="00A402D4"/>
    <w:rsid w:val="00A41981"/>
    <w:rsid w:val="00A41BF4"/>
    <w:rsid w:val="00A42406"/>
    <w:rsid w:val="00A42FE4"/>
    <w:rsid w:val="00A43C84"/>
    <w:rsid w:val="00A44532"/>
    <w:rsid w:val="00A4531C"/>
    <w:rsid w:val="00A45543"/>
    <w:rsid w:val="00A45544"/>
    <w:rsid w:val="00A4713D"/>
    <w:rsid w:val="00A4773F"/>
    <w:rsid w:val="00A521AB"/>
    <w:rsid w:val="00A52247"/>
    <w:rsid w:val="00A5279B"/>
    <w:rsid w:val="00A53124"/>
    <w:rsid w:val="00A53581"/>
    <w:rsid w:val="00A53FD9"/>
    <w:rsid w:val="00A56203"/>
    <w:rsid w:val="00A564B8"/>
    <w:rsid w:val="00A566AD"/>
    <w:rsid w:val="00A578A5"/>
    <w:rsid w:val="00A6000E"/>
    <w:rsid w:val="00A6035A"/>
    <w:rsid w:val="00A60F7D"/>
    <w:rsid w:val="00A61075"/>
    <w:rsid w:val="00A6209E"/>
    <w:rsid w:val="00A6397D"/>
    <w:rsid w:val="00A701B7"/>
    <w:rsid w:val="00A71036"/>
    <w:rsid w:val="00A71047"/>
    <w:rsid w:val="00A71426"/>
    <w:rsid w:val="00A72776"/>
    <w:rsid w:val="00A7607A"/>
    <w:rsid w:val="00A805F1"/>
    <w:rsid w:val="00A811E9"/>
    <w:rsid w:val="00A8289F"/>
    <w:rsid w:val="00A84390"/>
    <w:rsid w:val="00A84524"/>
    <w:rsid w:val="00A84D44"/>
    <w:rsid w:val="00A84F3F"/>
    <w:rsid w:val="00A87C7D"/>
    <w:rsid w:val="00A90596"/>
    <w:rsid w:val="00A90D8C"/>
    <w:rsid w:val="00A90E38"/>
    <w:rsid w:val="00A920B7"/>
    <w:rsid w:val="00A92631"/>
    <w:rsid w:val="00A93A37"/>
    <w:rsid w:val="00A94824"/>
    <w:rsid w:val="00A95ED6"/>
    <w:rsid w:val="00A96695"/>
    <w:rsid w:val="00A96ABB"/>
    <w:rsid w:val="00AA06FF"/>
    <w:rsid w:val="00AA1047"/>
    <w:rsid w:val="00AA1451"/>
    <w:rsid w:val="00AA21A2"/>
    <w:rsid w:val="00AA3A48"/>
    <w:rsid w:val="00AA5844"/>
    <w:rsid w:val="00AB0710"/>
    <w:rsid w:val="00AB1646"/>
    <w:rsid w:val="00AB1D1B"/>
    <w:rsid w:val="00AB228A"/>
    <w:rsid w:val="00AB46A3"/>
    <w:rsid w:val="00AB4E5A"/>
    <w:rsid w:val="00AC0CC8"/>
    <w:rsid w:val="00AC0ED6"/>
    <w:rsid w:val="00AC222C"/>
    <w:rsid w:val="00AC2D0C"/>
    <w:rsid w:val="00AC3ADE"/>
    <w:rsid w:val="00AC5AB8"/>
    <w:rsid w:val="00AD036E"/>
    <w:rsid w:val="00AD4CE9"/>
    <w:rsid w:val="00AD54B1"/>
    <w:rsid w:val="00AE0CB6"/>
    <w:rsid w:val="00AE17F1"/>
    <w:rsid w:val="00AE1BE1"/>
    <w:rsid w:val="00AE2909"/>
    <w:rsid w:val="00AE3E95"/>
    <w:rsid w:val="00AE73E5"/>
    <w:rsid w:val="00AF0EAE"/>
    <w:rsid w:val="00AF35B0"/>
    <w:rsid w:val="00AF73BB"/>
    <w:rsid w:val="00B00139"/>
    <w:rsid w:val="00B01DBF"/>
    <w:rsid w:val="00B026FF"/>
    <w:rsid w:val="00B02CAD"/>
    <w:rsid w:val="00B03F67"/>
    <w:rsid w:val="00B04C3C"/>
    <w:rsid w:val="00B10C64"/>
    <w:rsid w:val="00B12845"/>
    <w:rsid w:val="00B13238"/>
    <w:rsid w:val="00B13FF4"/>
    <w:rsid w:val="00B1415A"/>
    <w:rsid w:val="00B14DD1"/>
    <w:rsid w:val="00B16A08"/>
    <w:rsid w:val="00B17E1E"/>
    <w:rsid w:val="00B20F45"/>
    <w:rsid w:val="00B2345F"/>
    <w:rsid w:val="00B2382B"/>
    <w:rsid w:val="00B25F03"/>
    <w:rsid w:val="00B27C05"/>
    <w:rsid w:val="00B3049F"/>
    <w:rsid w:val="00B432B2"/>
    <w:rsid w:val="00B4354B"/>
    <w:rsid w:val="00B47A43"/>
    <w:rsid w:val="00B52713"/>
    <w:rsid w:val="00B537DB"/>
    <w:rsid w:val="00B55075"/>
    <w:rsid w:val="00B56F62"/>
    <w:rsid w:val="00B62A25"/>
    <w:rsid w:val="00B63031"/>
    <w:rsid w:val="00B6426C"/>
    <w:rsid w:val="00B64B33"/>
    <w:rsid w:val="00B65F08"/>
    <w:rsid w:val="00B66066"/>
    <w:rsid w:val="00B67751"/>
    <w:rsid w:val="00B70788"/>
    <w:rsid w:val="00B7105E"/>
    <w:rsid w:val="00B71C9F"/>
    <w:rsid w:val="00B738B5"/>
    <w:rsid w:val="00B742F2"/>
    <w:rsid w:val="00B75E1B"/>
    <w:rsid w:val="00B77326"/>
    <w:rsid w:val="00B77A83"/>
    <w:rsid w:val="00B810C0"/>
    <w:rsid w:val="00B82C4B"/>
    <w:rsid w:val="00B852E7"/>
    <w:rsid w:val="00B8578F"/>
    <w:rsid w:val="00B86C47"/>
    <w:rsid w:val="00B90F81"/>
    <w:rsid w:val="00B91D46"/>
    <w:rsid w:val="00B923BC"/>
    <w:rsid w:val="00B9342E"/>
    <w:rsid w:val="00B93C38"/>
    <w:rsid w:val="00B944A4"/>
    <w:rsid w:val="00B947C8"/>
    <w:rsid w:val="00B95AB1"/>
    <w:rsid w:val="00B966A2"/>
    <w:rsid w:val="00BA3A49"/>
    <w:rsid w:val="00BA4D83"/>
    <w:rsid w:val="00BA61B6"/>
    <w:rsid w:val="00BB002C"/>
    <w:rsid w:val="00BB2F3D"/>
    <w:rsid w:val="00BB7CDD"/>
    <w:rsid w:val="00BB7E37"/>
    <w:rsid w:val="00BC0557"/>
    <w:rsid w:val="00BC0F88"/>
    <w:rsid w:val="00BC21A2"/>
    <w:rsid w:val="00BC3103"/>
    <w:rsid w:val="00BC7205"/>
    <w:rsid w:val="00BC77F3"/>
    <w:rsid w:val="00BD2B74"/>
    <w:rsid w:val="00BD4ABE"/>
    <w:rsid w:val="00BD60C0"/>
    <w:rsid w:val="00BD6138"/>
    <w:rsid w:val="00BE160D"/>
    <w:rsid w:val="00BE328F"/>
    <w:rsid w:val="00BE67D3"/>
    <w:rsid w:val="00BF0BAC"/>
    <w:rsid w:val="00BF0EF6"/>
    <w:rsid w:val="00BF5A26"/>
    <w:rsid w:val="00BF5B98"/>
    <w:rsid w:val="00BF6963"/>
    <w:rsid w:val="00C04350"/>
    <w:rsid w:val="00C059C3"/>
    <w:rsid w:val="00C05DB9"/>
    <w:rsid w:val="00C06B9A"/>
    <w:rsid w:val="00C11BA9"/>
    <w:rsid w:val="00C14A93"/>
    <w:rsid w:val="00C171BF"/>
    <w:rsid w:val="00C20486"/>
    <w:rsid w:val="00C22392"/>
    <w:rsid w:val="00C2378B"/>
    <w:rsid w:val="00C2517E"/>
    <w:rsid w:val="00C305B8"/>
    <w:rsid w:val="00C32A9A"/>
    <w:rsid w:val="00C33374"/>
    <w:rsid w:val="00C34120"/>
    <w:rsid w:val="00C36654"/>
    <w:rsid w:val="00C43990"/>
    <w:rsid w:val="00C502A2"/>
    <w:rsid w:val="00C52103"/>
    <w:rsid w:val="00C52F95"/>
    <w:rsid w:val="00C5438B"/>
    <w:rsid w:val="00C55787"/>
    <w:rsid w:val="00C55AF9"/>
    <w:rsid w:val="00C571ED"/>
    <w:rsid w:val="00C61550"/>
    <w:rsid w:val="00C62053"/>
    <w:rsid w:val="00C62BF2"/>
    <w:rsid w:val="00C6301A"/>
    <w:rsid w:val="00C63C05"/>
    <w:rsid w:val="00C67546"/>
    <w:rsid w:val="00C67558"/>
    <w:rsid w:val="00C702B1"/>
    <w:rsid w:val="00C70515"/>
    <w:rsid w:val="00C71D0C"/>
    <w:rsid w:val="00C74686"/>
    <w:rsid w:val="00C751F5"/>
    <w:rsid w:val="00C75EF7"/>
    <w:rsid w:val="00C77261"/>
    <w:rsid w:val="00C773C6"/>
    <w:rsid w:val="00C80309"/>
    <w:rsid w:val="00C82112"/>
    <w:rsid w:val="00C84CDC"/>
    <w:rsid w:val="00C858C3"/>
    <w:rsid w:val="00C860CC"/>
    <w:rsid w:val="00C90026"/>
    <w:rsid w:val="00C90D9A"/>
    <w:rsid w:val="00C90E2F"/>
    <w:rsid w:val="00C91F7D"/>
    <w:rsid w:val="00C92E10"/>
    <w:rsid w:val="00C935AE"/>
    <w:rsid w:val="00C93A98"/>
    <w:rsid w:val="00C9779E"/>
    <w:rsid w:val="00C977B9"/>
    <w:rsid w:val="00CA2187"/>
    <w:rsid w:val="00CA3424"/>
    <w:rsid w:val="00CA3F21"/>
    <w:rsid w:val="00CA4AC7"/>
    <w:rsid w:val="00CA5524"/>
    <w:rsid w:val="00CA570A"/>
    <w:rsid w:val="00CA633C"/>
    <w:rsid w:val="00CA64F4"/>
    <w:rsid w:val="00CA702F"/>
    <w:rsid w:val="00CA7F39"/>
    <w:rsid w:val="00CB102E"/>
    <w:rsid w:val="00CB1650"/>
    <w:rsid w:val="00CB1DF9"/>
    <w:rsid w:val="00CB33BC"/>
    <w:rsid w:val="00CC18E9"/>
    <w:rsid w:val="00CC298A"/>
    <w:rsid w:val="00CC45A4"/>
    <w:rsid w:val="00CC4890"/>
    <w:rsid w:val="00CC6C89"/>
    <w:rsid w:val="00CC76F1"/>
    <w:rsid w:val="00CC7E9D"/>
    <w:rsid w:val="00CD14F6"/>
    <w:rsid w:val="00CD20E0"/>
    <w:rsid w:val="00CD7250"/>
    <w:rsid w:val="00CD7F51"/>
    <w:rsid w:val="00CE0F1C"/>
    <w:rsid w:val="00CE278E"/>
    <w:rsid w:val="00CE4F9D"/>
    <w:rsid w:val="00CE745C"/>
    <w:rsid w:val="00CE7494"/>
    <w:rsid w:val="00CF22CB"/>
    <w:rsid w:val="00CF305B"/>
    <w:rsid w:val="00CF4C7A"/>
    <w:rsid w:val="00CF5F8C"/>
    <w:rsid w:val="00CF686B"/>
    <w:rsid w:val="00CF6937"/>
    <w:rsid w:val="00CF6BAB"/>
    <w:rsid w:val="00CF6C22"/>
    <w:rsid w:val="00CF6C74"/>
    <w:rsid w:val="00CF7163"/>
    <w:rsid w:val="00D02771"/>
    <w:rsid w:val="00D02ED3"/>
    <w:rsid w:val="00D0304D"/>
    <w:rsid w:val="00D0350C"/>
    <w:rsid w:val="00D04E16"/>
    <w:rsid w:val="00D04F16"/>
    <w:rsid w:val="00D07FEB"/>
    <w:rsid w:val="00D117D6"/>
    <w:rsid w:val="00D130A2"/>
    <w:rsid w:val="00D133BC"/>
    <w:rsid w:val="00D1723D"/>
    <w:rsid w:val="00D20667"/>
    <w:rsid w:val="00D2260C"/>
    <w:rsid w:val="00D24E4E"/>
    <w:rsid w:val="00D26265"/>
    <w:rsid w:val="00D26897"/>
    <w:rsid w:val="00D32FB3"/>
    <w:rsid w:val="00D331F3"/>
    <w:rsid w:val="00D34A7B"/>
    <w:rsid w:val="00D3791C"/>
    <w:rsid w:val="00D401BC"/>
    <w:rsid w:val="00D41307"/>
    <w:rsid w:val="00D42C47"/>
    <w:rsid w:val="00D4391A"/>
    <w:rsid w:val="00D442E3"/>
    <w:rsid w:val="00D468A9"/>
    <w:rsid w:val="00D475DF"/>
    <w:rsid w:val="00D50BCD"/>
    <w:rsid w:val="00D511D2"/>
    <w:rsid w:val="00D52114"/>
    <w:rsid w:val="00D52227"/>
    <w:rsid w:val="00D52752"/>
    <w:rsid w:val="00D53CAD"/>
    <w:rsid w:val="00D546F1"/>
    <w:rsid w:val="00D54E12"/>
    <w:rsid w:val="00D5750C"/>
    <w:rsid w:val="00D57C35"/>
    <w:rsid w:val="00D64A68"/>
    <w:rsid w:val="00D64D8D"/>
    <w:rsid w:val="00D64DF6"/>
    <w:rsid w:val="00D65ED0"/>
    <w:rsid w:val="00D662FF"/>
    <w:rsid w:val="00D7038B"/>
    <w:rsid w:val="00D71C93"/>
    <w:rsid w:val="00D73885"/>
    <w:rsid w:val="00D7462F"/>
    <w:rsid w:val="00D75262"/>
    <w:rsid w:val="00D802CF"/>
    <w:rsid w:val="00D8103A"/>
    <w:rsid w:val="00D82627"/>
    <w:rsid w:val="00D838E5"/>
    <w:rsid w:val="00D83F1F"/>
    <w:rsid w:val="00D860C4"/>
    <w:rsid w:val="00D87527"/>
    <w:rsid w:val="00D8785F"/>
    <w:rsid w:val="00D90086"/>
    <w:rsid w:val="00D9087B"/>
    <w:rsid w:val="00D922A8"/>
    <w:rsid w:val="00D93AE5"/>
    <w:rsid w:val="00D96004"/>
    <w:rsid w:val="00D977C9"/>
    <w:rsid w:val="00DA07E8"/>
    <w:rsid w:val="00DA48F3"/>
    <w:rsid w:val="00DA51E4"/>
    <w:rsid w:val="00DB02E3"/>
    <w:rsid w:val="00DB1190"/>
    <w:rsid w:val="00DB1A08"/>
    <w:rsid w:val="00DB234B"/>
    <w:rsid w:val="00DB2F41"/>
    <w:rsid w:val="00DB42A1"/>
    <w:rsid w:val="00DB4D6B"/>
    <w:rsid w:val="00DB6139"/>
    <w:rsid w:val="00DB7514"/>
    <w:rsid w:val="00DB7890"/>
    <w:rsid w:val="00DB789A"/>
    <w:rsid w:val="00DB7944"/>
    <w:rsid w:val="00DC089F"/>
    <w:rsid w:val="00DC18FD"/>
    <w:rsid w:val="00DC3CC1"/>
    <w:rsid w:val="00DC3D19"/>
    <w:rsid w:val="00DC4D1A"/>
    <w:rsid w:val="00DC5B14"/>
    <w:rsid w:val="00DC7147"/>
    <w:rsid w:val="00DD2261"/>
    <w:rsid w:val="00DD3EA8"/>
    <w:rsid w:val="00DD58A1"/>
    <w:rsid w:val="00DD62E3"/>
    <w:rsid w:val="00DD772C"/>
    <w:rsid w:val="00DE01DE"/>
    <w:rsid w:val="00DE0F96"/>
    <w:rsid w:val="00DE41F8"/>
    <w:rsid w:val="00DE4299"/>
    <w:rsid w:val="00DE48F6"/>
    <w:rsid w:val="00DE659B"/>
    <w:rsid w:val="00DE7B03"/>
    <w:rsid w:val="00DF090E"/>
    <w:rsid w:val="00DF0D53"/>
    <w:rsid w:val="00DF2DDF"/>
    <w:rsid w:val="00DF54AF"/>
    <w:rsid w:val="00DF563F"/>
    <w:rsid w:val="00DF702D"/>
    <w:rsid w:val="00DF7D6F"/>
    <w:rsid w:val="00E0127D"/>
    <w:rsid w:val="00E02CDE"/>
    <w:rsid w:val="00E0474C"/>
    <w:rsid w:val="00E075AC"/>
    <w:rsid w:val="00E104C9"/>
    <w:rsid w:val="00E13A68"/>
    <w:rsid w:val="00E1478F"/>
    <w:rsid w:val="00E212B4"/>
    <w:rsid w:val="00E2480C"/>
    <w:rsid w:val="00E305A3"/>
    <w:rsid w:val="00E30760"/>
    <w:rsid w:val="00E30E65"/>
    <w:rsid w:val="00E3354D"/>
    <w:rsid w:val="00E33888"/>
    <w:rsid w:val="00E34C19"/>
    <w:rsid w:val="00E350F2"/>
    <w:rsid w:val="00E3653B"/>
    <w:rsid w:val="00E36C74"/>
    <w:rsid w:val="00E40596"/>
    <w:rsid w:val="00E46BCA"/>
    <w:rsid w:val="00E47FD2"/>
    <w:rsid w:val="00E5144A"/>
    <w:rsid w:val="00E51523"/>
    <w:rsid w:val="00E54B12"/>
    <w:rsid w:val="00E554D5"/>
    <w:rsid w:val="00E561FE"/>
    <w:rsid w:val="00E56E61"/>
    <w:rsid w:val="00E571CB"/>
    <w:rsid w:val="00E62243"/>
    <w:rsid w:val="00E624B0"/>
    <w:rsid w:val="00E633D2"/>
    <w:rsid w:val="00E640D1"/>
    <w:rsid w:val="00E6502A"/>
    <w:rsid w:val="00E6556A"/>
    <w:rsid w:val="00E66134"/>
    <w:rsid w:val="00E703C9"/>
    <w:rsid w:val="00E71219"/>
    <w:rsid w:val="00E73685"/>
    <w:rsid w:val="00E746D7"/>
    <w:rsid w:val="00E750E2"/>
    <w:rsid w:val="00E77510"/>
    <w:rsid w:val="00E80AD9"/>
    <w:rsid w:val="00E81220"/>
    <w:rsid w:val="00E81F2F"/>
    <w:rsid w:val="00E844FC"/>
    <w:rsid w:val="00E85E15"/>
    <w:rsid w:val="00E8681D"/>
    <w:rsid w:val="00E93193"/>
    <w:rsid w:val="00EA028A"/>
    <w:rsid w:val="00EA0D17"/>
    <w:rsid w:val="00EA3854"/>
    <w:rsid w:val="00EA3DE3"/>
    <w:rsid w:val="00EA5920"/>
    <w:rsid w:val="00EA707E"/>
    <w:rsid w:val="00EB08C7"/>
    <w:rsid w:val="00EB3269"/>
    <w:rsid w:val="00EB5BA4"/>
    <w:rsid w:val="00EB603A"/>
    <w:rsid w:val="00EB7904"/>
    <w:rsid w:val="00EB7944"/>
    <w:rsid w:val="00EC1828"/>
    <w:rsid w:val="00EC6679"/>
    <w:rsid w:val="00EC6B1B"/>
    <w:rsid w:val="00ED0D53"/>
    <w:rsid w:val="00ED0E7D"/>
    <w:rsid w:val="00ED1398"/>
    <w:rsid w:val="00ED1B34"/>
    <w:rsid w:val="00ED1C5F"/>
    <w:rsid w:val="00ED5854"/>
    <w:rsid w:val="00ED5B7C"/>
    <w:rsid w:val="00ED6037"/>
    <w:rsid w:val="00ED6430"/>
    <w:rsid w:val="00ED6BD7"/>
    <w:rsid w:val="00ED7308"/>
    <w:rsid w:val="00EE01A1"/>
    <w:rsid w:val="00EE15F0"/>
    <w:rsid w:val="00EE2686"/>
    <w:rsid w:val="00EE2FBE"/>
    <w:rsid w:val="00EE3A68"/>
    <w:rsid w:val="00EE5A4B"/>
    <w:rsid w:val="00EE5AB3"/>
    <w:rsid w:val="00EF13E9"/>
    <w:rsid w:val="00EF2CF3"/>
    <w:rsid w:val="00EF4509"/>
    <w:rsid w:val="00EF7EEC"/>
    <w:rsid w:val="00EF7F76"/>
    <w:rsid w:val="00EF7FC3"/>
    <w:rsid w:val="00F031BA"/>
    <w:rsid w:val="00F04577"/>
    <w:rsid w:val="00F05FB9"/>
    <w:rsid w:val="00F11750"/>
    <w:rsid w:val="00F146EE"/>
    <w:rsid w:val="00F14B88"/>
    <w:rsid w:val="00F209CF"/>
    <w:rsid w:val="00F21AAC"/>
    <w:rsid w:val="00F2766E"/>
    <w:rsid w:val="00F31FFC"/>
    <w:rsid w:val="00F350D2"/>
    <w:rsid w:val="00F3657C"/>
    <w:rsid w:val="00F36872"/>
    <w:rsid w:val="00F40010"/>
    <w:rsid w:val="00F406E1"/>
    <w:rsid w:val="00F40C7A"/>
    <w:rsid w:val="00F41BA5"/>
    <w:rsid w:val="00F428D8"/>
    <w:rsid w:val="00F42E81"/>
    <w:rsid w:val="00F43649"/>
    <w:rsid w:val="00F458E5"/>
    <w:rsid w:val="00F45C41"/>
    <w:rsid w:val="00F466D0"/>
    <w:rsid w:val="00F50208"/>
    <w:rsid w:val="00F50755"/>
    <w:rsid w:val="00F5270B"/>
    <w:rsid w:val="00F54282"/>
    <w:rsid w:val="00F543BC"/>
    <w:rsid w:val="00F544C1"/>
    <w:rsid w:val="00F55730"/>
    <w:rsid w:val="00F60824"/>
    <w:rsid w:val="00F61098"/>
    <w:rsid w:val="00F62B28"/>
    <w:rsid w:val="00F62F9A"/>
    <w:rsid w:val="00F63631"/>
    <w:rsid w:val="00F63696"/>
    <w:rsid w:val="00F63DE2"/>
    <w:rsid w:val="00F664B7"/>
    <w:rsid w:val="00F676A7"/>
    <w:rsid w:val="00F7081B"/>
    <w:rsid w:val="00F73A8F"/>
    <w:rsid w:val="00F76069"/>
    <w:rsid w:val="00F84BFD"/>
    <w:rsid w:val="00F8635C"/>
    <w:rsid w:val="00F95ACB"/>
    <w:rsid w:val="00F977F1"/>
    <w:rsid w:val="00FA132D"/>
    <w:rsid w:val="00FA222D"/>
    <w:rsid w:val="00FA4B99"/>
    <w:rsid w:val="00FA623A"/>
    <w:rsid w:val="00FB031D"/>
    <w:rsid w:val="00FB1B50"/>
    <w:rsid w:val="00FB1CBA"/>
    <w:rsid w:val="00FB1EFF"/>
    <w:rsid w:val="00FB4239"/>
    <w:rsid w:val="00FB5A6B"/>
    <w:rsid w:val="00FB71A4"/>
    <w:rsid w:val="00FB7638"/>
    <w:rsid w:val="00FC1450"/>
    <w:rsid w:val="00FC2328"/>
    <w:rsid w:val="00FC2567"/>
    <w:rsid w:val="00FC42AB"/>
    <w:rsid w:val="00FC4F7C"/>
    <w:rsid w:val="00FC50E5"/>
    <w:rsid w:val="00FC7E89"/>
    <w:rsid w:val="00FC7E8B"/>
    <w:rsid w:val="00FD0A72"/>
    <w:rsid w:val="00FD0AF9"/>
    <w:rsid w:val="00FD3572"/>
    <w:rsid w:val="00FE017C"/>
    <w:rsid w:val="00FE06E4"/>
    <w:rsid w:val="00FE0D12"/>
    <w:rsid w:val="00FE46BA"/>
    <w:rsid w:val="00FE4A26"/>
    <w:rsid w:val="00FE54D9"/>
    <w:rsid w:val="00FE5D9E"/>
    <w:rsid w:val="00FE619F"/>
    <w:rsid w:val="00FF01C8"/>
    <w:rsid w:val="00FF1090"/>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7459"/>
  <w15:chartTrackingRefBased/>
  <w15:docId w15:val="{AF035CCD-322C-4658-B58C-813B8C61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60CA"/>
    <w:pPr>
      <w:keepNext/>
      <w:overflowPunct w:val="0"/>
      <w:autoSpaceDE w:val="0"/>
      <w:autoSpaceDN w:val="0"/>
      <w:adjustRightInd w:val="0"/>
      <w:textAlignment w:val="baseline"/>
      <w:outlineLvl w:val="0"/>
    </w:pPr>
    <w:rPr>
      <w:b/>
      <w:sz w:val="28"/>
      <w:szCs w:val="20"/>
    </w:rPr>
  </w:style>
  <w:style w:type="paragraph" w:styleId="Heading2">
    <w:name w:val="heading 2"/>
    <w:basedOn w:val="Normal"/>
    <w:next w:val="Normal"/>
    <w:link w:val="Heading2Char"/>
    <w:uiPriority w:val="9"/>
    <w:unhideWhenUsed/>
    <w:qFormat/>
    <w:rsid w:val="00804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8A60CA"/>
    <w:pPr>
      <w:keepNext/>
      <w:widowControl w:val="0"/>
      <w:overflowPunct w:val="0"/>
      <w:autoSpaceDE w:val="0"/>
      <w:autoSpaceDN w:val="0"/>
      <w:adjustRightInd w:val="0"/>
      <w:jc w:val="center"/>
      <w:textAlignment w:val="baseline"/>
      <w:outlineLvl w:val="6"/>
    </w:pPr>
    <w:rPr>
      <w:b/>
      <w:bCs/>
      <w:szCs w:val="20"/>
    </w:rPr>
  </w:style>
  <w:style w:type="paragraph" w:styleId="Heading9">
    <w:name w:val="heading 9"/>
    <w:basedOn w:val="Normal"/>
    <w:next w:val="Normal"/>
    <w:link w:val="Heading9Char"/>
    <w:uiPriority w:val="9"/>
    <w:semiHidden/>
    <w:unhideWhenUsed/>
    <w:qFormat/>
    <w:rsid w:val="001900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0CA"/>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A60CA"/>
    <w:rPr>
      <w:rFonts w:ascii="Times New Roman" w:eastAsia="Times New Roman" w:hAnsi="Times New Roman" w:cs="Times New Roman"/>
      <w:b/>
      <w:bCs/>
      <w:sz w:val="24"/>
      <w:szCs w:val="20"/>
    </w:rPr>
  </w:style>
  <w:style w:type="paragraph" w:styleId="EndnoteText">
    <w:name w:val="endnote text"/>
    <w:basedOn w:val="Normal"/>
    <w:link w:val="EndnoteTextChar"/>
    <w:semiHidden/>
    <w:rsid w:val="008A60CA"/>
    <w:pPr>
      <w:widowControl w:val="0"/>
      <w:overflowPunct w:val="0"/>
      <w:autoSpaceDE w:val="0"/>
      <w:autoSpaceDN w:val="0"/>
      <w:adjustRightInd w:val="0"/>
      <w:textAlignment w:val="baseline"/>
    </w:pPr>
    <w:rPr>
      <w:szCs w:val="20"/>
    </w:rPr>
  </w:style>
  <w:style w:type="character" w:customStyle="1" w:styleId="EndnoteTextChar">
    <w:name w:val="Endnote Text Char"/>
    <w:basedOn w:val="DefaultParagraphFont"/>
    <w:link w:val="EndnoteText"/>
    <w:semiHidden/>
    <w:rsid w:val="008A60CA"/>
    <w:rPr>
      <w:rFonts w:ascii="Times New Roman" w:eastAsia="Times New Roman" w:hAnsi="Times New Roman" w:cs="Times New Roman"/>
      <w:sz w:val="24"/>
      <w:szCs w:val="20"/>
    </w:rPr>
  </w:style>
  <w:style w:type="paragraph" w:styleId="BodyText">
    <w:name w:val="Body Text"/>
    <w:basedOn w:val="Normal"/>
    <w:link w:val="BodyTextChar"/>
    <w:rsid w:val="008A60CA"/>
    <w:pPr>
      <w:widowControl w:val="0"/>
      <w:suppressAutoHyphens/>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rsid w:val="008A60CA"/>
    <w:rPr>
      <w:rFonts w:ascii="Times New Roman" w:eastAsia="Times New Roman" w:hAnsi="Times New Roman" w:cs="Times New Roman"/>
      <w:szCs w:val="20"/>
    </w:rPr>
  </w:style>
  <w:style w:type="paragraph" w:styleId="Title">
    <w:name w:val="Title"/>
    <w:basedOn w:val="Normal"/>
    <w:link w:val="TitleChar"/>
    <w:qFormat/>
    <w:rsid w:val="008A60CA"/>
    <w:pPr>
      <w:overflowPunct w:val="0"/>
      <w:autoSpaceDE w:val="0"/>
      <w:autoSpaceDN w:val="0"/>
      <w:adjustRightInd w:val="0"/>
      <w:jc w:val="center"/>
      <w:textAlignment w:val="baseline"/>
    </w:pPr>
    <w:rPr>
      <w:b/>
      <w:sz w:val="32"/>
      <w:szCs w:val="20"/>
    </w:rPr>
  </w:style>
  <w:style w:type="character" w:customStyle="1" w:styleId="TitleChar">
    <w:name w:val="Title Char"/>
    <w:basedOn w:val="DefaultParagraphFont"/>
    <w:link w:val="Title"/>
    <w:rsid w:val="008A60CA"/>
    <w:rPr>
      <w:rFonts w:ascii="Times New Roman" w:eastAsia="Times New Roman" w:hAnsi="Times New Roman" w:cs="Times New Roman"/>
      <w:b/>
      <w:sz w:val="32"/>
      <w:szCs w:val="20"/>
    </w:rPr>
  </w:style>
  <w:style w:type="paragraph" w:styleId="Header">
    <w:name w:val="header"/>
    <w:basedOn w:val="Normal"/>
    <w:link w:val="HeaderChar"/>
    <w:rsid w:val="008A60CA"/>
    <w:pPr>
      <w:widowControl w:val="0"/>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8A60CA"/>
    <w:rPr>
      <w:rFonts w:ascii="Times New Roman" w:eastAsia="Times New Roman" w:hAnsi="Times New Roman" w:cs="Times New Roman"/>
      <w:sz w:val="24"/>
      <w:szCs w:val="20"/>
    </w:rPr>
  </w:style>
  <w:style w:type="character" w:styleId="PageNumber">
    <w:name w:val="page number"/>
    <w:basedOn w:val="DefaultParagraphFont"/>
    <w:rsid w:val="008A60CA"/>
  </w:style>
  <w:style w:type="paragraph" w:styleId="Footer">
    <w:name w:val="footer"/>
    <w:basedOn w:val="Normal"/>
    <w:link w:val="FooterChar"/>
    <w:uiPriority w:val="99"/>
    <w:rsid w:val="008A60CA"/>
    <w:pPr>
      <w:widowControl w:val="0"/>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8A60CA"/>
    <w:rPr>
      <w:rFonts w:ascii="Times New Roman" w:eastAsia="Times New Roman" w:hAnsi="Times New Roman" w:cs="Times New Roman"/>
      <w:sz w:val="24"/>
      <w:szCs w:val="20"/>
    </w:rPr>
  </w:style>
  <w:style w:type="paragraph" w:styleId="BodyText2">
    <w:name w:val="Body Text 2"/>
    <w:basedOn w:val="Normal"/>
    <w:link w:val="BodyText2Char"/>
    <w:rsid w:val="008A60CA"/>
    <w:pPr>
      <w:overflowPunct w:val="0"/>
      <w:autoSpaceDE w:val="0"/>
      <w:autoSpaceDN w:val="0"/>
      <w:adjustRightInd w:val="0"/>
      <w:ind w:firstLine="720"/>
      <w:jc w:val="center"/>
      <w:textAlignment w:val="baseline"/>
    </w:pPr>
    <w:rPr>
      <w:rFonts w:ascii="CG Omega" w:hAnsi="CG Omega"/>
      <w:b/>
      <w:szCs w:val="20"/>
    </w:rPr>
  </w:style>
  <w:style w:type="character" w:customStyle="1" w:styleId="BodyText2Char">
    <w:name w:val="Body Text 2 Char"/>
    <w:basedOn w:val="DefaultParagraphFont"/>
    <w:link w:val="BodyText2"/>
    <w:rsid w:val="008A60CA"/>
    <w:rPr>
      <w:rFonts w:ascii="CG Omega" w:eastAsia="Times New Roman" w:hAnsi="CG Omega" w:cs="Times New Roman"/>
      <w:b/>
      <w:sz w:val="24"/>
      <w:szCs w:val="20"/>
    </w:rPr>
  </w:style>
  <w:style w:type="table" w:styleId="TableGrid">
    <w:name w:val="Table Grid"/>
    <w:basedOn w:val="TableNormal"/>
    <w:uiPriority w:val="59"/>
    <w:rsid w:val="00F3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45"/>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04350"/>
    <w:pPr>
      <w:spacing w:after="120"/>
      <w:ind w:left="360"/>
    </w:pPr>
  </w:style>
  <w:style w:type="character" w:customStyle="1" w:styleId="BodyTextIndentChar">
    <w:name w:val="Body Text Indent Char"/>
    <w:basedOn w:val="DefaultParagraphFont"/>
    <w:link w:val="BodyTextIndent"/>
    <w:uiPriority w:val="99"/>
    <w:semiHidden/>
    <w:rsid w:val="00C04350"/>
    <w:rPr>
      <w:rFonts w:ascii="Times New Roman" w:eastAsia="Times New Roman" w:hAnsi="Times New Roman" w:cs="Times New Roman"/>
      <w:sz w:val="24"/>
      <w:szCs w:val="24"/>
    </w:rPr>
  </w:style>
  <w:style w:type="character" w:customStyle="1" w:styleId="Normal1">
    <w:name w:val="Normal1"/>
    <w:rsid w:val="00C04350"/>
    <w:rPr>
      <w:rFonts w:ascii="Helvetica" w:hAnsi="Helvetica"/>
      <w:sz w:val="24"/>
    </w:rPr>
  </w:style>
  <w:style w:type="paragraph" w:styleId="ListParagraph">
    <w:name w:val="List Paragraph"/>
    <w:basedOn w:val="Normal"/>
    <w:uiPriority w:val="34"/>
    <w:qFormat/>
    <w:rsid w:val="00C04350"/>
    <w:pPr>
      <w:widowControl w:val="0"/>
      <w:autoSpaceDE w:val="0"/>
      <w:autoSpaceDN w:val="0"/>
      <w:adjustRightInd w:val="0"/>
      <w:ind w:left="720"/>
      <w:contextualSpacing/>
    </w:pPr>
    <w:rPr>
      <w:rFonts w:ascii="Arial" w:hAnsi="Arial" w:cs="Arial"/>
      <w:sz w:val="20"/>
      <w:szCs w:val="20"/>
    </w:rPr>
  </w:style>
  <w:style w:type="paragraph" w:styleId="Subtitle">
    <w:name w:val="Subtitle"/>
    <w:basedOn w:val="Normal"/>
    <w:link w:val="SubtitleChar"/>
    <w:qFormat/>
    <w:rsid w:val="00D26265"/>
    <w:pPr>
      <w:overflowPunct w:val="0"/>
      <w:autoSpaceDE w:val="0"/>
      <w:autoSpaceDN w:val="0"/>
      <w:adjustRightInd w:val="0"/>
      <w:jc w:val="center"/>
    </w:pPr>
    <w:rPr>
      <w:rFonts w:ascii="CG Omega" w:hAnsi="CG Omega"/>
      <w:b/>
      <w:sz w:val="28"/>
      <w:szCs w:val="20"/>
      <w:u w:val="single"/>
    </w:rPr>
  </w:style>
  <w:style w:type="character" w:customStyle="1" w:styleId="SubtitleChar">
    <w:name w:val="Subtitle Char"/>
    <w:basedOn w:val="DefaultParagraphFont"/>
    <w:link w:val="Subtitle"/>
    <w:rsid w:val="00D26265"/>
    <w:rPr>
      <w:rFonts w:ascii="CG Omega" w:eastAsia="Times New Roman" w:hAnsi="CG Omega" w:cs="Times New Roman"/>
      <w:b/>
      <w:sz w:val="28"/>
      <w:szCs w:val="20"/>
      <w:u w:val="single"/>
    </w:rPr>
  </w:style>
  <w:style w:type="paragraph" w:customStyle="1" w:styleId="GCD1L1">
    <w:name w:val="GCD1_L1"/>
    <w:basedOn w:val="Normal"/>
    <w:uiPriority w:val="99"/>
    <w:rsid w:val="00314AAB"/>
    <w:pPr>
      <w:numPr>
        <w:numId w:val="8"/>
      </w:numPr>
      <w:spacing w:before="100" w:beforeAutospacing="1" w:after="100" w:afterAutospacing="1"/>
      <w:jc w:val="both"/>
    </w:pPr>
  </w:style>
  <w:style w:type="paragraph" w:customStyle="1" w:styleId="GCD1L2">
    <w:name w:val="GCD1_L2"/>
    <w:basedOn w:val="Normal"/>
    <w:uiPriority w:val="99"/>
    <w:rsid w:val="00314AAB"/>
    <w:pPr>
      <w:numPr>
        <w:ilvl w:val="1"/>
        <w:numId w:val="8"/>
      </w:numPr>
      <w:spacing w:before="100" w:beforeAutospacing="1" w:after="100" w:afterAutospacing="1"/>
      <w:ind w:left="720"/>
      <w:jc w:val="both"/>
    </w:pPr>
  </w:style>
  <w:style w:type="paragraph" w:customStyle="1" w:styleId="GCD1L3">
    <w:name w:val="GCD1_L3"/>
    <w:basedOn w:val="Normal"/>
    <w:uiPriority w:val="99"/>
    <w:rsid w:val="00314AAB"/>
    <w:pPr>
      <w:numPr>
        <w:ilvl w:val="2"/>
        <w:numId w:val="8"/>
      </w:numPr>
      <w:spacing w:before="100" w:beforeAutospacing="1" w:after="100" w:afterAutospacing="1"/>
      <w:jc w:val="both"/>
    </w:pPr>
  </w:style>
  <w:style w:type="paragraph" w:customStyle="1" w:styleId="GCD1L4">
    <w:name w:val="GCD1_L4"/>
    <w:basedOn w:val="Normal"/>
    <w:uiPriority w:val="99"/>
    <w:rsid w:val="00314AAB"/>
    <w:pPr>
      <w:numPr>
        <w:ilvl w:val="3"/>
        <w:numId w:val="8"/>
      </w:numPr>
      <w:spacing w:before="100" w:beforeAutospacing="1" w:after="100" w:afterAutospacing="1"/>
      <w:jc w:val="both"/>
    </w:pPr>
  </w:style>
  <w:style w:type="paragraph" w:customStyle="1" w:styleId="GCD1L5">
    <w:name w:val="GCD1_L5"/>
    <w:basedOn w:val="Normal"/>
    <w:uiPriority w:val="99"/>
    <w:rsid w:val="00314AAB"/>
    <w:pPr>
      <w:numPr>
        <w:ilvl w:val="4"/>
        <w:numId w:val="8"/>
      </w:numPr>
      <w:spacing w:before="100" w:beforeAutospacing="1" w:after="100" w:afterAutospacing="1"/>
      <w:jc w:val="both"/>
    </w:pPr>
  </w:style>
  <w:style w:type="paragraph" w:customStyle="1" w:styleId="GCD1L6">
    <w:name w:val="GCD1_L6"/>
    <w:basedOn w:val="Normal"/>
    <w:uiPriority w:val="99"/>
    <w:rsid w:val="00314AAB"/>
    <w:pPr>
      <w:numPr>
        <w:ilvl w:val="5"/>
        <w:numId w:val="8"/>
      </w:numPr>
      <w:spacing w:before="100" w:beforeAutospacing="1" w:after="100" w:afterAutospacing="1"/>
      <w:jc w:val="both"/>
    </w:pPr>
  </w:style>
  <w:style w:type="paragraph" w:customStyle="1" w:styleId="GCD1L7">
    <w:name w:val="GCD1_L7"/>
    <w:basedOn w:val="Normal"/>
    <w:uiPriority w:val="99"/>
    <w:rsid w:val="00314AAB"/>
    <w:pPr>
      <w:numPr>
        <w:ilvl w:val="6"/>
        <w:numId w:val="8"/>
      </w:numPr>
      <w:spacing w:before="100" w:beforeAutospacing="1" w:after="100" w:afterAutospacing="1"/>
      <w:jc w:val="both"/>
    </w:pPr>
  </w:style>
  <w:style w:type="paragraph" w:styleId="NoSpacing">
    <w:name w:val="No Spacing"/>
    <w:link w:val="NoSpacingChar"/>
    <w:uiPriority w:val="1"/>
    <w:qFormat/>
    <w:rsid w:val="00314AAB"/>
    <w:pPr>
      <w:spacing w:beforeAutospacing="1" w:after="0" w:afterAutospacing="1" w:line="240" w:lineRule="auto"/>
      <w:jc w:val="both"/>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190032"/>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rsid w:val="00190032"/>
    <w:rPr>
      <w:rFonts w:ascii="Courier New" w:hAnsi="Courier New"/>
      <w:sz w:val="20"/>
      <w:szCs w:val="20"/>
    </w:rPr>
  </w:style>
  <w:style w:type="character" w:customStyle="1" w:styleId="PlainTextChar">
    <w:name w:val="Plain Text Char"/>
    <w:basedOn w:val="DefaultParagraphFont"/>
    <w:link w:val="PlainText"/>
    <w:rsid w:val="00190032"/>
    <w:rPr>
      <w:rFonts w:ascii="Courier New" w:eastAsia="Times New Roman" w:hAnsi="Courier New" w:cs="Times New Roman"/>
      <w:sz w:val="20"/>
      <w:szCs w:val="20"/>
    </w:rPr>
  </w:style>
  <w:style w:type="paragraph" w:styleId="BlockText">
    <w:name w:val="Block Text"/>
    <w:basedOn w:val="Normal"/>
    <w:rsid w:val="0080406C"/>
    <w:pPr>
      <w:ind w:left="720" w:right="810"/>
      <w:jc w:val="both"/>
    </w:pPr>
    <w:rPr>
      <w:rFonts w:ascii="New Century Schlbk" w:hAnsi="New Century Schlbk"/>
      <w:szCs w:val="20"/>
    </w:rPr>
  </w:style>
  <w:style w:type="character" w:customStyle="1" w:styleId="Heading2Char">
    <w:name w:val="Heading 2 Char"/>
    <w:basedOn w:val="DefaultParagraphFont"/>
    <w:link w:val="Heading2"/>
    <w:uiPriority w:val="9"/>
    <w:rsid w:val="0080406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7C03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4949">
      <w:bodyDiv w:val="1"/>
      <w:marLeft w:val="0"/>
      <w:marRight w:val="0"/>
      <w:marTop w:val="0"/>
      <w:marBottom w:val="0"/>
      <w:divBdr>
        <w:top w:val="none" w:sz="0" w:space="0" w:color="auto"/>
        <w:left w:val="none" w:sz="0" w:space="0" w:color="auto"/>
        <w:bottom w:val="none" w:sz="0" w:space="0" w:color="auto"/>
        <w:right w:val="none" w:sz="0" w:space="0" w:color="auto"/>
      </w:divBdr>
    </w:div>
    <w:div w:id="1097024128">
      <w:bodyDiv w:val="1"/>
      <w:marLeft w:val="0"/>
      <w:marRight w:val="0"/>
      <w:marTop w:val="0"/>
      <w:marBottom w:val="0"/>
      <w:divBdr>
        <w:top w:val="none" w:sz="0" w:space="0" w:color="auto"/>
        <w:left w:val="none" w:sz="0" w:space="0" w:color="auto"/>
        <w:bottom w:val="none" w:sz="0" w:space="0" w:color="auto"/>
        <w:right w:val="none" w:sz="0" w:space="0" w:color="auto"/>
      </w:divBdr>
    </w:div>
    <w:div w:id="1176724137">
      <w:bodyDiv w:val="1"/>
      <w:marLeft w:val="0"/>
      <w:marRight w:val="0"/>
      <w:marTop w:val="0"/>
      <w:marBottom w:val="0"/>
      <w:divBdr>
        <w:top w:val="none" w:sz="0" w:space="0" w:color="auto"/>
        <w:left w:val="none" w:sz="0" w:space="0" w:color="auto"/>
        <w:bottom w:val="none" w:sz="0" w:space="0" w:color="auto"/>
        <w:right w:val="none" w:sz="0" w:space="0" w:color="auto"/>
      </w:divBdr>
    </w:div>
    <w:div w:id="13528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B8F7-44E9-4D38-8C06-087DCD0F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ulson</dc:creator>
  <cp:keywords/>
  <dc:description/>
  <cp:lastModifiedBy>Joan Julson</cp:lastModifiedBy>
  <cp:revision>4</cp:revision>
  <cp:lastPrinted>2019-08-08T20:21:00Z</cp:lastPrinted>
  <dcterms:created xsi:type="dcterms:W3CDTF">2019-08-08T16:09:00Z</dcterms:created>
  <dcterms:modified xsi:type="dcterms:W3CDTF">2019-09-04T16:00:00Z</dcterms:modified>
</cp:coreProperties>
</file>